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22" w:rsidRPr="00833D5A" w:rsidRDefault="00DE2A22" w:rsidP="002627F3">
      <w:pPr>
        <w:pStyle w:val="NormalWeb"/>
        <w:jc w:val="center"/>
        <w:rPr>
          <w:rFonts w:ascii="楷体" w:eastAsia="楷体" w:hAnsi="楷体"/>
          <w:szCs w:val="48"/>
        </w:rPr>
      </w:pPr>
      <w:r w:rsidRPr="00833D5A">
        <w:rPr>
          <w:rFonts w:ascii="楷体" w:eastAsia="楷体" w:hAnsi="楷体" w:hint="eastAsia"/>
          <w:szCs w:val="48"/>
        </w:rPr>
        <w:t xml:space="preserve">-------------------------(一級漢字 </w:t>
      </w:r>
      <w:proofErr w:type="gramStart"/>
      <w:r w:rsidRPr="00833D5A">
        <w:rPr>
          <w:rFonts w:ascii="楷体" w:eastAsia="楷体" w:hAnsi="楷体" w:hint="eastAsia"/>
          <w:szCs w:val="48"/>
        </w:rPr>
        <w:t>3500)----------------------------</w:t>
      </w:r>
      <w:proofErr w:type="gramEnd"/>
    </w:p>
    <w:p w:rsidR="00DE2A22" w:rsidRPr="00DE2A22" w:rsidRDefault="00DE2A22" w:rsidP="00DE2A22">
      <w:pPr>
        <w:pStyle w:val="NormalWeb"/>
        <w:rPr>
          <w:rFonts w:ascii="楷体" w:eastAsia="楷体" w:hAnsi="楷体"/>
          <w:sz w:val="48"/>
          <w:szCs w:val="48"/>
        </w:rPr>
      </w:pPr>
      <w:r w:rsidRPr="00DE2A22">
        <w:rPr>
          <w:rFonts w:ascii="楷体" w:eastAsia="楷体" w:hAnsi="楷体" w:hint="eastAsia"/>
          <w:sz w:val="48"/>
          <w:szCs w:val="48"/>
        </w:rPr>
        <w:t>一一乙</w:t>
      </w:r>
      <w:proofErr w:type="gramStart"/>
      <w:r w:rsidRPr="00DE2A22">
        <w:rPr>
          <w:rFonts w:ascii="楷体" w:eastAsia="楷体" w:hAnsi="楷体" w:hint="eastAsia"/>
          <w:sz w:val="48"/>
          <w:szCs w:val="48"/>
        </w:rPr>
        <w:t>乙二二十十</w:t>
      </w:r>
      <w:proofErr w:type="gramEnd"/>
      <w:r w:rsidRPr="00DE2A22">
        <w:rPr>
          <w:rFonts w:ascii="楷体" w:eastAsia="楷体" w:hAnsi="楷体" w:hint="eastAsia"/>
          <w:sz w:val="48"/>
          <w:szCs w:val="48"/>
        </w:rPr>
        <w:t>丁丁厂廠七七卜蔔八八人人入</w:t>
      </w:r>
      <w:proofErr w:type="gramStart"/>
      <w:r w:rsidRPr="00DE2A22">
        <w:rPr>
          <w:rFonts w:ascii="楷体" w:eastAsia="楷体" w:hAnsi="楷体" w:hint="eastAsia"/>
          <w:sz w:val="48"/>
          <w:szCs w:val="48"/>
        </w:rPr>
        <w:t>入</w:t>
      </w:r>
      <w:proofErr w:type="gramEnd"/>
      <w:r w:rsidRPr="00DE2A22">
        <w:rPr>
          <w:rFonts w:ascii="楷体" w:eastAsia="楷体" w:hAnsi="楷体" w:hint="eastAsia"/>
          <w:sz w:val="48"/>
          <w:szCs w:val="48"/>
        </w:rPr>
        <w:t>儿</w:t>
      </w:r>
      <w:proofErr w:type="gramStart"/>
      <w:r w:rsidRPr="00DE2A22">
        <w:rPr>
          <w:rFonts w:ascii="楷体" w:eastAsia="楷体" w:hAnsi="楷体" w:hint="eastAsia"/>
          <w:sz w:val="48"/>
          <w:szCs w:val="48"/>
        </w:rPr>
        <w:t>兒匕匕</w:t>
      </w:r>
      <w:proofErr w:type="gramEnd"/>
      <w:r w:rsidRPr="00DE2A22">
        <w:rPr>
          <w:rFonts w:ascii="楷体" w:eastAsia="楷体" w:hAnsi="楷体" w:hint="eastAsia"/>
          <w:sz w:val="48"/>
          <w:szCs w:val="48"/>
        </w:rPr>
        <w:t>几</w:t>
      </w:r>
      <w:proofErr w:type="gramStart"/>
      <w:r w:rsidRPr="00DE2A22">
        <w:rPr>
          <w:rFonts w:ascii="楷体" w:eastAsia="楷体" w:hAnsi="楷体" w:hint="eastAsia"/>
          <w:sz w:val="48"/>
          <w:szCs w:val="48"/>
        </w:rPr>
        <w:t>幾</w:t>
      </w:r>
      <w:proofErr w:type="gramEnd"/>
      <w:r w:rsidRPr="00DE2A22">
        <w:rPr>
          <w:rFonts w:ascii="楷体" w:eastAsia="楷体" w:hAnsi="楷体" w:hint="eastAsia"/>
          <w:sz w:val="48"/>
          <w:szCs w:val="48"/>
        </w:rPr>
        <w:t>九九</w:t>
      </w:r>
      <w:proofErr w:type="gramStart"/>
      <w:r w:rsidRPr="00DE2A22">
        <w:rPr>
          <w:rFonts w:ascii="楷体" w:eastAsia="楷体" w:hAnsi="楷体" w:hint="eastAsia"/>
          <w:sz w:val="48"/>
          <w:szCs w:val="48"/>
        </w:rPr>
        <w:t>刁刁</w:t>
      </w:r>
      <w:proofErr w:type="gramEnd"/>
      <w:r w:rsidRPr="00DE2A22">
        <w:rPr>
          <w:rFonts w:ascii="楷体" w:eastAsia="楷体" w:hAnsi="楷体" w:hint="eastAsia"/>
          <w:sz w:val="48"/>
          <w:szCs w:val="48"/>
        </w:rPr>
        <w:t>了了刀刀力</w:t>
      </w:r>
      <w:proofErr w:type="gramStart"/>
      <w:r w:rsidRPr="00DE2A22">
        <w:rPr>
          <w:rFonts w:ascii="楷体" w:eastAsia="楷体" w:hAnsi="楷体" w:hint="eastAsia"/>
          <w:sz w:val="48"/>
          <w:szCs w:val="48"/>
        </w:rPr>
        <w:t>力</w:t>
      </w:r>
      <w:proofErr w:type="gramEnd"/>
      <w:r w:rsidRPr="00DE2A22">
        <w:rPr>
          <w:rFonts w:ascii="楷体" w:eastAsia="楷体" w:hAnsi="楷体" w:hint="eastAsia"/>
          <w:sz w:val="48"/>
          <w:szCs w:val="48"/>
        </w:rPr>
        <w:t>乃</w:t>
      </w:r>
      <w:proofErr w:type="gramStart"/>
      <w:r w:rsidRPr="00DE2A22">
        <w:rPr>
          <w:rFonts w:ascii="楷体" w:eastAsia="楷体" w:hAnsi="楷体" w:hint="eastAsia"/>
          <w:sz w:val="48"/>
          <w:szCs w:val="48"/>
        </w:rPr>
        <w:t>乃</w:t>
      </w:r>
      <w:proofErr w:type="gramEnd"/>
      <w:r w:rsidRPr="00DE2A22">
        <w:rPr>
          <w:rFonts w:ascii="楷体" w:eastAsia="楷体" w:hAnsi="楷体" w:hint="eastAsia"/>
          <w:sz w:val="48"/>
          <w:szCs w:val="48"/>
        </w:rPr>
        <w:t>又</w:t>
      </w:r>
      <w:proofErr w:type="gramStart"/>
      <w:r w:rsidRPr="00DE2A22">
        <w:rPr>
          <w:rFonts w:ascii="楷体" w:eastAsia="楷体" w:hAnsi="楷体" w:hint="eastAsia"/>
          <w:sz w:val="48"/>
          <w:szCs w:val="48"/>
        </w:rPr>
        <w:t>又</w:t>
      </w:r>
      <w:proofErr w:type="gramEnd"/>
      <w:r w:rsidRPr="00DE2A22">
        <w:rPr>
          <w:rFonts w:ascii="楷体" w:eastAsia="楷体" w:hAnsi="楷体" w:hint="eastAsia"/>
          <w:sz w:val="48"/>
          <w:szCs w:val="48"/>
        </w:rPr>
        <w:t>三三干</w:t>
      </w:r>
      <w:proofErr w:type="gramStart"/>
      <w:r w:rsidRPr="00DE2A22">
        <w:rPr>
          <w:rFonts w:ascii="楷体" w:eastAsia="楷体" w:hAnsi="楷体" w:hint="eastAsia"/>
          <w:sz w:val="48"/>
          <w:szCs w:val="48"/>
        </w:rPr>
        <w:t>幹</w:t>
      </w:r>
      <w:proofErr w:type="gramEnd"/>
      <w:r w:rsidRPr="00DE2A22">
        <w:rPr>
          <w:rFonts w:ascii="楷体" w:eastAsia="楷体" w:hAnsi="楷体" w:hint="eastAsia"/>
          <w:sz w:val="48"/>
          <w:szCs w:val="48"/>
        </w:rPr>
        <w:t>于</w:t>
      </w:r>
      <w:proofErr w:type="gramStart"/>
      <w:r w:rsidRPr="00DE2A22">
        <w:rPr>
          <w:rFonts w:ascii="楷体" w:eastAsia="楷体" w:hAnsi="楷体" w:hint="eastAsia"/>
          <w:sz w:val="48"/>
          <w:szCs w:val="48"/>
        </w:rPr>
        <w:t>於</w:t>
      </w:r>
      <w:proofErr w:type="gramEnd"/>
      <w:r w:rsidRPr="00DE2A22">
        <w:rPr>
          <w:rFonts w:ascii="楷体" w:eastAsia="楷体" w:hAnsi="楷体" w:hint="eastAsia"/>
          <w:sz w:val="48"/>
          <w:szCs w:val="48"/>
        </w:rPr>
        <w:t>亏虧工</w:t>
      </w:r>
      <w:proofErr w:type="gramStart"/>
      <w:r w:rsidRPr="00DE2A22">
        <w:rPr>
          <w:rFonts w:ascii="楷体" w:eastAsia="楷体" w:hAnsi="楷体" w:hint="eastAsia"/>
          <w:sz w:val="48"/>
          <w:szCs w:val="48"/>
        </w:rPr>
        <w:t>工</w:t>
      </w:r>
      <w:proofErr w:type="gramEnd"/>
      <w:r w:rsidRPr="00DE2A22">
        <w:rPr>
          <w:rFonts w:ascii="楷体" w:eastAsia="楷体" w:hAnsi="楷体" w:hint="eastAsia"/>
          <w:sz w:val="48"/>
          <w:szCs w:val="48"/>
        </w:rPr>
        <w:t>土土士</w:t>
      </w:r>
      <w:proofErr w:type="gramStart"/>
      <w:r w:rsidRPr="00DE2A22">
        <w:rPr>
          <w:rFonts w:ascii="楷体" w:eastAsia="楷体" w:hAnsi="楷体" w:hint="eastAsia"/>
          <w:sz w:val="48"/>
          <w:szCs w:val="48"/>
        </w:rPr>
        <w:t>士</w:t>
      </w:r>
      <w:proofErr w:type="gramEnd"/>
      <w:r w:rsidRPr="00DE2A22">
        <w:rPr>
          <w:rFonts w:ascii="楷体" w:eastAsia="楷体" w:hAnsi="楷体" w:hint="eastAsia"/>
          <w:sz w:val="48"/>
          <w:szCs w:val="48"/>
        </w:rPr>
        <w:t>才</w:t>
      </w:r>
      <w:proofErr w:type="gramStart"/>
      <w:r w:rsidRPr="00DE2A22">
        <w:rPr>
          <w:rFonts w:ascii="楷体" w:eastAsia="楷体" w:hAnsi="楷体" w:hint="eastAsia"/>
          <w:sz w:val="48"/>
          <w:szCs w:val="48"/>
        </w:rPr>
        <w:t>才</w:t>
      </w:r>
      <w:proofErr w:type="gramEnd"/>
      <w:r w:rsidRPr="00DE2A22">
        <w:rPr>
          <w:rFonts w:ascii="楷体" w:eastAsia="楷体" w:hAnsi="楷体" w:hint="eastAsia"/>
          <w:sz w:val="48"/>
          <w:szCs w:val="48"/>
        </w:rPr>
        <w:t>下下寸寸大大丈丈与與万萬上上小</w:t>
      </w:r>
      <w:proofErr w:type="gramStart"/>
      <w:r w:rsidRPr="00DE2A22">
        <w:rPr>
          <w:rFonts w:ascii="楷体" w:eastAsia="楷体" w:hAnsi="楷体" w:hint="eastAsia"/>
          <w:sz w:val="48"/>
          <w:szCs w:val="48"/>
        </w:rPr>
        <w:t>小口</w:t>
      </w:r>
      <w:proofErr w:type="gramEnd"/>
      <w:r w:rsidRPr="00DE2A22">
        <w:rPr>
          <w:rFonts w:ascii="楷体" w:eastAsia="楷体" w:hAnsi="楷体" w:hint="eastAsia"/>
          <w:sz w:val="48"/>
          <w:szCs w:val="48"/>
        </w:rPr>
        <w:t>口山山巾</w:t>
      </w:r>
      <w:proofErr w:type="gramStart"/>
      <w:r w:rsidRPr="00DE2A22">
        <w:rPr>
          <w:rFonts w:ascii="楷体" w:eastAsia="楷体" w:hAnsi="楷体" w:hint="eastAsia"/>
          <w:sz w:val="48"/>
          <w:szCs w:val="48"/>
        </w:rPr>
        <w:t>巾千千乞乞</w:t>
      </w:r>
      <w:proofErr w:type="gramEnd"/>
      <w:r w:rsidRPr="00DE2A22">
        <w:rPr>
          <w:rFonts w:ascii="楷体" w:eastAsia="楷体" w:hAnsi="楷体" w:hint="eastAsia"/>
          <w:sz w:val="48"/>
          <w:szCs w:val="48"/>
        </w:rPr>
        <w:t>川</w:t>
      </w:r>
      <w:proofErr w:type="gramStart"/>
      <w:r w:rsidRPr="00DE2A22">
        <w:rPr>
          <w:rFonts w:ascii="楷体" w:eastAsia="楷体" w:hAnsi="楷体" w:hint="eastAsia"/>
          <w:sz w:val="48"/>
          <w:szCs w:val="48"/>
        </w:rPr>
        <w:t>川</w:t>
      </w:r>
      <w:proofErr w:type="gramEnd"/>
      <w:r w:rsidRPr="00DE2A22">
        <w:rPr>
          <w:rFonts w:ascii="楷体" w:eastAsia="楷体" w:hAnsi="楷体" w:hint="eastAsia"/>
          <w:sz w:val="48"/>
          <w:szCs w:val="48"/>
        </w:rPr>
        <w:t>亿億</w:t>
      </w:r>
      <w:proofErr w:type="gramStart"/>
      <w:r w:rsidRPr="00DE2A22">
        <w:rPr>
          <w:rFonts w:ascii="楷体" w:eastAsia="楷体" w:hAnsi="楷体" w:hint="eastAsia"/>
          <w:sz w:val="48"/>
          <w:szCs w:val="48"/>
        </w:rPr>
        <w:t>个</w:t>
      </w:r>
      <w:proofErr w:type="gramEnd"/>
      <w:r w:rsidRPr="00DE2A22">
        <w:rPr>
          <w:rFonts w:ascii="楷体" w:eastAsia="楷体" w:hAnsi="楷体" w:hint="eastAsia"/>
          <w:sz w:val="48"/>
          <w:szCs w:val="48"/>
        </w:rPr>
        <w:t>個夕</w:t>
      </w:r>
      <w:proofErr w:type="gramStart"/>
      <w:r w:rsidRPr="00DE2A22">
        <w:rPr>
          <w:rFonts w:ascii="楷体" w:eastAsia="楷体" w:hAnsi="楷体" w:hint="eastAsia"/>
          <w:sz w:val="48"/>
          <w:szCs w:val="48"/>
        </w:rPr>
        <w:t>夕</w:t>
      </w:r>
      <w:proofErr w:type="gramEnd"/>
      <w:r w:rsidRPr="00DE2A22">
        <w:rPr>
          <w:rFonts w:ascii="楷体" w:eastAsia="楷体" w:hAnsi="楷体" w:hint="eastAsia"/>
          <w:sz w:val="48"/>
          <w:szCs w:val="48"/>
        </w:rPr>
        <w:t>久久么麼勺勺凡</w:t>
      </w:r>
      <w:proofErr w:type="gramStart"/>
      <w:r w:rsidRPr="00DE2A22">
        <w:rPr>
          <w:rFonts w:ascii="楷体" w:eastAsia="楷体" w:hAnsi="楷体" w:hint="eastAsia"/>
          <w:sz w:val="48"/>
          <w:szCs w:val="48"/>
        </w:rPr>
        <w:t>凡</w:t>
      </w:r>
      <w:proofErr w:type="gramEnd"/>
      <w:r w:rsidRPr="00DE2A22">
        <w:rPr>
          <w:rFonts w:ascii="楷体" w:eastAsia="楷体" w:hAnsi="楷体" w:hint="eastAsia"/>
          <w:sz w:val="48"/>
          <w:szCs w:val="48"/>
        </w:rPr>
        <w:t>丸</w:t>
      </w:r>
      <w:proofErr w:type="gramStart"/>
      <w:r w:rsidRPr="00DE2A22">
        <w:rPr>
          <w:rFonts w:ascii="楷体" w:eastAsia="楷体" w:hAnsi="楷体" w:hint="eastAsia"/>
          <w:sz w:val="48"/>
          <w:szCs w:val="48"/>
        </w:rPr>
        <w:t>丸</w:t>
      </w:r>
      <w:proofErr w:type="gramEnd"/>
      <w:r w:rsidRPr="00DE2A22">
        <w:rPr>
          <w:rFonts w:ascii="楷体" w:eastAsia="楷体" w:hAnsi="楷体" w:hint="eastAsia"/>
          <w:sz w:val="48"/>
          <w:szCs w:val="48"/>
        </w:rPr>
        <w:t>及</w:t>
      </w:r>
      <w:proofErr w:type="gramStart"/>
      <w:r w:rsidRPr="00DE2A22">
        <w:rPr>
          <w:rFonts w:ascii="楷体" w:eastAsia="楷体" w:hAnsi="楷体" w:hint="eastAsia"/>
          <w:sz w:val="48"/>
          <w:szCs w:val="48"/>
        </w:rPr>
        <w:t>及</w:t>
      </w:r>
      <w:proofErr w:type="gramEnd"/>
      <w:r w:rsidRPr="00DE2A22">
        <w:rPr>
          <w:rFonts w:ascii="楷体" w:eastAsia="楷体" w:hAnsi="楷体" w:hint="eastAsia"/>
          <w:sz w:val="48"/>
          <w:szCs w:val="48"/>
        </w:rPr>
        <w:t>广廣亡</w:t>
      </w:r>
      <w:proofErr w:type="gramStart"/>
      <w:r w:rsidRPr="00DE2A22">
        <w:rPr>
          <w:rFonts w:ascii="楷体" w:eastAsia="楷体" w:hAnsi="楷体" w:hint="eastAsia"/>
          <w:sz w:val="48"/>
          <w:szCs w:val="48"/>
        </w:rPr>
        <w:t>亡</w:t>
      </w:r>
      <w:proofErr w:type="gramEnd"/>
      <w:r w:rsidRPr="00DE2A22">
        <w:rPr>
          <w:rFonts w:ascii="楷体" w:eastAsia="楷体" w:hAnsi="楷体" w:hint="eastAsia"/>
          <w:sz w:val="48"/>
          <w:szCs w:val="48"/>
        </w:rPr>
        <w:t>门門丫</w:t>
      </w:r>
      <w:proofErr w:type="gramStart"/>
      <w:r w:rsidRPr="00DE2A22">
        <w:rPr>
          <w:rFonts w:ascii="楷体" w:eastAsia="楷体" w:hAnsi="楷体" w:hint="eastAsia"/>
          <w:sz w:val="48"/>
          <w:szCs w:val="48"/>
        </w:rPr>
        <w:t>丫</w:t>
      </w:r>
      <w:proofErr w:type="gramEnd"/>
      <w:r w:rsidRPr="00DE2A22">
        <w:rPr>
          <w:rFonts w:ascii="楷体" w:eastAsia="楷体" w:hAnsi="楷体" w:hint="eastAsia"/>
          <w:sz w:val="48"/>
          <w:szCs w:val="48"/>
        </w:rPr>
        <w:t>义義之</w:t>
      </w:r>
      <w:proofErr w:type="gramStart"/>
      <w:r w:rsidRPr="00DE2A22">
        <w:rPr>
          <w:rFonts w:ascii="楷体" w:eastAsia="楷体" w:hAnsi="楷体" w:hint="eastAsia"/>
          <w:sz w:val="48"/>
          <w:szCs w:val="48"/>
        </w:rPr>
        <w:t>之</w:t>
      </w:r>
      <w:proofErr w:type="gramEnd"/>
      <w:r w:rsidRPr="00DE2A22">
        <w:rPr>
          <w:rFonts w:ascii="楷体" w:eastAsia="楷体" w:hAnsi="楷体" w:hint="eastAsia"/>
          <w:sz w:val="48"/>
          <w:szCs w:val="48"/>
        </w:rPr>
        <w:t>尸</w:t>
      </w:r>
      <w:proofErr w:type="gramStart"/>
      <w:r w:rsidRPr="00DE2A22">
        <w:rPr>
          <w:rFonts w:ascii="楷体" w:eastAsia="楷体" w:hAnsi="楷体" w:hint="eastAsia"/>
          <w:sz w:val="48"/>
          <w:szCs w:val="48"/>
        </w:rPr>
        <w:t>屍</w:t>
      </w:r>
      <w:proofErr w:type="gramEnd"/>
      <w:r w:rsidRPr="00DE2A22">
        <w:rPr>
          <w:rFonts w:ascii="楷体" w:eastAsia="楷体" w:hAnsi="楷体" w:hint="eastAsia"/>
          <w:sz w:val="48"/>
          <w:szCs w:val="48"/>
        </w:rPr>
        <w:t>己己已已巳巳弓弓子子卫衛也也女女刃刃飞飛习習叉叉马馬乡鄉丰豐王王开開井井天天夫夫元元无無云雲专專丐丐扎紮艺藝木木五五支支厅廳不不犬犬太太区區历曆歹歹友友尤尤匹匹车車巨巨牙牙屯屯戈戈比比互互切切瓦瓦止止少少曰曰日日中中贝貝冈岡内內水水见見午午牛牛手手气氣毛毛壬壬升升夭夭长長仁仁什什片片仆僕化化仇仇币幣仍仍仅僅斤斤爪爪反反介介父父从從仑侖今今凶凶分分乏乏公公仓倉月月氏氏勿勿欠欠风風丹丹匀勻乌烏勾勾凤鳳六六文文亢亢方方火火为為斗鬥忆憶计計订訂户戶认認冗冗讥譏心心尺尺引引丑醜巴巴孔孔队隊办辦以以允允予予邓鄧劝勸双雙书書幻幻玉玉刊刊未未末末示示击擊打打巧巧正正扑撲卉卉扒扒功功扔扔去去甘甘世世艾艾古古节節本本术術可可丙丙左左厉厲石石右右布布夯夯戊戊</w:t>
      </w:r>
      <w:r w:rsidRPr="00DE2A22">
        <w:rPr>
          <w:rFonts w:ascii="楷体" w:eastAsia="楷体" w:hAnsi="楷体" w:hint="eastAsia"/>
          <w:sz w:val="48"/>
          <w:szCs w:val="48"/>
        </w:rPr>
        <w:lastRenderedPageBreak/>
        <w:t>龙龍平平灭滅轧軋东東卡卡北北占占凸凸卢盧业業旧舊帅帥归歸旦旦目目且且叶葉甲甲申申叮叮电電号號田田由由只只叭叭史史央央兄兄叽嘰叼叼叫叫叩叩叨叨另另叹歎冉冉皿皿凹凹囚囚四四生生矢矢失失乍乍禾禾丘丘付付仗仗代代仙仙们們仪儀白白仔仔他他斥斥瓜瓜乎乎丛叢令令用用甩甩印印尔爾乐樂句句匆匆册冊卯卯犯犯外外处處冬冬鸟鳥务務包包饥饑主主市市立立冯馮玄玄闪閃兰蘭半半汁汁汇匯头頭汉漢宁寧穴穴它它讨討写寫让讓礼禮训訓议議必必讯訊记記永永司司尼尼民民弗弗弘弘出出辽遼奶奶奴奴召召加加皮皮边邊孕孕发發圣聖对對台台矛矛纠糾母母幼幼丝絲邦邦式式迂迂刑刑戎戎动動扛扛寺寺吉吉扣扣考考托托老老巩鞏圾圾执執扩擴扫掃地地场場扬揚耳耳芋芋共共芒芒亚亞芝芝朽朽朴朴机機权權过過臣臣吏吏再再协協西西压壓厌厭戌戌在在百百有有存存而而页頁匠匠夸誇夺奪灰灰达達列列死死成成夹夾夷夷轨軌邪邪尧堯划劃迈邁毕畢至至此此贞貞师師尘塵尖尖劣劣光光当當早早吁籲吐吐吓嚇虫蟲曲曲团團吕呂同同吊吊吃吃因因吸吸吗嗎吆吆屿嶼屹屹岁歲帆帆回回岂豈则則刚剛网網肉肉年年朱朱先先丢丟廷廷舌舌竹竹</w:t>
      </w:r>
      <w:r w:rsidRPr="00DE2A22">
        <w:rPr>
          <w:rFonts w:ascii="楷体" w:eastAsia="楷体" w:hAnsi="楷体" w:hint="eastAsia"/>
          <w:sz w:val="48"/>
          <w:szCs w:val="48"/>
        </w:rPr>
        <w:lastRenderedPageBreak/>
        <w:t>迁遷乔喬迄迄伟偉传傳乒乒乓乓休休伍伍伏伏优優臼臼伐伐延延仲仲件件任任伤傷价價伦倫份份华華仰仰仿仿伙夥伪偽自自伊伊血血向向似似后後行行舟舟全全会會杀殺合合兆兆企企众眾爷爺伞傘创創肌肌肋肋朵朵杂雜危危旬旬旨旨旭旭负負匈匈名名各各多多争爭色色壮壯冲沖妆妝冰冰庄莊庆慶亦亦刘劉齐齊交交衣衣次次产產决決亥亥充充妄妄闭閉问問闯闖羊羊并並关關米米灯燈州州汗汗污汙江江汛汛池池汝汝汤湯忙忙兴興宇宇守守宅宅字字安安讲講讳諱军軍讶訝许許讹訛论論讼訟农農讽諷设設访訪诀訣寻尋那那迅迅尽盡导導异異弛弛孙孫阵陣阳陽收收阶階阴陰防防奸奸如如妇婦妃妃好好她她妈媽戏戲羽羽观觀欢歡买買红紅驮馱纤纖驯馴约約级級纪紀驰馳纫紉巡巡寿壽弄弄麦麥玖玖玛瑪形形进進戒戒吞吞远遠违違韧韌运運扶扶抚撫坛壇技技坏壞抠摳扰擾扼扼拒拒找找批批址址扯扯走走抄抄贡貢汞汞坝壩攻攻赤赤折折抓抓扳扳抡掄扮扮抢搶孝孝坎坎均均抑抑抛拋投投坟墳坑坑抗抗坊坊抖抖护護壳殼志志块塊扭扭声聲把把报報拟擬却卻抒抒劫劫芙芙芜蕪苇葦芽芽花花芹芹芥芥芬芬苍蒼芳芳严嚴芦蘆芯芯劳勞克克芭芭苏蘇杆杆杠杠杜杜</w:t>
      </w:r>
      <w:r w:rsidRPr="00DE2A22">
        <w:rPr>
          <w:rFonts w:ascii="楷体" w:eastAsia="楷体" w:hAnsi="楷体" w:hint="eastAsia"/>
          <w:sz w:val="48"/>
          <w:szCs w:val="48"/>
        </w:rPr>
        <w:lastRenderedPageBreak/>
        <w:t>材材村村杖杖杏杏杉杉巫巫极極李李杨楊求求甫甫匣匣更更束束吾吾豆豆两兩酉酉丽麗医醫辰辰励勵否否还還尬尬歼殲来來连連轩軒步步卤鹵坚堅肖肖旱旱盯盯呈呈时時吴吳助助县縣里裡呆呆吱吱吠吠呕嘔园園旷曠围圍呀呀吨噸足足邮郵男男困困吵吵串串员員呐呐听聽吟吟吩吩呛嗆吻吻吹吹呜嗚吭吭吧吧邑邑吼吼囤囤别別吮吮岖嶇岗崗帐帳财財针針钉釘牡牡告告我我乱亂利利秃禿秀秀私私每每兵兵估估体體何何佐佐佑佑但但伸伸佃佃作作伯伯伶伶佣傭低低你你住住位位伴伴身身皂皂伺伺佛佛囱囪近近彻徹役役返返余余希希坐坐谷穀妥妥含含邻鄰岔岔肝肝肛肛肚肚肘肘肠腸龟龜甸甸免免狂狂犹猶狈狽角角删刪条條彤彤卵卵灸灸岛島刨刨迎迎饭飯饮飲系系言言冻凍状狀亩畝况況床床库庫庇庇疗療吝吝应應这這冷冷庐廬序序辛辛弃棄冶冶忘忘闰閏闲閑间間闷悶判判兑兌灶灶灿燦灼灼弟弟汪汪沐沐沛沛汰汰沥瀝沙沙汽汽沃沃沦淪汹洶泛泛沧滄没沒沟溝沪滬沈沈沉沉沁沁怀懷忧憂忱忱快快完完宋宋宏宏牢牢究究穷窮灾災良良证證启啟评評补補初初社社祀祀识識诈詐诉訴罕罕诊診词詞译譯君君灵靈即即层層屁屁尿尿尾尾迟遲局局改改张張忌忌</w:t>
      </w:r>
      <w:r w:rsidRPr="00DE2A22">
        <w:rPr>
          <w:rFonts w:ascii="楷体" w:eastAsia="楷体" w:hAnsi="楷体" w:hint="eastAsia"/>
          <w:sz w:val="48"/>
          <w:szCs w:val="48"/>
        </w:rPr>
        <w:lastRenderedPageBreak/>
        <w:t>际際陆陸阿阿陈陳阻阻附附坠墜妓妓妙妙妖妖姊姊妨妨妒妒努努忍忍劲勁矣矣鸡雞纬緯驱驅纯純纱紗纲綱纳納驳駁纵縱纷紛纸紙纹紋纺紡驴驢纽紐奉奉玩玩环環武武青青责責现現玫玫表表规規抹抹卦卦坷坷坯坯拓拓拢攏拔拔坪坪拣揀坦坦担擔坤坤押押抽抽拐拐拖拖者者拍拍顶頂拆拆拎拎拥擁抵抵拘拘势勢抱抱拄拄垃垃拉拉拦攔幸幸拌拌拧擰拂拂拙拙招招坡坡披披拨撥择擇抬抬拇拇拗拗其其取取茉茉苦苦昔昔苛苛若若茂茂苹蘋苗苗英英苟苟苑苑苞苞范範直直茁茁茄茄茎莖苔苔茅茅枉枉林林枝枝杯杯枢樞柜櫃枚枚析析板板松松枪槍枫楓构構杭杭杰傑述述枕枕丧喪或或画畫卧臥事事刺刺枣棗雨雨卖賣郁鬱矾礬矿礦码碼厕廁奈奈奔奔奇奇奋奮态態欧歐殴毆垄壟妻妻轰轟顷頃转轉斩斬轮輪软軟到到非非叔叔歧歧肯肯齿齒些些卓卓虎虎虏虜肾腎贤賢尚尚旺旺具具味味果果昆昆国國哎哎咕咕昌昌呵呵畅暢明明易易咙嚨昂昂迪迪典典固固忠忠呻呻咒咒咋咋咐咐呼呼鸣鳴咏詠呢呢咄咄咖咖岸岸岩岩帖帖罗羅帜幟帕帕岭嶺凯凱败敗账賬贩販贬貶购購贮貯图圖钓釣制制知知迭迭氛氛垂垂牧牧物物乖乖刮刮秆稈和和季季委委秉秉佳佳侍侍岳嶽供供使使例例</w:t>
      </w:r>
      <w:r w:rsidRPr="00DE2A22">
        <w:rPr>
          <w:rFonts w:ascii="楷体" w:eastAsia="楷体" w:hAnsi="楷体" w:hint="eastAsia"/>
          <w:sz w:val="48"/>
          <w:szCs w:val="48"/>
        </w:rPr>
        <w:lastRenderedPageBreak/>
        <w:t>侠俠侥僥版版侄侄侦偵侣侶侧側凭憑侨僑佩佩货貨侈侈依依卑卑的的迫迫质質欣欣征征往往爬爬彼彼径徑所所舍舍金金刹刹命命肴肴斧斧爸爸采采觅覓受受乳乳贪貪念念贫貧忿忿肤膚肺肺肢肢肿腫胀脹朋朋股股肮肮肪肪肥肥服服胁脅周周昏昏鱼魚兔兔狐狐忽忽狗狗狞獰备備饰飾饱飽饲飼变變京京享享庞龐店店夜夜庙廟府府底底疟瘧疙疙疚疚剂劑卒卒郊郊庚庚废廢净淨盲盲放放刻刻育育氓氓闸閘闹鬧郑鄭券券卷卷单單炬炬炒炒炊炊炕炕炎炎炉爐沫沫浅淺法法泄泄沽沽河河沾沾泪淚沮沮油油泊泊沿沿泡泡注注泣泣泞濘泻瀉泌泌泳泳泥泥沸沸沼沼波波泼潑泽澤治治怔怔怯怯怖怖性性怕怕怜憐怪怪怡怡学學宝寶宗宗定定宠寵宜宜审審宙宙官官空空帘簾宛宛实實试試郎郎诗詩肩肩房房诚誠衬襯衫衫视視祈祈话話诞誕诡詭询詢该該详詳建建肃肅录錄隶隸帚帚屉屜居居届屆刷刷屈屈弧弧弥彌弦弦承承孟孟陋陋陌陌孤孤陕陝降降函函限限妹妹姑姑姐姐姓姓妮妮始始姆姆迢迢驾駕叁三参參艰艱线線练練组組绅紳细細驶駛织織驹駒终終驻駐绊絆驼駝绍紹绎繹经經贯貫契契贰貳奏奏春春帮幫玷玷珍珍玲玲珊珊玻玻毒毒型型拭拭挂掛封封持持拷拷拱拱项項</w:t>
      </w:r>
      <w:r w:rsidRPr="00DE2A22">
        <w:rPr>
          <w:rFonts w:ascii="楷体" w:eastAsia="楷体" w:hAnsi="楷体" w:hint="eastAsia"/>
          <w:sz w:val="48"/>
          <w:szCs w:val="48"/>
        </w:rPr>
        <w:lastRenderedPageBreak/>
        <w:t>垮垮挎挎城城挟挾挠撓政政赴赴赵趙挡擋拽拽哉哉挺挺括括垢垢拴拴拾拾挑挑垛垛指指垫墊挣掙挤擠拼拼挖挖按按挥揮挪挪拯拯某某甚甚荆荊茸茸革革茬茬荐薦巷巷带帶草草茧繭茵茵茶茶荒荒茫茫荡蕩荣榮荤葷荧熒故故胡胡荫蔭荔荔南南药藥标標栈棧柑柑枯枯柄柄栋棟相相查查柏柏栅柵柳柳柱柱柿柿栏欄柠檸树樹勃勃要要柬柬咸鹹威威歪歪研研砖磚厘厘厚厚砌砌砂砂泵泵砚硯砍砍面面耐耐耍耍牵牽鸥鷗残殘殃殃轴軸轻輕鸦鴉皆皆韭韭背背战戰点點虐虐临臨览覽竖豎省省削削尝嘗昧昧盹盹是是盼盼眨眨哇哇哄哄哑啞显顯冒冒映映星星昨昨咧咧昭昭畏畏趴趴胃胃贵貴界界虹虹虾蝦蚁蟻思思蚂螞虽雖品品咽咽骂罵勋勳哗嘩咱咱响響哈哈哆哆咬咬咳咳咪咪哪哪哟喲炭炭峡峽罚罰贱賤贴貼贻貽骨骨幽幽钙鈣钝鈍钞鈔钟鐘钢鋼钠鈉钥鑰钦欽钧鈞钩鉤钮鈕卸卸缸缸拜拜看看矩矩毡氈氢氫怎怎牲牲选選适適秒秒香香种種秋秋科科重重复複竿竿段段便便俩倆贷貸顺順修修俏俏保保促促俄俄俐俐侮侮俭儉俗俗俘俘信信皇皇泉泉鬼鬼侵侵禹禹侯侯追追俊俊盾盾待待徊徊衍衍律律很很须須叙敘剑劍逃逃食食盆盆胚胚胧朧胆膽胜勝胞胞胖胖脉脈胎胎勉勉狭狹</w:t>
      </w:r>
      <w:r w:rsidRPr="00DE2A22">
        <w:rPr>
          <w:rFonts w:ascii="楷体" w:eastAsia="楷体" w:hAnsi="楷体" w:hint="eastAsia"/>
          <w:sz w:val="48"/>
          <w:szCs w:val="48"/>
        </w:rPr>
        <w:lastRenderedPageBreak/>
        <w:t>狮獅独獨狰猙狡狡狱獄狠狠贸貿怨怨急急饵餌饶饒蚀蝕饺餃饼餅峦巒弯彎将將奖獎哀哀亭亭亮亮度度迹跡庭庭疮瘡疯瘋疫疫疤疤咨諮姿姿亲親音音帝帝施施闺閨闻聞闽閩阀閥阁閣差差养養美美姜薑叛叛送送类類迷迷籽籽娄婁前前首首逆逆兹茲总總炼煉炸炸烁爍炮炮炫炫烂爛剃剃洼窪洁潔洪洪洒灑柒柒浇澆浊濁洞洞测測洗洗活活派派洽洽染染洛洛浏瀏济濟洋洋洲洲浑渾浓濃津津恃恃恒恒恢恢恍恍恬恬恤恤恰恰恼惱恨恨举舉觉覺宣宣宦宦室室宫宮宪憲突突穿穿窃竊客客诫誡冠冠诬誣语語扁扁袄襖祖祖神神祝祝祠祠误誤诱誘诲誨说說诵誦垦墾退退既既屋屋昼晝屏屏屎屎费費陡陡逊遜眉眉孩孩陨隕除除险險院院娃娃姥姥姨姨姻姻娇嬌姚姚娜娜怒怒架架贺賀盈盈勇勇怠怠癸癸蚤蚤柔柔垒壘绑綁绒絨结結绕繞骄驕绘繪给給绚絢骆駱络絡绝絕绞絞骇駭统統耕耕耘耘耗耗耙耙艳豔泰泰秦秦珠珠班班素素匿匿蚕蠶顽頑盏盞匪匪捞撈栽栽捕捕埂埂捂捂振振载載赶趕起起盐鹽捎捎捍捍捏捏埋埋捉捉捆捆捐捐损損袁袁捌捌都都哲哲逝逝捡撿挫挫换換挽挽挚摯热熱恐恐捣搗壶壺捅捅埃埃挨挨耻恥耿耿耽耽聂聶恭恭莽莽莱萊莲蓮莫莫莉莉荷荷获獲晋晉恶惡莹瑩</w:t>
      </w:r>
      <w:r w:rsidRPr="00DE2A22">
        <w:rPr>
          <w:rFonts w:ascii="楷体" w:eastAsia="楷体" w:hAnsi="楷体" w:hint="eastAsia"/>
          <w:sz w:val="48"/>
          <w:szCs w:val="48"/>
        </w:rPr>
        <w:lastRenderedPageBreak/>
        <w:t>莺鶯真真框框梆梆桂桂桔桔栖棲档檔桐桐株株桥橋桦樺栓栓桃桃格格桩樁校校核核样樣根根索索哥哥速速逗逗栗栗贾賈酌酌配配翅翅辱辱唇唇夏夏砸砸砰砰砾礫础礎破破原原套套逐逐烈烈殊殊殉殉顾顧轿轎较較顿頓毙斃致致柴柴桌桌虑慮监監紧緊党黨逞逞晒曬眠眠晓曉哮哮唠嘮鸭鴨晃晃哺哺晌晌剔剔晕暈蚌蚌畔畔蚣蚣蚊蚊蚪蚪蚓蚓哨哨哩哩圃圃哭哭哦哦恩恩鸯鴦唤喚唁唁哼哼唧唧啊啊唉唉唆唆罢罷峭峭峨峨峰峰圆圓峻峻贼賊贿賄赂賂赃贓钱錢钳鉗钻鑽钾鉀铁鐵铃鈴铅鉛缺缺氧氧氨氨特特牺犧造造乘乘敌敵秤秤租租积積秧秧秩秩称稱秘秘透透笔筆笑笑笋筍债債借借值值倚倚俺俺倾傾倒倒倘倘俱俱倡倡候候赁賃俯俯倍倍倦倦健健臭臭射射躬躬息息倔倔徒徒徐徐殷殷舰艦舱艙般般航航途途拿拿耸聳爹爹舀舀爱愛豺豺豹豹颁頒颂頌翁翁胰胰脆脆脂脂胸胸胳胳脏髒脐臍胶膠脑腦脓膿逛逛狸狸狼狼卿卿逢逢鸵鴕留留鸳鴛皱皺饿餓馁餒凌淩凄淒恋戀桨槳浆漿衰衰衷衷高高郭郭席席准准座座症症病病疾疾斋齋疹疹疼疼疲疲脊脊效效离離紊紊唐唐瓷瓷资資凉涼站站剖剖竞競部部旁旁旅旅畜畜阅閱羞羞羔羔瓶瓶拳拳粉粉料料益益兼兼烤烤烘烘烦煩烧燒</w:t>
      </w:r>
      <w:r w:rsidRPr="00DE2A22">
        <w:rPr>
          <w:rFonts w:ascii="楷体" w:eastAsia="楷体" w:hAnsi="楷体" w:hint="eastAsia"/>
          <w:sz w:val="48"/>
          <w:szCs w:val="48"/>
        </w:rPr>
        <w:lastRenderedPageBreak/>
        <w:t>烛燭烟煙烙烙递遞涛濤浙浙涝澇浦浦酒酒涉涉消消涡渦浩浩海海涂塗浴浴浮浮涣渙涤滌流流润潤涧澗涕涕浪浪浸浸涨漲烫燙涩澀涌湧悖悖悟悟悄悄悍悍悔悔悯憫悦悅害害宽寬家家宵宵宴宴宾賓窍竅窄窄容容宰宰案案请請朗朗诸諸诺諾读讀扇扇诽誹袜襪袖袖袍袍被被祥祥课課冥冥谁誰调調冤冤谅諒谆諄谈談谊誼剥剝恳懇展展剧劇屑屑弱弱陵陵祟祟陶陶陷陷陪陪娱娛娟娟恕恕娥娥娘娘通通能能难難预預桑桑绢絹绣繡验驗继繼骏駿球球琐瑣理理琉琉琅琅捧捧堵堵措措描描域域捺捺掩掩捷捷排排焉焉掉掉捶捶赦赦堆堆推推埠埠掀掀授授捻撚教教掏掏掐掐掠掠掂掂培培接接掷擲控控探探据據掘掘掺摻职職基基聆聆勘勘聊聊娶娶著著菱菱勒勒黄黃菲菲萌萌萝蘿菌菌萎萎菜菜萄萄菊菊菩菩萍萍菠菠萤螢营營乾乾萧蕭萨薩菇菇械械彬彬梦夢婪婪梗梗梧梧梢梢梅梅检檢梳梳梯梯桶桶梭梭救救曹曹副副票票酝醞酗酗厢廂戚戚硅矽硕碩奢奢盔盔爽爽聋聾袭襲盛盛匾匾雪雪辅輔辆輛颅顱虚虛彪彪雀雀堂堂常常眶眶匙匙晨晨睁睜眯眯眼眼悬懸野野啪啪啦啦曼曼晦晦晚晚啄啄啡啡距距趾趾啃啃跃躍略略蚯蚯蛀蛀蛇蛇唬唬累累鄂鄂唱唱患患啰囉唾唾唯唯啤啤啥啥</w:t>
      </w:r>
      <w:r w:rsidRPr="00DE2A22">
        <w:rPr>
          <w:rFonts w:ascii="楷体" w:eastAsia="楷体" w:hAnsi="楷体" w:hint="eastAsia"/>
          <w:sz w:val="48"/>
          <w:szCs w:val="48"/>
        </w:rPr>
        <w:lastRenderedPageBreak/>
        <w:t>啸嘯崖崖崎崎崭嶄逻邏崔崔帷帷崩崩崇崇崛崛婴嬰圈圈铐銬铛鐺铝鋁铜銅铭銘铲鏟银銀矫矯甜甜秸秸梨梨犁犁秽穢移移笨笨笼籠笛笛笙笙符符第第敏敏做做袋袋悠悠偿償偶偶偎偎偷偷您您售售停停偏偏躯軀兜兜假假衅釁徘徘徙徙得得衔銜盘盤舶舶船船舵舵斜斜盒盒鸽鴿敛斂悉悉欲欲彩彩领領脚腳脖脖脯脯豚豚脸臉脱脫象象够夠逸逸猜猜猪豬猎獵猫貓凰凰猖猖猛猛祭祭馅餡馆館凑湊减減毫毫烹烹庶庶麻麻庵庵痊痊痒癢痕痕廊廊康康庸庸鹿鹿盗盜章章竟竟商商族族旋旋望望率率阎閻阐闡着著羚羚盖蓋眷眷粘粘粗粗粒粒断斷剪剪兽獸焊焊焕煥清清添添鸿鴻淋淋涯涯淹淹渠渠渐漸淑淑淌淌混混淮淮淆淆渊淵淫淫渔漁淘淘淳淳液液淤淤淡淡淀澱深深涮涮涵涵婆婆梁梁渗滲情情惜惜惭慚悼悼惧懼惕惕惟惟惊驚惦惦悴悴惋惋惨慘惯慣寇寇寅寅寄寄寂寂宿宿窒窒窑窯密密谋謀谍諜谎謊谐諧袱袱祷禱祸禍谓謂谚諺谜謎逮逮敢敢尉尉屠屠弹彈隋隋堕墮随隨蛋蛋隅隅隆隆隐隱婚婚婶嬸婉婉颇頗颈頸绩績绪緒续續骑騎绰綽绳繩维維绵綿绷繃绸綢综綜绽綻绿綠缀綴巢巢琴琴琳琳琢琢琼瓊斑斑替替揍揍款款堪堪塔塔搭搭堰堰揩揩越越趁趁趋趨超超揽攬堤堤提提</w:t>
      </w:r>
      <w:r w:rsidRPr="00DE2A22">
        <w:rPr>
          <w:rFonts w:ascii="楷体" w:eastAsia="楷体" w:hAnsi="楷体" w:hint="eastAsia"/>
          <w:sz w:val="48"/>
          <w:szCs w:val="48"/>
        </w:rPr>
        <w:lastRenderedPageBreak/>
        <w:t>博博揭揭喜喜彭彭揣揣插插揪揪搜搜煮煮援援搀攙裁裁搁擱搓搓搂摟搅攪壹壹握握搔搔揉揉斯斯期期欺欺联聯葫葫散散惹惹葬葬募募葛葛董董葡葡敬敬葱蔥蒋蔣蒂蒂落落韩韓朝朝辜辜葵葵棒棒棱棱棋棋椰椰植植森森焚焚椅椅椒椒棵棵棍棍椎椎棉棉棚棚棕棕棺棺榔榔椭橢惠惠惑惑逼逼粟粟棘棘酣酣酥酥厨廚厦廈硬硬硝硝确確硫硫雁雁殖殖裂裂雄雄颊頰雳靂暂暫雅雅翘翹辈輩悲悲紫紫凿鑿辉輝敞敞棠棠赏賞掌掌晴晴睐睞暑暑最最晰晰量量鼎鼎喷噴喳喳晶晶喇喇遇遇喊喊遏遏晾晾景景畴疇践踐跋跋跌跌跑跑跛跛遗遺蛙蛙蛛蛛蜓蜓蜒蜒蛤蛤喝喝鹃鵑喂喂喘喘喉喉喻喻啼啼喧喧嵌嵌幅幅帽帽赋賦赌賭赎贖赐賜赔賠黑黑铸鑄铺鋪链鏈销銷锁鎖锄鋤锅鍋锈鏽锋鋒锌鋅锐銳甥甥掰掰短短智智氮氮毯毯氯氯鹅鵝剩剩稍稍程程稀稀税稅筐筐等等筑築策策筛篩筒筒筏筏答答筋筋筝箏傲傲傅傅牌牌堡堡集集焦焦傍傍储儲皓皓皖皖粤粵奥奧街街惩懲御禦循循艇艇舒舒逾逾番番释釋禽禽腊臘脾脾腋腋腔腔腕腕鲁魯猩猩猬蝟猾猾猴猴惫憊然然馈饋馋饞装裝蛮蠻就就敦敦斌斌痘痘痢痢痪瘓痛痛童童竣竣阔闊善善翔翔羡羨普普粪糞尊尊奠奠道道遂遂曾曾焰焰港港滞滯</w:t>
      </w:r>
      <w:r w:rsidRPr="00DE2A22">
        <w:rPr>
          <w:rFonts w:ascii="楷体" w:eastAsia="楷体" w:hAnsi="楷体" w:hint="eastAsia"/>
          <w:sz w:val="48"/>
          <w:szCs w:val="48"/>
        </w:rPr>
        <w:lastRenderedPageBreak/>
        <w:t>湖湖湘湘渣渣渤渤渺渺湿濕温溫渴渴溃潰溅濺滑滑湃湃渝渝湾灣渡渡游遊滋滋渲渲溉溉愤憤慌慌惰惰愕愕愣愣惶惶愧愧愉愉慨慨割割寒寒富富寓寓窜竄窝窩窖窖窗窗窘窘遍遍雇雇裕裕裤褲裙裙禅禪禄祿谢謝谣謠谤謗谦謙犀犀属屬屡屢强強粥粥疏疏隔隔隙隙隘隘媒媒絮絮嫂嫂媚媚婿婿登登缅緬缆纜缉緝缎緞缓緩缔締缕縷骗騙编編骚騷缘緣瑟瑟鹉鵡瑞瑞瑰瑰瑙瑙魂魂肆肆摄攝摸摸填填搏搏塌塌鼓鼓摆擺携攜搬搬摇搖搞搞塘塘摊攤聘聘斟斟蒜蒜勤勤靴靴靶靶鹊鵲蓝藍墓墓幕幕蓬蓬蓄蓄蒲蒲蓉蓉蒙蒙蒸蒸献獻椿椿禁禁楚楚楷楷榄欖想想槐槐榆榆楼樓概概赖賴酪酪酬酬感感碍礙碘碘碑碑碎碎碰碰碗碗碌碌尴尷雷雷零零雾霧雹雹辐輻辑輯输輸督督频頻龄齡鉴鑒睛睛睹睹睦睦瞄瞄睫睫睡睡睬睬嗜嗜鄙鄙嗦嗦愚愚暖暖盟盟歇歇暗暗暇暇照照畸畸跨跨跷蹺跳跳跺跺跪跪路路跤跤跟跟遣遣蜈蜈蜗蝸蛾蛾蜂蜂蜕蛻嗅嗅嗡嗡嗓嗓署署置置罪罪罩罩蜀蜀幌幌错錯锚錨锡錫锣鑼锤錘锥錐锦錦键鍵锯鋸锰錳矮矮辞辭稚稚稠稠颓頹愁愁筹籌签簽简簡筷筷毁毀舅舅鼠鼠催催傻傻像像躲躲魁魁衙衙微微愈愈遥遙腻膩腰腰腥腥腮腮腹腹腺腺鹏鵬腾騰腿腿鲍鮑猿猿颖穎触觸</w:t>
      </w:r>
      <w:r w:rsidRPr="00DE2A22">
        <w:rPr>
          <w:rFonts w:ascii="楷体" w:eastAsia="楷体" w:hAnsi="楷体" w:hint="eastAsia"/>
          <w:sz w:val="48"/>
          <w:szCs w:val="48"/>
        </w:rPr>
        <w:lastRenderedPageBreak/>
        <w:t>解解煞煞雏雛馍饃馏餾酱醬禀稟痹痹廓廓痴癡痰痰廉廉靖靖新新韵韻意意誊謄粮糧数數煎煎塑塑慈慈煤煤煌煌满滿漠漠滇滇源源滤濾滥濫滔滔溪溪溜溜漓漓滚滾溢溢溯溯滨濱溶溶溺溺粱粱滩灘慎慎誉譽塞塞寞寞窥窺窟窟寝寢谨謹褂褂裸裸福福谬謬群群殿殿辟辟障障媳媳嫉嫉嫌嫌嫁嫁叠疊缚縛缝縫缠纏缤繽剿剿静靜碧碧璃璃赘贅熬熬墙牆墟墟嘉嘉摧摧赫赫截截誓誓境境摘摘摔摔撇撇聚聚慕慕暮暮摹摹蔓蔓蔑蔑蔡蔡蔗蔗蔽蔽蔼藹熙熙蔚蔚兢兢模模槛檻榴榴榜榜榨榨榕榕歌歌遭遭酵酵酷酷酿釀酸酸碟碟碱堿碳碳磁磁愿願需需辖轄辗輾雌雌裳裳颗顆瞅瞅墅墅嗽嗽踊踴蜻蜻蜡蠟蝇蠅蜘蜘蝉蟬嘛嘛嘀嘀赚賺锹鍬锻鍛镀鍍舞舞舔舔稳穩熏熏箕箕算算箩籮管管箫簫舆輿僚僚僧僧鼻鼻魄魄魅魅貌貌膜膜膊膊膀膀鲜鮮疑疑孵孵馒饅裹裹敲敲豪豪膏膏遮遮腐腐瘩瘩瘟瘟瘦瘦辣辣彰彰竭竭端端旗旗精精粹粹歉歉弊弊熄熄熔熔煽煽潇瀟漆漆漱漱漂漂漫漫滴滴漾漾演演漏漏慢慢慷慷寨寨赛賽寡寡察察蜜蜜寥寥谭譚肇肇褐褐褪褪谱譜隧隧嫩嫩翠翠熊熊凳凳骡騾缩縮慧慧撵攆撕撕撒撒撩撩趣趣趟趟撑撐撮撮撬撬播播擒擒墩墩撞撞撤撤增增撰撰聪聰鞋鞋鞍鞍蕉蕉蕊蕊</w:t>
      </w:r>
      <w:r w:rsidRPr="00DE2A22">
        <w:rPr>
          <w:rFonts w:ascii="楷体" w:eastAsia="楷体" w:hAnsi="楷体" w:hint="eastAsia"/>
          <w:sz w:val="48"/>
          <w:szCs w:val="48"/>
        </w:rPr>
        <w:lastRenderedPageBreak/>
        <w:t>蔬蔬蕴蘊横橫槽槽樱櫻橡橡樟樟橄橄敷敷豌豌飘飄醋醋醇醇醉醉磕磕磊磊磅磅碾碾震震霄霄霉黴瞒瞞题題暴暴瞎瞎嘻嘻嘶嘶嘲嘲嘹嘹影影踢踢踏踏踩踩踪蹤蝶蝶蝴蝴蝠蝠蝎蠍蝌蝌蝗蝗蝙蝙嘿嘿嘱囑幢幢墨墨镇鎮镐鎬镑鎊靠靠稽稽稻稻黎黎稿稿稼稼箱箱篓簍箭箭篇篇僵僵躺躺僻僻德德艘艘膝膝膛膛鲤鯉鲫鯽熟熟摩摩褒褒瘪癟瘤瘤瘫癱凛凜颜顏毅毅糊糊遵遵憋憋潜潛澎澎潮潮潭潭鲨鯊澳澳潘潘澈澈澜瀾澄澄懂懂憔憔懊懊憎憎额額翩翩褥褥谴譴鹤鶴憨憨慰慰劈劈履履豫豫缭繚撼撼擂擂操操擅擅燕燕蕾蕾薯薯薛薛薇薇擎擎薪薪薄薄颠顛翰翰噩噩橱櫥橙橙橘橘整整融融瓢瓢醒醒霍霍霎霎辙轍冀冀餐餐嘴嘴踱踱蹄蹄蹂蹂蟆蟆螃螃器器噪噪鹦鸚赠贈默默黔黔镜鏡赞贊穆穆篮籃篡篡篷篷篱籬儒儒邀邀衡衡膨膨雕雕鲸鯨磨磨瘾癮瘸瘸凝凝辨辨辩辯糙糙糖糖糕糕燃燃濒瀕澡澡激激懒懶憾憾懈懈窿窿壁壁避避缰韁缴繳戴戴擦擦藉藉鞠鞠藏藏藐藐檬檬檐簷檀檀礁礁磷磷霜霜霞霞瞭瞭瞧瞧瞬瞬瞳瞳瞩矚瞪瞪曙曙蹋蹋蹈蹈螺螺蟋蟋蟀蟀嚎嚎赡贍穗穗魏魏簧簧簇簇繁繁徽徽爵爵朦朦臊臊鳄鱷癌癌辫辮赢贏糟糟糠糠燥燥懦懦豁豁臀臀臂臂翼翼骤驟藕藕鞭鞭藤藤覆覆</w:t>
      </w:r>
      <w:r w:rsidRPr="00DE2A22">
        <w:rPr>
          <w:rFonts w:ascii="楷体" w:eastAsia="楷体" w:hAnsi="楷体" w:hint="eastAsia"/>
          <w:sz w:val="48"/>
          <w:szCs w:val="48"/>
        </w:rPr>
        <w:lastRenderedPageBreak/>
        <w:t>瞻瞻蹦蹦嚣囂镰鐮翻翻鳍鰭鹰鷹瀑瀑襟襟璧璧戳戳孽孽警警蘑蘑藻藻攀攀曝曝蹲蹲蹭蹭蹬蹬巅巔簸簸簿簿蟹蟹颤顫靡靡癣癬瓣瓣羹羹鳖鱉爆爆疆疆鬓鬢壤壤馨馨耀耀躁躁蠕蠕嚼嚼嚷嚷巍巍籍籍鳞鱗魔魔糯糯灌灌譬譬蠢蠢霸霸露露霹霹躏躪黯黯髓髓赣贛囊囊镶鑲瓤瓤罐罐矗矗</w:t>
      </w:r>
    </w:p>
    <w:p w:rsidR="00833D5A" w:rsidRDefault="00833D5A">
      <w:pPr>
        <w:widowControl/>
        <w:jc w:val="left"/>
        <w:rPr>
          <w:rFonts w:ascii="楷体" w:eastAsia="楷体" w:hAnsi="楷体" w:cs="宋体"/>
          <w:kern w:val="0"/>
          <w:sz w:val="48"/>
          <w:szCs w:val="48"/>
        </w:rPr>
      </w:pPr>
      <w:r>
        <w:rPr>
          <w:rFonts w:ascii="楷体" w:eastAsia="楷体" w:hAnsi="楷体"/>
          <w:sz w:val="48"/>
          <w:szCs w:val="48"/>
        </w:rPr>
        <w:br w:type="page"/>
      </w:r>
    </w:p>
    <w:p w:rsidR="00DE2A22" w:rsidRPr="00833D5A" w:rsidRDefault="00DE2A22" w:rsidP="002627F3">
      <w:pPr>
        <w:pStyle w:val="NormalWeb"/>
        <w:jc w:val="center"/>
        <w:rPr>
          <w:rFonts w:ascii="楷体" w:eastAsia="楷体" w:hAnsi="楷体"/>
        </w:rPr>
      </w:pPr>
      <w:r w:rsidRPr="00833D5A">
        <w:rPr>
          <w:rFonts w:ascii="楷体" w:eastAsia="楷体" w:hAnsi="楷体" w:hint="eastAsia"/>
        </w:rPr>
        <w:lastRenderedPageBreak/>
        <w:t xml:space="preserve">-------------------------(二級漢字 </w:t>
      </w:r>
      <w:proofErr w:type="gramStart"/>
      <w:r w:rsidRPr="00833D5A">
        <w:rPr>
          <w:rFonts w:ascii="楷体" w:eastAsia="楷体" w:hAnsi="楷体" w:hint="eastAsia"/>
        </w:rPr>
        <w:t>3000)----------------------------</w:t>
      </w:r>
      <w:proofErr w:type="gramEnd"/>
    </w:p>
    <w:p w:rsidR="00DE2A22" w:rsidRPr="00DE2A22" w:rsidRDefault="00DE2A22" w:rsidP="00DE2A22">
      <w:pPr>
        <w:pStyle w:val="NormalWeb"/>
        <w:rPr>
          <w:rFonts w:ascii="楷体" w:eastAsia="楷体" w:hAnsi="楷体"/>
          <w:sz w:val="48"/>
          <w:szCs w:val="48"/>
        </w:rPr>
      </w:pPr>
      <w:r w:rsidRPr="00DE2A22">
        <w:rPr>
          <w:rFonts w:ascii="楷体" w:eastAsia="楷体" w:hAnsi="楷体" w:hint="eastAsia"/>
          <w:sz w:val="48"/>
          <w:szCs w:val="48"/>
        </w:rPr>
        <w:t>乂</w:t>
      </w:r>
      <w:proofErr w:type="gramStart"/>
      <w:r w:rsidRPr="00DE2A22">
        <w:rPr>
          <w:rFonts w:ascii="楷体" w:eastAsia="楷体" w:hAnsi="楷体" w:hint="eastAsia"/>
          <w:sz w:val="48"/>
          <w:szCs w:val="48"/>
        </w:rPr>
        <w:t>乂乜乜兀兀弋弋孑孑孓孓</w:t>
      </w:r>
      <w:proofErr w:type="gramEnd"/>
      <w:r w:rsidRPr="00DE2A22">
        <w:rPr>
          <w:rFonts w:ascii="楷体" w:eastAsia="楷体" w:hAnsi="楷体" w:hint="eastAsia"/>
          <w:sz w:val="48"/>
          <w:szCs w:val="48"/>
        </w:rPr>
        <w:t>幺么</w:t>
      </w:r>
      <w:proofErr w:type="gramStart"/>
      <w:r w:rsidRPr="00DE2A22">
        <w:rPr>
          <w:rFonts w:ascii="楷体" w:eastAsia="楷体" w:hAnsi="楷体" w:hint="eastAsia"/>
          <w:sz w:val="48"/>
          <w:szCs w:val="48"/>
        </w:rPr>
        <w:t>亓亓</w:t>
      </w:r>
      <w:proofErr w:type="gramEnd"/>
      <w:r w:rsidRPr="00DE2A22">
        <w:rPr>
          <w:rFonts w:ascii="楷体" w:eastAsia="楷体" w:hAnsi="楷体" w:hint="eastAsia"/>
          <w:sz w:val="48"/>
          <w:szCs w:val="48"/>
        </w:rPr>
        <w:t>韦韋廿廿丏</w:t>
      </w:r>
      <w:proofErr w:type="gramStart"/>
      <w:r w:rsidRPr="00DE2A22">
        <w:rPr>
          <w:rFonts w:ascii="楷体" w:eastAsia="楷体" w:hAnsi="楷体" w:hint="eastAsia"/>
          <w:sz w:val="48"/>
          <w:szCs w:val="48"/>
        </w:rPr>
        <w:t>丏</w:t>
      </w:r>
      <w:proofErr w:type="gramEnd"/>
      <w:r w:rsidRPr="00DE2A22">
        <w:rPr>
          <w:rFonts w:ascii="楷体" w:eastAsia="楷体" w:hAnsi="楷体" w:hint="eastAsia"/>
          <w:sz w:val="48"/>
          <w:szCs w:val="48"/>
        </w:rPr>
        <w:t>卅卅仄</w:t>
      </w:r>
      <w:proofErr w:type="gramStart"/>
      <w:r w:rsidRPr="00DE2A22">
        <w:rPr>
          <w:rFonts w:ascii="楷体" w:eastAsia="楷体" w:hAnsi="楷体" w:hint="eastAsia"/>
          <w:sz w:val="48"/>
          <w:szCs w:val="48"/>
        </w:rPr>
        <w:t>仄厄厄仃仃仉仉仂仂</w:t>
      </w:r>
      <w:proofErr w:type="gramEnd"/>
      <w:r w:rsidRPr="00DE2A22">
        <w:rPr>
          <w:rFonts w:ascii="楷体" w:eastAsia="楷体" w:hAnsi="楷体" w:hint="eastAsia"/>
          <w:sz w:val="48"/>
          <w:szCs w:val="48"/>
        </w:rPr>
        <w:t>兮兮</w:t>
      </w:r>
      <w:proofErr w:type="gramStart"/>
      <w:r w:rsidRPr="00DE2A22">
        <w:rPr>
          <w:rFonts w:ascii="楷体" w:eastAsia="楷体" w:hAnsi="楷体" w:hint="eastAsia"/>
          <w:sz w:val="48"/>
          <w:szCs w:val="48"/>
        </w:rPr>
        <w:t>刈刈爻爻卞卞</w:t>
      </w:r>
      <w:proofErr w:type="gramEnd"/>
      <w:r w:rsidRPr="00DE2A22">
        <w:rPr>
          <w:rFonts w:ascii="楷体" w:eastAsia="楷体" w:hAnsi="楷体" w:hint="eastAsia"/>
          <w:sz w:val="48"/>
          <w:szCs w:val="48"/>
        </w:rPr>
        <w:t>闩閂</w:t>
      </w:r>
      <w:proofErr w:type="gramStart"/>
      <w:r w:rsidRPr="00DE2A22">
        <w:rPr>
          <w:rFonts w:ascii="楷体" w:eastAsia="楷体" w:hAnsi="楷体" w:hint="eastAsia"/>
          <w:sz w:val="48"/>
          <w:szCs w:val="48"/>
        </w:rPr>
        <w:t>讣</w:t>
      </w:r>
      <w:proofErr w:type="gramEnd"/>
      <w:r w:rsidRPr="00DE2A22">
        <w:rPr>
          <w:rFonts w:ascii="楷体" w:eastAsia="楷体" w:hAnsi="楷体" w:hint="eastAsia"/>
          <w:sz w:val="48"/>
          <w:szCs w:val="48"/>
        </w:rPr>
        <w:t>訃尹尹</w:t>
      </w:r>
      <w:proofErr w:type="gramStart"/>
      <w:r w:rsidRPr="00DE2A22">
        <w:rPr>
          <w:rFonts w:ascii="楷体" w:eastAsia="楷体" w:hAnsi="楷体" w:hint="eastAsia"/>
          <w:sz w:val="48"/>
          <w:szCs w:val="48"/>
        </w:rPr>
        <w:t>夬夬</w:t>
      </w:r>
      <w:proofErr w:type="gramEnd"/>
      <w:r w:rsidRPr="00DE2A22">
        <w:rPr>
          <w:rFonts w:ascii="楷体" w:eastAsia="楷体" w:hAnsi="楷体" w:hint="eastAsia"/>
          <w:sz w:val="48"/>
          <w:szCs w:val="48"/>
        </w:rPr>
        <w:t>爿</w:t>
      </w:r>
      <w:proofErr w:type="gramStart"/>
      <w:r w:rsidRPr="00DE2A22">
        <w:rPr>
          <w:rFonts w:ascii="楷体" w:eastAsia="楷体" w:hAnsi="楷体" w:hint="eastAsia"/>
          <w:sz w:val="48"/>
          <w:szCs w:val="48"/>
        </w:rPr>
        <w:t>爿</w:t>
      </w:r>
      <w:proofErr w:type="gramEnd"/>
      <w:r w:rsidRPr="00DE2A22">
        <w:rPr>
          <w:rFonts w:ascii="楷体" w:eastAsia="楷体" w:hAnsi="楷体" w:hint="eastAsia"/>
          <w:sz w:val="48"/>
          <w:szCs w:val="48"/>
        </w:rPr>
        <w:t>毋</w:t>
      </w:r>
      <w:proofErr w:type="gramStart"/>
      <w:r w:rsidRPr="00DE2A22">
        <w:rPr>
          <w:rFonts w:ascii="楷体" w:eastAsia="楷体" w:hAnsi="楷体" w:hint="eastAsia"/>
          <w:sz w:val="48"/>
          <w:szCs w:val="48"/>
        </w:rPr>
        <w:t>毋</w:t>
      </w:r>
      <w:proofErr w:type="gramEnd"/>
      <w:r w:rsidRPr="00DE2A22">
        <w:rPr>
          <w:rFonts w:ascii="楷体" w:eastAsia="楷体" w:hAnsi="楷体" w:hint="eastAsia"/>
          <w:sz w:val="48"/>
          <w:szCs w:val="48"/>
        </w:rPr>
        <w:t>邗邗邛邛艽艽艿艿札劄叵叵匝匝丕丕匜匜劢勱卟卟叱叱叻叻仨仨仕仕仟仟仡仡仫仫仞仞卮卮氐氐犰犰刍芻邝鄺邙邙汀汀讦訐讧訌讪訕讫訖尻尻阡阡尕尕弁弁驭馭匡匡耒耒玎玎玑璣邢邢圩圩圬圬圭圭扦扡圪圪圳圳圹壙扪捫圮圮圯圯芊芊芍芍芄芄芨芨芑芑芎芎芗薌亘亙厍厙夼夼戍戍尥尥乩乩旯旯曳曳岌岌屺屺凼氹囡囡钇釔缶缶氘氘氖氖牝牝伎伎伛傴伢伢佤佤仵仵伥倀伧傖伉伉伫佇囟囟氽氽汆汆刖刖夙夙旮旮刎刎犷獷犸獁舛舛凫鳧邬鄔汕汕汔汔汐汐汲汲汜汜汊汊忖忖忏懺讴謳讵詎祁祁讷訥聿聿艮艮厾厾阱阱阮阮阪阪丞丞妁妁牟牟纡紆纣紂纥紇纨紈__抟摶抔抔扽扽圻圻坂阪坍坍坞塢捑捑褴襤竞競寇寇儡儡萝蘿能能栖棲擒擒绕繞</w:t>
      </w:r>
      <w:proofErr w:type="spellStart"/>
      <w:r w:rsidRPr="00DE2A22">
        <w:rPr>
          <w:rFonts w:ascii="楷体" w:eastAsia="楷体" w:hAnsi="楷体" w:hint="eastAsia"/>
          <w:sz w:val="48"/>
          <w:szCs w:val="48"/>
        </w:rPr>
        <w:t>dd</w:t>
      </w:r>
      <w:proofErr w:type="spellEnd"/>
      <w:r w:rsidRPr="00DE2A22">
        <w:rPr>
          <w:rFonts w:ascii="楷体" w:eastAsia="楷体" w:hAnsi="楷体" w:hint="eastAsia"/>
          <w:sz w:val="48"/>
          <w:szCs w:val="48"/>
        </w:rPr>
        <w:t>苌萇苁蓯芩芩芪芪芡芡芟芟苄苄苎苧苡苡杌杌杓杓杞杞杈杈忑忑孛孛邴邴邳邳矶磯奁奩豕豕忒忒欤歟轫軔迓迓邶邶忐忐卣卣邺鄴旰旰呋呋呒嘸呓囈呔呔呖嚦呃呃旸暘吡吡町町虬虯呗唄吽吽吣唚吲吲帏幃歧歧岈岈岘峴岑岑岚嵐兕兕囵圇囫囫钊釗钋釙钌釕</w:t>
      </w:r>
      <w:r w:rsidRPr="00DE2A22">
        <w:rPr>
          <w:rFonts w:ascii="楷体" w:eastAsia="楷体" w:hAnsi="楷体" w:hint="eastAsia"/>
          <w:sz w:val="48"/>
          <w:szCs w:val="48"/>
        </w:rPr>
        <w:lastRenderedPageBreak/>
        <w:t>迕迕氙氙氚氚牤牤佞佞邱邱攸攸佚佚佝佝佟佟佗佗伽伽彷彷佘佘佥僉孚孚豸豸坌坌肟肟邸邸奂奐劬劬狄狄狁狁鸠鳩邹鄒饨飩饩餼饪飪饫飫饬飭亨亨庑廡庋庋疔疔疖癤肓肓闱闈闳閎闵閔羌羌炀煬沣灃沅沅沔沔沤漚沌沌沏沏沚沚汩汩汨汨沂沂汾汾沨渢汴汴汶汶沆沆沩溈泐泐怃憮怄慪忡忡忤忤忾愾怅悵忻忻忪忪怆愴忭忭忸忸诂詁诃訶诅詛诋詆诌謅诏詔诒詒孜孜陇隴陀陀陂陂陉陘妍妍妩嫵妪嫗妣妣妊妊妗妗妫媯妞妞姒姒妤妤邵邵劭劭刭剄甬甬邰邰纭紜纰紕纴紝纶綸纾紓玮瑋玡玡玭玭玠玠玢玢玥玥玦玦盂盂忝忝匦匭坩坩抨抨拤拤拈拈垆壚抻抻劼劼拃拃拊拊坼坼坻坻坨坨坭坭抿抿坳坳耶耶苷苷苯苯苤苤茏蘢苫苫苜苜苴苴苒苒苘檾茌茌苻苻苓苓茚茚茆茆茑蔦茓茓茔塋茕煢茀茀苕苕枥櫪枇枇杪杪杳杳枧梘杵杵枨棖枞樅枋枋杻杻杷杷杼杼矸矸砀碭刳刳奄奄瓯甌殁歿郏郟轭軛郅郅鸢鳶盱盱昊昊昙曇杲杲昃昃咂咂呸呸昕昕昀昀旻旻昉昉炅炅咔哢畀畀虮蟣咀咀呷呷黾黽呱呱呤呤咚咚咆咆咛嚀呶呶呣呣呦呦咝噝岢岢岿巋岬岬岫岫帙帙岣岣峁峁刿劌迥迥岷岷剀剴帔帔峄嶧沓遝囹囹罔罔钍釷钎釺钏釧钒釩钕釹钗釵邾邾迮迮牦犛竺竺迤迤佶佶佬佬佰佰侑侑侉侉臾臾</w:t>
      </w:r>
      <w:r w:rsidRPr="00DE2A22">
        <w:rPr>
          <w:rFonts w:ascii="楷体" w:eastAsia="楷体" w:hAnsi="楷体" w:hint="eastAsia"/>
          <w:sz w:val="48"/>
          <w:szCs w:val="48"/>
        </w:rPr>
        <w:lastRenderedPageBreak/>
        <w:t>岱岱侗侗侃侃侏侏侩儈佻佻佾佾侪儕佼佼佯佯侬儂帛帛阜阜侔侔徂徂舠舠刽劊郄郤怂慫籴糴瓮甕戗戧肼肼䏝䏝肽肽肱肱肫肫剁剁迩邇郇郇狙狙狎狎狍麅狒狒咎咎炙炙枭梟饯餞饴飴冽冽冼冼庖庖疠癘疝疝疡瘍兖兗妾妾劾劾炜煒熰熰炖燉炘炘炝熗炔炔泔泔沭沭泷瀧泸瀘泱泱泅泅泗泗泠泠泺濼泖泖泫泫泮泮沱沱泯泯泓泓泾涇怙怙怵怵怦怦怛怛怏怏怍怍㤘㤘怩怩怫怫怿懌宕宕穹穹宓宓诓誆诔誄诖詿诘詰戾戾诙詼戽戽郓鄆衩衩祆祆祎禕祉祉祇祇祊祊诛誅诜詵诟詬诠詮诣詣诤諍诧詫诨諢诩詡戕戕孢孢亟亟陔陔妲妲妯妯姗姍帑帑弩弩孥孥驽駑虱虱迦迦迨迨绀紺绁絏绂紱驷駟驸駙绉縐绌絀驿驛骀駘甾甾珏玨珐琺珂珂珑瓏玳玳珀珀顸頇珉瑉珈珈拮拮垭埡挝撾垣垣挞撻垤垤赳赳贲賁垱壋垌垌挢撟郝郝垧坰垓垓挦撏垠垠茜茜荚莢荑荑贳貰荜蓽莒莒茼茼茴茴茱茱莛莛荞蕎茯茯荏荏荇荇荃荃荟薈荀荀茗茗荠薺茭茭茨茨垩堊荥滎荦犖荨蕁荩藎剋剋荪蓀茹茹荬蕒柰柰栉櫛柯柯柘柘栊櫳柩柩枰枰栌櫨柙柙枵枵柚柚枳枳柞柞柝柝栀梔柢柢栎櫟枸枸柈柈柁柁枷枷柽檉剌剌酊酊郦酈甭甭砗硨砘砘砒砒斫斫砭砭砜碸奎奎耷耷虺虺殂殂殇殤殄殄殆殆轱軲轲軻轳轤轶軼轸軫虿蠆</w:t>
      </w:r>
      <w:r w:rsidRPr="00DE2A22">
        <w:rPr>
          <w:rFonts w:ascii="楷体" w:eastAsia="楷体" w:hAnsi="楷体" w:hint="eastAsia"/>
          <w:sz w:val="48"/>
          <w:szCs w:val="48"/>
        </w:rPr>
        <w:lastRenderedPageBreak/>
        <w:t>毖毖觇覘尜尜哐哐眄眄眍瞘</w:t>
      </w:r>
      <w:r w:rsidRPr="00DE2A22">
        <w:rPr>
          <w:rFonts w:ascii="SimSun-ExtB" w:eastAsia="SimSun-ExtB" w:hAnsi="SimSun-ExtB" w:cs="SimSun-ExtB" w:hint="eastAsia"/>
          <w:sz w:val="48"/>
          <w:szCs w:val="48"/>
        </w:rPr>
        <w:t>𠳐𠳐</w:t>
      </w:r>
      <w:r w:rsidRPr="00DE2A22">
        <w:rPr>
          <w:rFonts w:ascii="楷体" w:eastAsia="楷体" w:hAnsi="楷体" w:hint="eastAsia"/>
          <w:sz w:val="48"/>
          <w:szCs w:val="48"/>
        </w:rPr>
        <w:t>郢郢眇眇眊眊眈眈禺禺哂哂咴噅曷曷昴昴昱昱昵昵咦咦哓嘵哔嗶畎畎毗毗呲呲胄胄畋畋畈畈虼虼虻虻盅盅咣咣哕噦剐剮郧鄖咻咻囿囿咿咿哌呱哙噲哚哚咯咯咩咩咤吒哝噥哏哏哞哞峙峙峣嶢罘罘帧幀峒峒峤嶠峋峋峥崢贶貺钚鈈钛鈦钡鋇钣鈑钤鈐钨鎢钫鈁钯鈀氡氡氟氟牯牯郜郜秕秕秭秭竽竽笈笈笃篤俦儔俨儼俅俅俪儷叟叟垡垡牮牮俣俁俚俚皈皈俑俑俟俟逅逅徇徇徉徉舢舢俞俞郗郗俎俎郤郤爰爰郛郛瓴瓴胨腖胪臚胛胛胂胂胙胙胍胍胗胗胝胝朐朐胫脛鸨鴇匍匍狨狨狯獪飑颮狩狩狲猻訇訇逄逄昝昝饷餉饸餄饹餎胤胤孪孿娈孌弈弈奕奕庥庥疬鬁疣疣疥疥疭疭庠庠竑竑彦彥飒颯闼闥闾閭闿闓阂閡羑羑迸迸籼秈酋酋炳炳炻炻炽熾炯炯烀烀炷炷烃烴洱洱洹洹洧洧洌洌浃浹浈湞洇洇洄洄洙洙涎涎洎洎洫洫浍澮洮洮洵洵浒滸浔潯浕濜洳洳恸慟恓恓恹懨恫恫恺愷恻惻恂恂恪恪恽惲宥宥扃扃衲衲衽衽衿衿袂袂祛祛祜祜祓祓祚祚诮誚祗祗祢禰诰誥诳誑鸩鴆昶昶郡郡咫咫弭弭牁牁胥胥陛陛陟陟娅婭姮姮娆嬈姝姝姣姣姘姘姹姹怼懟羿羿炱炱矜矜绔絝骁驍骅驊绗絎绛絳骈駢耖耖挈挈珥珥珙珙顼頊珰璫珩珩珧珧珣珣珞珞琤琤珲琿敖敖恚恚</w:t>
      </w:r>
      <w:r w:rsidRPr="00DE2A22">
        <w:rPr>
          <w:rFonts w:ascii="楷体" w:eastAsia="楷体" w:hAnsi="楷体" w:hint="eastAsia"/>
          <w:sz w:val="48"/>
          <w:szCs w:val="48"/>
        </w:rPr>
        <w:lastRenderedPageBreak/>
        <w:t>埔埔埕埕埘塒埙塤埚堝挹挹耆耆耄耄埒埒捋捋贽贄垸垸捃捃盍盍荸荸莆莆莳蒔莴萵莪莪莠莠莓莓莜蓧莅蒞荼荼莩莩荽荽莸蕕荻荻莘莘莎莎莞莞䓖䓖莨莨鸪鴣莼蓴栲栲栳栳郴郴桓桓桡橈桎桎桢楨桤榿梃梃栝栝桕桕桁桁桧檜桅桅栟栟桉桉栩栩逑逑逋逋彧彧鬲鬲豇豇酐酐逦邐厝厝孬孬砝砝砹砹砺礪砧砧砷砷砟砟砼砼砥砥砣砣剞剞砻礱轼軾轾輊辂輅鸫鶇趸躉龀齔鸬鸕虔虔逍逍眬矓唛嘜晟晟眩眩眙眙哧哧哽哽唔唔晁晁晏晏鸮鴞趵趵趿趿畛畛蚨蚨蚜蚜蚍蚍蚋蚋蚬蜆蚝蠔蚧蚧唢嗩圄圄唣唕唏唏盎盎唑唑崂嶗崃崍罡罡罟罟峪峪觊覬赅賅钰鈺钲鉦钴鈷钵缽钹鈸钺鉞钽鉭钼鉬钿鈿铀鈾铂鉑铄鑠铆鉚铈鈰铉鉉铊鉈铋鉍铌鈮铍鈹铎鐸氩氬氤氤氦氦毪毪舐舐秣秣秫秫盉盉笄笄笕筧笊笊笏笏笆笆俸俸倩倩俵俵偌偌俳俳俶俶倬倬倏倏恁恁倭倭倪倪俾俾倜倜隼隼隽雋倌倌倥倥臬臬皋皋郫郫倨倨衄衄颀頎徕徠舫舫釜釜奚奚衾衾胯胯胱胱胴胴胭胭脍膾胼胼朕朕脒脒胺胺鸱鴟玺璽鸲鴝狷狷猁猁狳狳猃獫狺狺逖逖桀桀袅嫋饽餑凇凇栾欒挛攣亳亳疳疳疴屙疸疸疽疽痈癰疱皰痂痂痉痙衮袞凋凋颃頏恣恣旆旆旄旄旃旃阃閫阄鬮訚訚阆閬恙恙粑粑朔朔郸鄲烜烜烨燁烩燴烊烊剡剡郯郯</w:t>
      </w:r>
      <w:r w:rsidRPr="00DE2A22">
        <w:rPr>
          <w:rFonts w:ascii="楷体" w:eastAsia="楷体" w:hAnsi="楷体" w:hint="eastAsia"/>
          <w:sz w:val="48"/>
          <w:szCs w:val="48"/>
        </w:rPr>
        <w:lastRenderedPageBreak/>
        <w:t>烬燼涑涑浯浯涞淶涟漣娑娑涅涅涠潿浞浞涓涓浥浥涔涔浜浜浠浠浣浣浚浚悚悚悭慳悝悝悒悒悌悌悛悛宸宸窈窈剜剜诹諏冢塚诼諑袒袒袢袢祯禎诿諉谀諛谂諗谄諂谇誶屐屐屙屙陬陬勐猛奘奘牂牂蚩蚩陲陲姬姬娠娠娌娌娉娉娲媧娩娩娴嫻娣娣娓娓婀婀畚畚逡逡绠綆骊驪绡綃骋騁绥綏绦絛绨綈骎駸邕邕鸶鷥彗彗耜耜焘燾舂舂琏璉琇琇麸麩揶揶埴埴埯垵捯捯掳擄掴摑埸埸埵埵赧赧埤埤捭捭逵逵埝墊堋堋堍堍掬掬鸷鷙掖掖捽捽掊掊堉堉掸撣捩捩掮掮悫愨埭埭埽埽掇掇掼摜聃聃菁菁萁萁菘菘堇堇萘萘萋萋菽菽菖菖萜萜萸萸萑萑棻棻菔菔菟菟萏萏萃萃菏菏菹菹菪菪菅菅菀菀萦縈菰菰菡菡梵梵梿梿梏梏觋覡桴桴桷桷梓梓棁棁桫桫棂欞啬嗇郾郾匮匱敕敕豉豉鄄鄄酞酞酚酚戛戛硎硎硭硭硒硒硖硤硗磽硐硐硇硇硌硌鸸鴯瓠瓠匏匏厩廄龚龔殒殞殓殮殍殍赉賚雩雩辄輒堑塹眭眭眦眥啧嘖晡晡晤晤眺眺眵眵眸眸圊圊喏喏喵喵啉啉勖勖晞晞唵唵晗晗冕冕啭囀畦畦趺趺啮齧跄蹌蚶蚶蛄蛄蛎蠣蛆蛆蚰蚰蛊蠱圉圉蚱蚱蛉蛉蛏蟶蚴蚴啁啁啕啕唿呼啐啐唼唼唷唷啖啖啵啵啶啶啷啷唳唳啜啜帻幘崚崚崦崦帼幗崮崮崤崤崆崆赇賕赈賑赊賒铑銠铒鉺铗鋏铙鐃铟銦铠鎧铡鍘铢銖铣銑</w:t>
      </w:r>
      <w:r w:rsidRPr="00DE2A22">
        <w:rPr>
          <w:rFonts w:ascii="楷体" w:eastAsia="楷体" w:hAnsi="楷体" w:hint="eastAsia"/>
          <w:sz w:val="48"/>
          <w:szCs w:val="48"/>
        </w:rPr>
        <w:lastRenderedPageBreak/>
        <w:t>铤鋌铧鏵铨銓铩鎩铪鉿铫銚铬鉻铮錚铯銫铰鉸铱銥铳銃铵銨铷銣氪氪牾牾鸹鴰秾穠逶逶笺箋筇筇笸笸笪笪笮笮笠笠笥笥笤笤笳笳笾籩笞笞偾僨偃偃偕偕偈偈傀傀偬傯偻僂皑皚皎皎鸻鴴徜徜舸舸舻艫舴舴舷舷龛龕翎翎脬脬脘脘脲脲匐匐猗猗猡玀猞猞猝猝斛斛猕獼馗馗馃餜馄餛鸾鸞孰孰庹庹庾庾痔痔痍痍疵疵翊翊旌旌旎旎袤袤阇闍阈閾阉閹阊閶阋鬩阍閽阏閼羟羥粝糲粕粕敝敝焐焐烯烯焓焓烽烽焖燜烷烷焗焗渍漬渚渚淇淇淅淅淞淞渎瀆涿涿淖淖挲挲淠淠涸涸渑澠淦淦淝淝淬淬涪涪淙淙涫涫渌淥淄淄惬愜悻悻悱悱惝惝惘惘悸悸惆惆惚惚惇惇惮憚窕窕谌諶谏諫扈扈皲皸谑謔裆襠袷袷裉裉谒謁谔諤谕諭谖諼谗讒谙諳谛諦谝諞逯逯郿郿隈隈粜糶隍隍隗隗婧婧婊婊婕婕娼娼婢婢婵嬋胬胬袈袈翌翌恿恿欸欸绫綾骐騏绮綺绯緋绱緔骒騍绲緄骓騅绶綬绺綹绻綣绾綰骖驂缁緇耠耠琫琫琵琵琶琶琪琪瑛瑛琦琦琥琥琨琨靓靚琰琰琮琮琯琯琬琬琛琛琚琚辇輦鼋黿揳揳堞堞搽搽揸摣揠揠堙堙趄趄揖揖颉頡塄塄揿撳耋耋揄揄蛩蛩蛰蟄塆壪摒摒揆揆掾掾聒聒葑葑葚葚靰靰靸靸葳葳葺葺葸葸萼萼葆葆葩葩葶葶蒌蔞萱萱戟戟葭葭楮楮棼棼椟櫝棹棹椤欏棰棰赍齎椋椋椁槨椪椪</w:t>
      </w:r>
      <w:r w:rsidRPr="00DE2A22">
        <w:rPr>
          <w:rFonts w:ascii="楷体" w:eastAsia="楷体" w:hAnsi="楷体" w:hint="eastAsia"/>
          <w:sz w:val="48"/>
          <w:szCs w:val="48"/>
        </w:rPr>
        <w:lastRenderedPageBreak/>
        <w:t>棣棣椐椐鹁鵓覃覃酤酤酢酢酡酡鹂鸝厥厥殚殫殛殛雯雯雱雱辊輥辋輞椠槧辍輟辎輜斐斐睄睄睑瞼睇睇睃睃戢戢喋喋嗒嗒喃喃喱喱喹喹晷晷喈喈跖蹠跗跗跞躒跚跚跎跎跏跏跆跆蛱蛺蛲蟯蛭蛭蛳螄蛐蛐蛔蛔蛞蛞蛴蠐蛟蛟蛘蛘喁喁喟喟啾啾嗖嗖喑喑嗟嗟喽嘍嗞嗞喀喀喔喔喙喙嵘嶸嵖嵖崴崴遄遄詈詈嵎嵎崽崽嵬嵬嵛崳嵯嵯嵝嶁嵫嵫幄幄嵋嵋铻鋙铼錸铿鏗锃鋥锂鋰锆鋯锇鋨锉銼锏鐧锑銻锒鋃锔鋦锕錒掣掣矬矬氰氰毳毳毽毽犊犢犄犄犋犋鹄鵠犍犍嵇嵇黍黍稃稃稂稂筚篳筵筵筌筌傣傣傈傈舄舄牍牘傥儻傧儐遑遑傩儺遁遁徨徨媭媭畲佘弑弑颌頜翕翕釉釉鹆鵒舜舜貂貂腈腈腌醃腓腓腆腆腴腴腑腑腚腚腱腱鱿魷鲀魨鲂魴颍潁猢猢猹猹猥猥飓颶觞觴觚觚猱猱颎熲飧飧馇餷馊餿亵褻脔臠裒裒痣痣痨癆痦痦痞痞痤痤痫癇痧痧赓賡竦竦瓿瓿啻啻颏頦鹇鷳阑闌阒闃阕闋粞粞遒遒孳孳焯焯焜焜焙焙焱焱鹈鵜湛湛渫渫湮湮湎湎湜湜渭渭湍湍湫湫溲溲湟湟溆漵湲湲湔湔湉湉渥渥湄湄滁滁愠慍惺惺愦憒惴惴愀愀愎愎愔愔喾嚳寐寐谟謨扉扉裢褳裎裎裥襇祾祾祺祺谠讜幂冪谡謖谥諡谧謐遐遐孱孱弼弼巽巽骘騭媪媼媛媛婷婷巯巰翚翬皴皴婺婺骛騖缂緙缃緗缄緘彘彘缇緹缈緲缌緦</w:t>
      </w:r>
      <w:r w:rsidRPr="00DE2A22">
        <w:rPr>
          <w:rFonts w:ascii="楷体" w:eastAsia="楷体" w:hAnsi="楷体" w:hint="eastAsia"/>
          <w:sz w:val="48"/>
          <w:szCs w:val="48"/>
        </w:rPr>
        <w:lastRenderedPageBreak/>
        <w:t>缑緱缒縋缗緡飨饗耢耮瑚瑚瑁瑁瑜瑜瑗瑗瑄瑄瑕瑕遨遨骜驁韫韞髡髡塬原鄢鄢趔趔趑趑摅攄摁摁蜇蜇搋搋搪搪搐搐搛搛搠搠摈擯彀彀搦搦搡搡蓁蓁戡戡蓍蓍鄞鄞靳靳蓐蓐蓦驀鹋鶓蒽蒽蓓蓓蓖蓖蓊蓊蒯蒯蓟薊蓑蓑蒿蒿蒺蒺蓠蘺蒟蒟蒡蒡蒹蒹蒴蒴蒗蒗蓥鎣颐頤楔楔楠楠楂楂楝楝楫楫楸楸椴椴槌槌楯楯皙皙榈櫚槎槎榉櫸楦楦楣楣楹楹椽椽裘裘剽剽甄甄酮酮酰醯酯酯酩酩蜃蜃碛磧碓碓硼硼碉碉碚碚碇碇碜磣鹌鵪辏輳龃齟龅齙訾訾粲粲虞虞睚睚嗪嗪韪韙嗷嗷嗉嗉睨睨睢睢雎雎睥睥嘟嘟嗑嗑嗫囁嗬呵嗔嗔嗝嗝戥戥嗄嗄煦煦暄暄遢遢暌暌跬跬跶躂跸蹕跐跐跣跣跹躚跻躋蛸蛸蜊蜊蜍蜍蜉蜉蜣蜣畹畹蛹蛹嗣嗣嗯嗯嗥嗥嗲嗲嗳噯嗌嗌嗨嗨嗐嗐嗤嗤嗵嗵罨罨嵊嵊嵩嵩嵴脊骰骰锗鍺锛錛锜錡锝鍀锞錁锟錕锢錮锨鍁锩錈锭錠锱錙雉雉氲氳犏犏歃歃稞稞稗稗稔稔筠筠筢筢筮筮筲筲筱筱牒牒煲煲敫敫徭徭愆愆艄艄觎覦毹毹貊貊貅貅貉貉颔頷腠腠腩腩腼靦腭齶腧腧塍塍媵媵詹詹鲅鮁鲆鮃鲇鯰鲈鱸稣穌鲋鮒鲐鮐肄肄鹐鵮飕颼觥觥遛遛馐饈鹑鶉亶亶瘃瘃痱痱痼痼痿痿瘐瘐瘁瘁瘆瘮麂麂裔裔歆歆旒旒雍雍阖闔阗闐阙闕羧羧豢豢粳粳猷猷煳糊煜煜煨煨煅煆煊煊煸煸煺退滟灩</w:t>
      </w:r>
      <w:r w:rsidRPr="00DE2A22">
        <w:rPr>
          <w:rFonts w:ascii="楷体" w:eastAsia="楷体" w:hAnsi="楷体" w:hint="eastAsia"/>
          <w:sz w:val="48"/>
          <w:szCs w:val="48"/>
        </w:rPr>
        <w:lastRenderedPageBreak/>
        <w:t>溱溱溘溘漭漭滢瀅溥溥溧溧溽溽裟裟溻溻溷溷滗潷滫滫溴溴滏滏滃滃滦灤溏溏滂滂滓滓溟溟滪澦愫愫慑懾慄慄慊慊鲎鱟骞騫窦竇窠窠窣窣裱裱褚褚裨裨裾裾裰裰禊禊谩謾谪謫媾媾嫫嫫媲媲嫒嬡嫔嬪媸媸缙縉缜縝缛縟辔轡骝騮缟縞缡縭缢縊缣縑骟騸耥耥璈璈瑶瑤瑭瑭獒獒觏覯慝慝嫠嫠韬韜叆靉髦髦摽摽墁墁撂撂摞摞撄攖翥翥踅踅摭摭墉墉墒墒榖榖轂轂綦綦蔫蔫蔷薔靺靺靼靼鞅鞅靿靿甍甍蔸蔸蔟蔟蔺藺戬戩蕖蕖蔻蔻蓿蓿斡斡鹕鶘蓼蓼榛榛榧榧榻榻榫榫榭榭槔槔榱榱槁槁槟檳槠櫧榷榷僰僰酽釅酶酶酹酹厮廝碡碡碴碴碣碣碲碲磋磋臧臧豨豨殡殯霆霆霁霽辕轅蜚蜚裴裴翡翡龇齜龈齦睿睿睽睽嘞嘞嘈嘈嘌嘌嘁嘁嘎嘎暧曖暝暝踌躊踉踉蜞蜞蜥蜥蜮蜮蝈蟈蜴蜴蜱蜱蜩蜩蜷蜷蜿蜿螂螂蜢蜢嘘噓嘡嘡鹗鶚嘣嘣嘤嚶嘚嘚嗾嗾嘧嘧罴羆罱罱幔幔嶂嶂幛幛赙賻罂罌骷骷骶骶鹘鶻锲鍥锴鍇锶鍶锷鍔锸鍤锵鏘镁鎂镂鏤犒犒箐箐箦簀箧篋箍箍箸箸箬箬箅箅箪簞箔箔箜箜箢箢箓籙毓毓僖僖儆儆僳僳僭僭劁劁僮僮魃魃魆魆睾睾艋艋鄱鄱膈膈膑臏鲑鮭鲔鮪鲚鱭鲛鮫鲟鱘獐獐觫觫雒雒夤夤馑饉銮鑾塾塾麽麽瘌瘌瘊瘊瘘瘺瘙瘙廖廖韶韶旖旖膂膂阚闞鄯鄯鲞鯗粼粼粽粽糁糝槊槊</w:t>
      </w:r>
      <w:r w:rsidRPr="00DE2A22">
        <w:rPr>
          <w:rFonts w:ascii="楷体" w:eastAsia="楷体" w:hAnsi="楷体" w:hint="eastAsia"/>
          <w:sz w:val="48"/>
          <w:szCs w:val="48"/>
        </w:rPr>
        <w:lastRenderedPageBreak/>
        <w:t>鹚鶿熘溜熥熥潢潢漤濫漕漕滹滹漯漯漶漶潋瀲潴瀦漪漪漉漉漳漳漩漩澉澉潍濰慵慵搴搴窨窨寤寤綮綮谮譖褡褡褙褙褓褓褛褸褊褊谯譙谰讕谲譎暨暨屣屣鹛鶥嫣嫣嫱嬙嫖嫖嫦嫦嫚嫚嫘嫘嫡嫡鼐鼐翟翟瞀瞀鹜鶩骠驃缥縹缦縵缧縲缨纓骢驄缪繆缫繅耦耦耧耬瑾瑾璜璜璀璀璎瓔璁璁璋璋璇璿奭奭髯髯髫髫撷擷撅撅赭赭撸擼鋆鋆撙撙撺攛墀墀聩聵觐覲鞑韃蕙蕙鞒鞽蕈蕈蕨蕨蕤蕤蕞蕞蕺蕺瞢瞢蕃蕃蕲蘄赜賾槿槿樯檣槭槭樗樗樘樘樊樊槲槲醌醌醅醅靥靨魇魘餍饜磔磔磙滾霈霈辘轆龉齬龊齪觑覷瞌瞌瞋瞋瞑瞑嘭嘭噎噎噶噶颙顒暹暹噘噘踔踔踝踝踟踟踒踒踬躓踮踮踯躑踺踺踞踞蝽蝽蝾蠑蝻蝻蝰蝰蝮蝮螋螋蝓蝓蝣蝣蝼螻噗噗嘬嘬颚顎噍噍噢噢噙噙噜嚕噌噌噔噔颛顓幞襆幡幡嶙嶙嶝嶝骺骺骼骼骸骸镊鑷镉鎘镌鐫镍鎳镏鎦镒鎰镓鎵镔鑌稷稷箴箴篑簣篁篁篌篌篆篆牖牖儋儋徵徵磐磐虢虢鹞鷂膘膘滕滕鲠鯁鲡鱺鲢鰱鲣鰹鲥鰣鲧鯀鲩鯇獗獗獠獠觯觶馓饊馔饌麾麾廛廛瘛瘛瘼瘼瘢瘢瘠瘠齑齏羯羯羰羰</w:t>
      </w:r>
      <w:r w:rsidRPr="00DE2A22">
        <w:rPr>
          <w:rFonts w:ascii="SimSun-ExtB" w:eastAsia="SimSun-ExtB" w:hAnsi="SimSun-ExtB" w:cs="SimSun-ExtB" w:hint="eastAsia"/>
          <w:sz w:val="48"/>
          <w:szCs w:val="48"/>
        </w:rPr>
        <w:t>𥻗𥻗</w:t>
      </w:r>
      <w:r w:rsidRPr="00DE2A22">
        <w:rPr>
          <w:rFonts w:ascii="楷体" w:eastAsia="楷体" w:hAnsi="楷体" w:hint="eastAsia"/>
          <w:sz w:val="48"/>
          <w:szCs w:val="48"/>
        </w:rPr>
        <w:t>遴遴糌糌糍糍糅糅熜熜熵熵熠熠澍澍澌澌潸潸潦潦潲潲鋈鋈潟潟潼潼潽潽潺潺憬憬憧憧寮寮窳窳谳讞褴襤褟褟褫褫谵譫熨熨屦屨嬉嬉勰勰戮戮蝥蝥缬纈缮繕缯繒骣驏</w:t>
      </w:r>
      <w:r w:rsidRPr="00DE2A22">
        <w:rPr>
          <w:rFonts w:ascii="楷体" w:eastAsia="楷体" w:hAnsi="楷体" w:hint="eastAsia"/>
          <w:sz w:val="48"/>
          <w:szCs w:val="48"/>
        </w:rPr>
        <w:lastRenderedPageBreak/>
        <w:t>畿畿耩耩耨耨耪耪璞璞璟璟靛靛璠璠璘璘聱聱螯螯髻髻髭髭髹髹擀擀熹熹甏甏擞擻縠縠磬磬颞顳蕻蕻鞘鞘颟顢薤薤薨薨檠檠薏薏薮藪薜薜薅薅樾樾橛橛橇橇樵樵檎檎橹櫓樽樽樨樨橼櫞墼墼橐橐翮翮醛醛醐醐醍醍醚醚磺磺磲磲赝贗飙飆殪殪霖霖霏霏霓霓錾鏨辚轔臻臻遽遽氅氅瞟瞟瞠瞠瞰瞰嚄嚄嚆嚆噤噤暾暾蹀蹀踹踹踵踵踽踽蹉蹉蹁蹁螨蟎蟒蟒螈螈螅螅螭螭螠螠螟螟噱噱噬噬噫噫噻噻噼劈罹罹圜圜䦃䦃镖鏢镗鏜镘鏝镚鏰镛鏞镝鏑镞鏃镠鏐氇氌氆氆憩憩穑穡篝篝篥篥篦篦篪篪篙篙盥盥劓劓翱翱魉魎魈魈徼徼歙歙膳膳膦膦膙膙鲮鯪鲱鯡鲲鯤鲳鯧鲴鯝鲵鯢鲷鯛鲻鯔獴獴獭獺獬獬邂邂鹧鷓廨廨赟贇瘰瘰廪廩瘿癭瘵瘵瘴瘴癃癃瘳瘳斓斕麇麇麈麈嬴嬴壅壅羲羲糗糗瞥瞥甑甑燎燎燠燠燔燔燧燧濑瀨濉濉潞潞澧澧澹澹澥澥澶澶濂濂褰褰寰寰窸窸褶褶禧禧嬖嬖犟強隰隰嬗嬗颡顙缱繾缲繰缳繯璨璨璩璩璐璐璪璪螫螫擤擤壕壕觳觳罄罄擢擢薹薹鞡鞡鞬鞬薷薷薰薰藓蘚藁槁檄檄檩檁懋懋醢醢翳翳礅礅磴磴鹩鷯龋齲龌齷豳豳壑壑黻黻嚏嚏嚅嚅蹑躡蹒蹣蹊蹊蟥蟥螬螬螵螵疃疃螳螳蟑蟑嚓嚓羁羈罽罽罾罾嶷嶷黜黜黝黝髁髁髀髀镡鐔镢钁镣鐐镦鐓镧鑭镩鑹镪鏹镫鐙罅罅</w:t>
      </w:r>
      <w:r w:rsidRPr="00DE2A22">
        <w:rPr>
          <w:rFonts w:ascii="楷体" w:eastAsia="楷体" w:hAnsi="楷体" w:hint="eastAsia"/>
          <w:sz w:val="48"/>
          <w:szCs w:val="48"/>
        </w:rPr>
        <w:lastRenderedPageBreak/>
        <w:t>黏黏簌簌篾篾篼篼簖籪簋簋鼢鼢黛黛儡儡鹪鷦鼾鼾皤皤魍魍龠龠繇繇貘貘邈邈貔貔臌臌膻膻臆臆臃臃鲼鱝鲽鰈鳀鯷鳃鰓鳅鰍鳇鰉鳊鯿螽螽燮燮鹫鷲襄襄糜糜縻縻膺膺癍癍麋麋懑懣濡濡濮濮濞濞濠濠濯濯蹇蹇謇謇邃邃襁繈檗檗擘擘孺孺隳隳嬷嬤蟊蟊鹬鷸鍪鍪鏊鏊鳌鼇鬈鬈鬃鬃瞽瞽鞯韉鞨鞨鞫鞫鞧鞧鞣鞣藜藜藠藠藩藩醪醪蹙蹙礓礓燹燹餮餮瞿瞿曛曛颢顥曜曜躇躇蹚蹚鹭鷺蟛蟛蟪蟪蟠蟠蟮蟮鹮鹮黠黠黟黟髅髏髂髂镬鑊镭鐳镯鐲馥馥簟簟簪簪鼬鼬雠讎艟艟鳎鰨鳏鰥鳐鰩癞癩癔癔癜癜癖癖糨糨蹩蹩鎏鎏懵懵彝彝邋邋鬏鬏攉攉攒攢鞲鞲鞴韝藿藿蘧蘧蘅蘅麓麓醮醮醯醯酃酃霪霪霭靄霨霨黼黼嚯謔蹰躕蹶蹶蹽蹽蹼蹼蹴蹴蹾蹾蹿躥蠖蠖蠓蠓蟾蟾蠊蠊黢黢髋髖髌髕镲鑔籀籀籁籟齁齁魑魑艨艨鳓鰳鳔鰾鳕鱈鳗鰻鳙鱅麒麒鏖鏖羸羸㸆㸆瀚瀚瀣瀣瀛瀛襦襦谶讖襞襞骥驥缵纘瓒瓚攘攘蘩蘩蘖蘖醴醴霰霰酆酆矍矍曦曦躅躅鼍鼉巉巉黩黷黥黥黪黲镳鑣镴鑞黧黧纂纂璺璺鼯鼯臜臢鳜鱖鳝鱔鳟鱒獾獾孀孀骧驤瓘瓘鼙鼙醺醺礴礴颦顰曩曩鳢鱧癫癲麝麝夔夔爝爝灏灝禳禳鐾鐾羼羼蠡蠡耱耱懿懿蘸蘸鹳鸛霾霾氍氍饕饕躐躐髑髑镵鑱穰穰饔饔鬻鬻鬟鬟趱趲攫攫攥攥颧顴躜躦鼹鼴</w:t>
      </w:r>
      <w:r w:rsidRPr="00DE2A22">
        <w:rPr>
          <w:rFonts w:ascii="楷体" w:eastAsia="楷体" w:hAnsi="楷体" w:hint="eastAsia"/>
          <w:sz w:val="48"/>
          <w:szCs w:val="48"/>
        </w:rPr>
        <w:lastRenderedPageBreak/>
        <w:t>癯臒麟麟蠲蠲蠹蠹躞躞衢衢鑫鑫灞灞襻襻纛纛鬣鬣攮攮囔囔馕饢戆戇爨爨齉齉</w:t>
      </w:r>
    </w:p>
    <w:p w:rsidR="00833D5A" w:rsidRDefault="00833D5A">
      <w:pPr>
        <w:widowControl/>
        <w:jc w:val="left"/>
        <w:rPr>
          <w:rFonts w:ascii="楷体" w:eastAsia="楷体" w:hAnsi="楷体" w:cs="宋体"/>
          <w:kern w:val="0"/>
          <w:sz w:val="48"/>
          <w:szCs w:val="48"/>
        </w:rPr>
      </w:pPr>
      <w:r>
        <w:rPr>
          <w:rFonts w:ascii="楷体" w:eastAsia="楷体" w:hAnsi="楷体"/>
          <w:sz w:val="48"/>
          <w:szCs w:val="48"/>
        </w:rPr>
        <w:br w:type="page"/>
      </w:r>
    </w:p>
    <w:p w:rsidR="00DE2A22" w:rsidRPr="00833D5A" w:rsidRDefault="00DE2A22" w:rsidP="002627F3">
      <w:pPr>
        <w:pStyle w:val="NormalWeb"/>
        <w:jc w:val="center"/>
        <w:rPr>
          <w:rFonts w:ascii="楷体" w:eastAsia="楷体" w:hAnsi="楷体"/>
        </w:rPr>
      </w:pPr>
      <w:r w:rsidRPr="00833D5A">
        <w:rPr>
          <w:rFonts w:ascii="楷体" w:eastAsia="楷体" w:hAnsi="楷体" w:hint="eastAsia"/>
        </w:rPr>
        <w:lastRenderedPageBreak/>
        <w:t xml:space="preserve">-------------------------(三級漢字 </w:t>
      </w:r>
      <w:proofErr w:type="gramStart"/>
      <w:r w:rsidRPr="00833D5A">
        <w:rPr>
          <w:rFonts w:ascii="楷体" w:eastAsia="楷体" w:hAnsi="楷体" w:hint="eastAsia"/>
        </w:rPr>
        <w:t>1800)----------------------------</w:t>
      </w:r>
      <w:proofErr w:type="gramEnd"/>
    </w:p>
    <w:p w:rsidR="00FB7828" w:rsidRPr="00FB7828" w:rsidRDefault="00DE2A22" w:rsidP="00DE2A22">
      <w:pPr>
        <w:pStyle w:val="NormalWeb"/>
        <w:rPr>
          <w:rFonts w:ascii="楷体" w:eastAsia="楷体" w:hAnsi="楷体"/>
          <w:sz w:val="48"/>
          <w:szCs w:val="48"/>
        </w:rPr>
      </w:pPr>
      <w:proofErr w:type="gramStart"/>
      <w:r w:rsidRPr="00DE2A22">
        <w:rPr>
          <w:rFonts w:ascii="楷体" w:eastAsia="楷体" w:hAnsi="楷体" w:hint="eastAsia"/>
          <w:sz w:val="48"/>
          <w:szCs w:val="48"/>
        </w:rPr>
        <w:t>亍亍彳彳</w:t>
      </w:r>
      <w:proofErr w:type="gramEnd"/>
      <w:r w:rsidRPr="00DE2A22">
        <w:rPr>
          <w:rFonts w:ascii="楷体" w:eastAsia="楷体" w:hAnsi="楷体" w:hint="eastAsia"/>
          <w:sz w:val="48"/>
          <w:szCs w:val="48"/>
        </w:rPr>
        <w:t>邒</w:t>
      </w:r>
      <w:proofErr w:type="gramStart"/>
      <w:r w:rsidRPr="00DE2A22">
        <w:rPr>
          <w:rFonts w:ascii="楷体" w:eastAsia="楷体" w:hAnsi="楷体" w:hint="eastAsia"/>
          <w:sz w:val="48"/>
          <w:szCs w:val="48"/>
        </w:rPr>
        <w:t>邒</w:t>
      </w:r>
      <w:proofErr w:type="gramEnd"/>
      <w:r w:rsidRPr="00DE2A22">
        <w:rPr>
          <w:rFonts w:ascii="楷体" w:eastAsia="楷体" w:hAnsi="楷体" w:hint="eastAsia"/>
          <w:sz w:val="48"/>
          <w:szCs w:val="48"/>
        </w:rPr>
        <w:t>卬</w:t>
      </w:r>
      <w:proofErr w:type="gramStart"/>
      <w:r w:rsidRPr="00DE2A22">
        <w:rPr>
          <w:rFonts w:ascii="楷体" w:eastAsia="楷体" w:hAnsi="楷体" w:hint="eastAsia"/>
          <w:sz w:val="48"/>
          <w:szCs w:val="48"/>
        </w:rPr>
        <w:t>卬殳殳</w:t>
      </w:r>
      <w:proofErr w:type="gramEnd"/>
      <w:r w:rsidRPr="00DE2A22">
        <w:rPr>
          <w:rFonts w:ascii="SimSun-ExtB" w:eastAsia="SimSun-ExtB" w:hAnsi="SimSun-ExtB" w:cs="SimSun-ExtB" w:hint="eastAsia"/>
          <w:sz w:val="48"/>
          <w:szCs w:val="48"/>
        </w:rPr>
        <w:t>𠙶𠙶</w:t>
      </w:r>
      <w:proofErr w:type="gramStart"/>
      <w:r w:rsidRPr="00DE2A22">
        <w:rPr>
          <w:rFonts w:ascii="楷体" w:eastAsia="楷体" w:hAnsi="楷体" w:hint="eastAsia"/>
          <w:sz w:val="48"/>
          <w:szCs w:val="48"/>
        </w:rPr>
        <w:t>毌毌</w:t>
      </w:r>
      <w:proofErr w:type="gramEnd"/>
      <w:r w:rsidRPr="00DE2A22">
        <w:rPr>
          <w:rFonts w:ascii="楷体" w:eastAsia="楷体" w:hAnsi="楷体" w:hint="eastAsia"/>
          <w:sz w:val="48"/>
          <w:szCs w:val="48"/>
        </w:rPr>
        <w:t>邘</w:t>
      </w:r>
      <w:proofErr w:type="gramStart"/>
      <w:r w:rsidRPr="00DE2A22">
        <w:rPr>
          <w:rFonts w:ascii="楷体" w:eastAsia="楷体" w:hAnsi="楷体" w:hint="eastAsia"/>
          <w:sz w:val="48"/>
          <w:szCs w:val="48"/>
        </w:rPr>
        <w:t>邘戋戔</w:t>
      </w:r>
      <w:proofErr w:type="gramEnd"/>
      <w:r w:rsidRPr="00DE2A22">
        <w:rPr>
          <w:rFonts w:ascii="楷体" w:eastAsia="楷体" w:hAnsi="楷体" w:hint="eastAsia"/>
          <w:sz w:val="48"/>
          <w:szCs w:val="48"/>
        </w:rPr>
        <w:t>圢</w:t>
      </w:r>
      <w:proofErr w:type="gramStart"/>
      <w:r w:rsidRPr="00DE2A22">
        <w:rPr>
          <w:rFonts w:ascii="楷体" w:eastAsia="楷体" w:hAnsi="楷体" w:hint="eastAsia"/>
          <w:sz w:val="48"/>
          <w:szCs w:val="48"/>
        </w:rPr>
        <w:t>圢氕氕伋伋</w:t>
      </w:r>
      <w:proofErr w:type="gramEnd"/>
      <w:r w:rsidRPr="00DE2A22">
        <w:rPr>
          <w:rFonts w:ascii="楷体" w:eastAsia="楷体" w:hAnsi="楷体" w:hint="eastAsia"/>
          <w:sz w:val="48"/>
          <w:szCs w:val="48"/>
        </w:rPr>
        <w:t>仝仝</w:t>
      </w:r>
      <w:r w:rsidRPr="00DE2A22">
        <w:rPr>
          <w:rFonts w:ascii="SimSun-ExtB" w:eastAsia="SimSun-ExtB" w:hAnsi="SimSun-ExtB" w:cs="SimSun-ExtB" w:hint="eastAsia"/>
          <w:sz w:val="48"/>
          <w:szCs w:val="48"/>
        </w:rPr>
        <w:t>𨙮𨙮</w:t>
      </w:r>
      <w:proofErr w:type="gramStart"/>
      <w:r w:rsidRPr="00DE2A22">
        <w:rPr>
          <w:rFonts w:ascii="楷体" w:eastAsia="楷体" w:hAnsi="楷体" w:hint="eastAsia"/>
          <w:sz w:val="48"/>
          <w:szCs w:val="48"/>
        </w:rPr>
        <w:t>氿氿汈汈</w:t>
      </w:r>
      <w:proofErr w:type="gramEnd"/>
      <w:r w:rsidRPr="00DE2A22">
        <w:rPr>
          <w:rFonts w:ascii="SimSun-ExtB" w:eastAsia="SimSun-ExtB" w:hAnsi="SimSun-ExtB" w:cs="SimSun-ExtB" w:hint="eastAsia"/>
          <w:sz w:val="48"/>
          <w:szCs w:val="48"/>
        </w:rPr>
        <w:t>𣱼𣱼</w:t>
      </w:r>
      <w:proofErr w:type="gramStart"/>
      <w:r w:rsidRPr="00DE2A22">
        <w:rPr>
          <w:rFonts w:ascii="楷体" w:eastAsia="楷体" w:hAnsi="楷体" w:hint="eastAsia"/>
          <w:sz w:val="48"/>
          <w:szCs w:val="48"/>
        </w:rPr>
        <w:t>氾氾</w:t>
      </w:r>
      <w:proofErr w:type="gramEnd"/>
      <w:r w:rsidRPr="00DE2A22">
        <w:rPr>
          <w:rFonts w:ascii="楷体" w:eastAsia="楷体" w:hAnsi="楷体" w:hint="eastAsia"/>
          <w:sz w:val="48"/>
          <w:szCs w:val="48"/>
        </w:rPr>
        <w:t>忉忉</w:t>
      </w:r>
      <w:proofErr w:type="gramStart"/>
      <w:r w:rsidRPr="00DE2A22">
        <w:rPr>
          <w:rFonts w:ascii="楷体" w:eastAsia="楷体" w:hAnsi="楷体" w:hint="eastAsia"/>
          <w:sz w:val="48"/>
          <w:szCs w:val="48"/>
        </w:rPr>
        <w:t>宄宄</w:t>
      </w:r>
      <w:proofErr w:type="gramEnd"/>
      <w:r w:rsidRPr="00DE2A22">
        <w:rPr>
          <w:rFonts w:ascii="楷体" w:eastAsia="楷体" w:hAnsi="楷体" w:hint="eastAsia"/>
          <w:sz w:val="48"/>
          <w:szCs w:val="48"/>
        </w:rPr>
        <w:t>訏</w:t>
      </w:r>
      <w:proofErr w:type="gramStart"/>
      <w:r w:rsidRPr="00DE2A22">
        <w:rPr>
          <w:rFonts w:ascii="楷体" w:eastAsia="楷体" w:hAnsi="楷体" w:hint="eastAsia"/>
          <w:sz w:val="48"/>
          <w:szCs w:val="48"/>
        </w:rPr>
        <w:t>訏</w:t>
      </w:r>
      <w:proofErr w:type="gramEnd"/>
      <w:r w:rsidRPr="00DE2A22">
        <w:rPr>
          <w:rFonts w:ascii="楷体" w:eastAsia="楷体" w:hAnsi="楷体" w:hint="eastAsia"/>
          <w:sz w:val="48"/>
          <w:szCs w:val="48"/>
        </w:rPr>
        <w:t>讱訒玐</w:t>
      </w:r>
      <w:proofErr w:type="gramStart"/>
      <w:r w:rsidRPr="00DE2A22">
        <w:rPr>
          <w:rFonts w:ascii="楷体" w:eastAsia="楷体" w:hAnsi="楷体" w:hint="eastAsia"/>
          <w:sz w:val="48"/>
          <w:szCs w:val="48"/>
        </w:rPr>
        <w:t>玐</w:t>
      </w:r>
      <w:proofErr w:type="gramEnd"/>
      <w:r w:rsidRPr="00DE2A22">
        <w:rPr>
          <w:rFonts w:ascii="楷体" w:eastAsia="楷体" w:hAnsi="楷体" w:hint="eastAsia"/>
          <w:sz w:val="48"/>
          <w:szCs w:val="48"/>
        </w:rPr>
        <w:t>㺩㺩扞</w:t>
      </w:r>
      <w:proofErr w:type="gramStart"/>
      <w:r w:rsidRPr="00DE2A22">
        <w:rPr>
          <w:rFonts w:ascii="楷体" w:eastAsia="楷体" w:hAnsi="楷体" w:hint="eastAsia"/>
          <w:sz w:val="48"/>
          <w:szCs w:val="48"/>
        </w:rPr>
        <w:t>扞</w:t>
      </w:r>
      <w:proofErr w:type="gramEnd"/>
      <w:r w:rsidRPr="00DE2A22">
        <w:rPr>
          <w:rFonts w:ascii="楷体" w:eastAsia="楷体" w:hAnsi="楷体" w:hint="eastAsia"/>
          <w:sz w:val="48"/>
          <w:szCs w:val="48"/>
        </w:rPr>
        <w:t>圲</w:t>
      </w:r>
      <w:proofErr w:type="gramStart"/>
      <w:r w:rsidRPr="00DE2A22">
        <w:rPr>
          <w:rFonts w:ascii="楷体" w:eastAsia="楷体" w:hAnsi="楷体" w:hint="eastAsia"/>
          <w:sz w:val="48"/>
          <w:szCs w:val="48"/>
        </w:rPr>
        <w:t>圲</w:t>
      </w:r>
      <w:proofErr w:type="gramEnd"/>
      <w:r w:rsidRPr="00DE2A22">
        <w:rPr>
          <w:rFonts w:ascii="楷体" w:eastAsia="楷体" w:hAnsi="楷体" w:hint="eastAsia"/>
          <w:sz w:val="48"/>
          <w:szCs w:val="48"/>
        </w:rPr>
        <w:t>圫</w:t>
      </w:r>
      <w:proofErr w:type="gramStart"/>
      <w:r w:rsidRPr="00DE2A22">
        <w:rPr>
          <w:rFonts w:ascii="楷体" w:eastAsia="楷体" w:hAnsi="楷体" w:hint="eastAsia"/>
          <w:sz w:val="48"/>
          <w:szCs w:val="48"/>
        </w:rPr>
        <w:t>圫芏</w:t>
      </w:r>
      <w:proofErr w:type="gramEnd"/>
      <w:r w:rsidRPr="00DE2A22">
        <w:rPr>
          <w:rFonts w:ascii="楷体" w:eastAsia="楷体" w:hAnsi="楷体" w:hint="eastAsia"/>
          <w:sz w:val="48"/>
          <w:szCs w:val="48"/>
        </w:rPr>
        <w:t>芏芃芃朳朳朸朸</w:t>
      </w:r>
      <w:r w:rsidRPr="00DE2A22">
        <w:rPr>
          <w:rFonts w:ascii="SimSun-ExtB" w:eastAsia="SimSun-ExtB" w:hAnsi="SimSun-ExtB" w:cs="SimSun-ExtB" w:hint="eastAsia"/>
          <w:sz w:val="48"/>
          <w:szCs w:val="48"/>
        </w:rPr>
        <w:t>𨙶𨙶𨙸𨙸</w:t>
      </w:r>
      <w:r w:rsidRPr="00DE2A22">
        <w:rPr>
          <w:rFonts w:ascii="楷体" w:eastAsia="楷体" w:hAnsi="楷体" w:hint="eastAsia"/>
          <w:sz w:val="48"/>
          <w:szCs w:val="48"/>
        </w:rPr>
        <w:t>邨邨吒吒吖吖屼屼屾屾辿辿钆釓仳仳㲻㲻伣伣伈伈癿癿甪甪邠邠犴犴冱冱㡯㡯邡邡闫閆隄隄蠚蠚</w:t>
      </w:r>
      <w:r w:rsidRPr="00DE2A22">
        <w:rPr>
          <w:rFonts w:ascii="SimSun-ExtB" w:eastAsia="SimSun-ExtB" w:hAnsi="SimSun-ExtB" w:cs="SimSun-ExtB" w:hint="eastAsia"/>
          <w:sz w:val="48"/>
          <w:szCs w:val="48"/>
        </w:rPr>
        <w:t>𢖳𢖳</w:t>
      </w:r>
      <w:r w:rsidRPr="00DE2A22">
        <w:rPr>
          <w:rFonts w:ascii="楷体" w:eastAsia="楷体" w:hAnsi="楷体" w:hint="eastAsia"/>
          <w:sz w:val="48"/>
          <w:szCs w:val="48"/>
        </w:rPr>
        <w:t>䜣䜣讻訩詝詝孖孖</w:t>
      </w:r>
      <w:r w:rsidRPr="00DE2A22">
        <w:rPr>
          <w:rFonts w:ascii="SimSun-ExtB" w:eastAsia="SimSun-ExtB" w:hAnsi="SimSun-ExtB" w:cs="SimSun-ExtB" w:hint="eastAsia"/>
          <w:sz w:val="48"/>
          <w:szCs w:val="48"/>
        </w:rPr>
        <w:t>𨸝𨸝</w:t>
      </w:r>
      <w:r w:rsidRPr="00DE2A22">
        <w:rPr>
          <w:rFonts w:ascii="楷体" w:eastAsia="楷体" w:hAnsi="楷体" w:hint="eastAsia"/>
          <w:sz w:val="48"/>
          <w:szCs w:val="48"/>
        </w:rPr>
        <w:t>㚤㚤紃紃纩纊玗玗玒玒玔玔玓玓玘玘㺭㺭玚瑒塸塸坜壢坉坉埨埨坋坋扺扺㧑㧑毐毐</w:t>
      </w:r>
      <w:r w:rsidRPr="00DE2A22">
        <w:rPr>
          <w:rFonts w:ascii="SimSun-ExtB" w:eastAsia="SimSun-ExtB" w:hAnsi="SimSun-ExtB" w:cs="SimSun-ExtB" w:hint="eastAsia"/>
          <w:sz w:val="48"/>
          <w:szCs w:val="48"/>
        </w:rPr>
        <w:t>𦔮𦔮</w:t>
      </w:r>
      <w:r w:rsidRPr="00DE2A22">
        <w:rPr>
          <w:rFonts w:ascii="楷体" w:eastAsia="楷体" w:hAnsi="楷体" w:hint="eastAsia"/>
          <w:sz w:val="48"/>
          <w:szCs w:val="48"/>
        </w:rPr>
        <w:t>芰芰芣芣苊苊苉苉芘芘䒜䒜芴芴芠芠</w:t>
      </w:r>
      <w:r w:rsidRPr="00DE2A22">
        <w:rPr>
          <w:rFonts w:ascii="楷体" w:eastAsia="楷体" w:hAnsi="楷体"/>
          <w:sz w:val="48"/>
          <w:szCs w:val="48"/>
        </w:rPr>
        <w:t>[[</w:t>
      </w:r>
      <w:r w:rsidRPr="00DE2A22">
        <w:rPr>
          <w:rFonts w:ascii="楷体" w:eastAsia="楷体" w:hAnsi="楷体" w:hint="eastAsia"/>
          <w:sz w:val="48"/>
          <w:szCs w:val="48"/>
        </w:rPr>
        <w:t>艹艸</w:t>
      </w:r>
      <w:r w:rsidRPr="00DE2A22">
        <w:rPr>
          <w:rFonts w:ascii="楷体" w:eastAsia="楷体" w:hAnsi="楷体"/>
          <w:sz w:val="48"/>
          <w:szCs w:val="48"/>
        </w:rPr>
        <w:t>++</w:t>
      </w:r>
      <w:r w:rsidRPr="00DE2A22">
        <w:rPr>
          <w:rFonts w:ascii="楷体" w:eastAsia="楷体" w:hAnsi="楷体" w:hint="eastAsia"/>
          <w:sz w:val="48"/>
          <w:szCs w:val="48"/>
        </w:rPr>
        <w:t>为為</w:t>
      </w:r>
      <w:r w:rsidRPr="00DE2A22">
        <w:rPr>
          <w:rFonts w:ascii="楷体" w:eastAsia="楷体" w:hAnsi="楷体"/>
          <w:sz w:val="48"/>
          <w:szCs w:val="48"/>
        </w:rPr>
        <w:t>]]</w:t>
      </w:r>
      <w:r w:rsidRPr="00DE2A22">
        <w:rPr>
          <w:rFonts w:ascii="楷体" w:eastAsia="楷体" w:hAnsi="楷体" w:hint="eastAsia"/>
          <w:sz w:val="48"/>
          <w:szCs w:val="48"/>
        </w:rPr>
        <w:t>芤芤杕杕杙杙杄杄杋杋杧杧杩榪尪尪尨尨轪軑軏軏坒坒芈羋</w:t>
      </w:r>
      <w:r w:rsidRPr="00DE2A22">
        <w:rPr>
          <w:rFonts w:ascii="SimSun-ExtB" w:eastAsia="SimSun-ExtB" w:hAnsi="SimSun-ExtB" w:cs="SimSun-ExtB" w:hint="eastAsia"/>
          <w:sz w:val="48"/>
          <w:szCs w:val="48"/>
        </w:rPr>
        <w:t>𠧚𠧚</w:t>
      </w:r>
      <w:r w:rsidRPr="00DE2A22">
        <w:rPr>
          <w:rFonts w:ascii="楷体" w:eastAsia="楷体" w:hAnsi="楷体" w:hint="eastAsia"/>
          <w:sz w:val="48"/>
          <w:szCs w:val="48"/>
        </w:rPr>
        <w:t>旴旴旵旵呙咼㕮㕮岍岍㠣㠣岠岠岜岜呇呇冏冏觃覎岙嶴伾伾㑇㑇伭伭佖佖佁佁肜肜飏颺狃狃</w:t>
      </w:r>
      <w:r w:rsidRPr="00DE2A22">
        <w:rPr>
          <w:rFonts w:ascii="SimSun-ExtB" w:eastAsia="SimSun-ExtB" w:hAnsi="SimSun-ExtB" w:cs="SimSun-ExtB" w:hint="eastAsia"/>
          <w:sz w:val="48"/>
          <w:szCs w:val="48"/>
        </w:rPr>
        <w:t>𨚔𨚔</w:t>
      </w:r>
      <w:r w:rsidRPr="00DE2A22">
        <w:rPr>
          <w:rFonts w:ascii="楷体" w:eastAsia="楷体" w:hAnsi="楷体" w:hint="eastAsia"/>
          <w:sz w:val="48"/>
          <w:szCs w:val="48"/>
        </w:rPr>
        <w:t>疕疕闶閌汧汧汫汫</w:t>
      </w:r>
      <w:r w:rsidRPr="00DE2A22">
        <w:rPr>
          <w:rFonts w:ascii="SimSun-ExtB" w:eastAsia="SimSun-ExtB" w:hAnsi="SimSun-ExtB" w:cs="SimSun-ExtB" w:hint="eastAsia"/>
          <w:sz w:val="48"/>
          <w:szCs w:val="48"/>
        </w:rPr>
        <w:t>𣲘𣲘𣲗𣲗</w:t>
      </w:r>
      <w:r w:rsidRPr="00DE2A22">
        <w:rPr>
          <w:rFonts w:ascii="楷体" w:eastAsia="楷体" w:hAnsi="楷体" w:hint="eastAsia"/>
          <w:sz w:val="48"/>
          <w:szCs w:val="48"/>
        </w:rPr>
        <w:t>沄沄漙漙沘沘浿浿汭汭㳇㳇沕沕沇沇忮忮忳忳忺忺諓諓祃祃诇詗邲邲诎詘诐詖屃屭彄彄</w:t>
      </w:r>
      <w:r w:rsidRPr="00DE2A22">
        <w:rPr>
          <w:rFonts w:ascii="SimSun-ExtB" w:eastAsia="SimSun-ExtB" w:hAnsi="SimSun-ExtB" w:cs="SimSun-ExtB" w:hint="eastAsia"/>
          <w:sz w:val="48"/>
          <w:szCs w:val="48"/>
        </w:rPr>
        <w:t>𨚓𨚓</w:t>
      </w:r>
      <w:r w:rsidRPr="00DE2A22">
        <w:rPr>
          <w:rFonts w:ascii="楷体" w:eastAsia="楷体" w:hAnsi="楷体" w:hint="eastAsia"/>
          <w:sz w:val="48"/>
          <w:szCs w:val="48"/>
        </w:rPr>
        <w:t>岊岊阽阽䢺䢺阼阼妌妌妧妧媁媁妘妘姂姂</w:t>
      </w:r>
      <w:r w:rsidRPr="00DE2A22">
        <w:rPr>
          <w:rFonts w:ascii="SimSun-ExtB" w:eastAsia="SimSun-ExtB" w:hAnsi="SimSun-ExtB" w:cs="SimSun-ExtB" w:hint="eastAsia"/>
          <w:sz w:val="48"/>
          <w:szCs w:val="48"/>
        </w:rPr>
        <w:t>𨚕𨚕</w:t>
      </w:r>
      <w:r w:rsidRPr="00DE2A22">
        <w:rPr>
          <w:rFonts w:ascii="楷体" w:eastAsia="楷体" w:hAnsi="楷体" w:hint="eastAsia"/>
          <w:sz w:val="48"/>
          <w:szCs w:val="48"/>
        </w:rPr>
        <w:t>纮紘驲馹馼馼纻紵紞紞駃駃纼紖玤玤玞玞珼珼瑽瑽玪玪玱瑲玟玟邽邽邿邿坫坫坥坥坰坰坬坬坽坽弆弆耵耵䢼䢼</w:t>
      </w:r>
      <w:r w:rsidRPr="00DE2A22">
        <w:rPr>
          <w:rFonts w:ascii="SimSun-ExtB" w:eastAsia="SimSun-ExtB" w:hAnsi="SimSun-ExtB" w:cs="SimSun-ExtB" w:hint="eastAsia"/>
          <w:sz w:val="48"/>
          <w:szCs w:val="48"/>
        </w:rPr>
        <w:t>𦭜𦭜</w:t>
      </w:r>
      <w:r w:rsidRPr="00DE2A22">
        <w:rPr>
          <w:rFonts w:ascii="楷体" w:eastAsia="楷体" w:hAnsi="楷体" w:hint="eastAsia"/>
          <w:sz w:val="48"/>
          <w:szCs w:val="48"/>
        </w:rPr>
        <w:t>苼苼茋茋苧苧苾苾苠苠枅枅㭎㭎枘枘枍枍厔厔矼矼矻矻呠呠檿檿仌仌</w:t>
      </w:r>
      <w:r w:rsidRPr="00DE2A22">
        <w:rPr>
          <w:rFonts w:ascii="楷体" w:eastAsia="楷体" w:hAnsi="楷体"/>
          <w:sz w:val="48"/>
          <w:szCs w:val="48"/>
        </w:rPr>
        <w:t>JJ</w:t>
      </w:r>
      <w:r w:rsidRPr="00DE2A22">
        <w:rPr>
          <w:rFonts w:ascii="楷体" w:eastAsia="楷体" w:hAnsi="楷体" w:hint="eastAsia"/>
          <w:sz w:val="48"/>
          <w:szCs w:val="48"/>
        </w:rPr>
        <w:t>昇昇昄昄昒昒昈昈甽甽咉咉咇咇咍咍岵岵岽崠岨岨岞岞峂峂㟃㟃囷囷釴釴钐釤钔</w:t>
      </w:r>
      <w:r w:rsidRPr="00DE2A22">
        <w:rPr>
          <w:rFonts w:ascii="楷体" w:eastAsia="楷体" w:hAnsi="楷体" w:hint="eastAsia"/>
          <w:sz w:val="48"/>
          <w:szCs w:val="48"/>
        </w:rPr>
        <w:lastRenderedPageBreak/>
        <w:t>鍆钖鍚䢾䢾牥牥佴佴垈垈侁侁侹侹佸佸佺佺隹隹㑊㑊侂侂佽佽侘侘㑮㑮㑎㑎郈郈郐鄶</w:t>
      </w:r>
      <w:r w:rsidRPr="00DE2A22">
        <w:rPr>
          <w:rFonts w:ascii="SimSun-ExtB" w:eastAsia="SimSun-ExtB" w:hAnsi="SimSun-ExtB" w:cs="SimSun-ExtB" w:hint="eastAsia"/>
          <w:sz w:val="48"/>
          <w:szCs w:val="48"/>
        </w:rPr>
        <w:t>𦔯𦔯</w:t>
      </w:r>
      <w:r w:rsidRPr="00DE2A22">
        <w:rPr>
          <w:rFonts w:ascii="楷体" w:eastAsia="楷体" w:hAnsi="楷体" w:hint="eastAsia"/>
          <w:sz w:val="48"/>
          <w:szCs w:val="48"/>
        </w:rPr>
        <w:t>郃郃攽攽肭肭肸肸肷膁狉狉狝獮㹣㹣颹颹饳飿忞忞於於並並炌炌炆炆泙泙沺沺泂泂泜泜泃泃泇泇怊怊峃嶨穸穸祋祋詷詷詪詪鄩鄩麖麖</w:t>
      </w:r>
      <w:r w:rsidRPr="00DE2A22">
        <w:rPr>
          <w:rFonts w:ascii="楷体" w:eastAsia="楷体" w:hAnsi="楷体"/>
          <w:sz w:val="48"/>
          <w:szCs w:val="48"/>
        </w:rPr>
        <w:t>||</w:t>
      </w:r>
      <w:r w:rsidRPr="00DE2A22">
        <w:rPr>
          <w:rFonts w:ascii="楷体" w:eastAsia="楷体" w:hAnsi="楷体" w:hint="eastAsia"/>
          <w:sz w:val="48"/>
          <w:szCs w:val="48"/>
        </w:rPr>
        <w:t>弨弨陑陑隑隑陎陎隮隮卺巹乸乸㚰㚰㚴㚴妭妭</w:t>
      </w:r>
      <w:r w:rsidRPr="00DE2A22">
        <w:rPr>
          <w:rFonts w:ascii="SimSun-ExtB" w:eastAsia="SimSun-ExtB" w:hAnsi="SimSun-ExtB" w:cs="SimSun-ExtB" w:hint="eastAsia"/>
          <w:sz w:val="48"/>
          <w:szCs w:val="48"/>
        </w:rPr>
        <w:t>𡛟𡛟</w:t>
      </w:r>
      <w:r w:rsidRPr="00DE2A22">
        <w:rPr>
          <w:rFonts w:ascii="楷体" w:eastAsia="楷体" w:hAnsi="楷体" w:hint="eastAsia"/>
          <w:sz w:val="48"/>
          <w:szCs w:val="48"/>
        </w:rPr>
        <w:t>妰妰姈姈嬣嬣妼妼娙娙迳逕叕叕駓駓驵駔</w:t>
      </w:r>
      <w:r w:rsidRPr="00DE2A22">
        <w:rPr>
          <w:rFonts w:ascii="SimSun-ExtB" w:eastAsia="SimSun-ExtB" w:hAnsi="SimSun-ExtB" w:cs="SimSun-ExtB" w:hint="eastAsia"/>
          <w:sz w:val="48"/>
          <w:szCs w:val="48"/>
        </w:rPr>
        <w:t>𩧬𩧬</w:t>
      </w:r>
      <w:r w:rsidRPr="00DE2A22">
        <w:rPr>
          <w:rFonts w:ascii="楷体" w:eastAsia="楷体" w:hAnsi="楷体" w:hint="eastAsia"/>
          <w:sz w:val="48"/>
          <w:szCs w:val="48"/>
        </w:rPr>
        <w:t>駉駉䌹䌹驺騶䮄䮄绋紼绐紿砉砉耔耔㛃㛃玵玵</w:t>
      </w:r>
      <w:r w:rsidRPr="00DE2A22">
        <w:rPr>
          <w:rFonts w:ascii="SimSun-ExtB" w:eastAsia="SimSun-ExtB" w:hAnsi="SimSun-ExtB" w:cs="SimSun-ExtB" w:hint="eastAsia"/>
          <w:sz w:val="48"/>
          <w:szCs w:val="48"/>
        </w:rPr>
        <w:t>𤤒𤤒</w:t>
      </w:r>
      <w:r w:rsidRPr="00DE2A22">
        <w:rPr>
          <w:rFonts w:ascii="楷体" w:eastAsia="楷体" w:hAnsi="楷体" w:hint="eastAsia"/>
          <w:sz w:val="48"/>
          <w:szCs w:val="48"/>
        </w:rPr>
        <w:t>玶玶瓐瓐珇珇珅珅珃珃瓅瓅玽玽珋珋玸玸玹玹珌珌玿玿㺹㺹韨韍垚垚垯墶垙垙垲塏㧥㧥埏埏垍垍耇耇</w:t>
      </w:r>
      <w:r w:rsidRPr="00DE2A22">
        <w:rPr>
          <w:rFonts w:ascii="楷体" w:eastAsia="楷体" w:hAnsi="楷体"/>
          <w:sz w:val="48"/>
          <w:szCs w:val="48"/>
        </w:rPr>
        <w:t>[[</w:t>
      </w:r>
      <w:r w:rsidRPr="00DE2A22">
        <w:rPr>
          <w:rFonts w:ascii="楷体" w:eastAsia="楷体" w:hAnsi="楷体" w:hint="eastAsia"/>
          <w:sz w:val="48"/>
          <w:szCs w:val="48"/>
        </w:rPr>
        <w:t>土土</w:t>
      </w:r>
      <w:r w:rsidRPr="00DE2A22">
        <w:rPr>
          <w:rFonts w:ascii="楷体" w:eastAsia="楷体" w:hAnsi="楷体"/>
          <w:sz w:val="48"/>
          <w:szCs w:val="48"/>
        </w:rPr>
        <w:t>++</w:t>
      </w:r>
      <w:r w:rsidRPr="00DE2A22">
        <w:rPr>
          <w:rFonts w:ascii="SimSun-ExtB" w:eastAsia="SimSun-ExtB" w:hAnsi="SimSun-ExtB" w:cs="SimSun-ExtB" w:hint="eastAsia"/>
          <w:sz w:val="48"/>
          <w:szCs w:val="48"/>
        </w:rPr>
        <w:t>𡕘𡕘</w:t>
      </w:r>
      <w:r w:rsidRPr="00DE2A22">
        <w:rPr>
          <w:rFonts w:ascii="楷体" w:eastAsia="楷体" w:hAnsi="楷体"/>
          <w:sz w:val="48"/>
          <w:szCs w:val="48"/>
        </w:rPr>
        <w:t>]]</w:t>
      </w:r>
      <w:r w:rsidRPr="00DE2A22">
        <w:rPr>
          <w:rFonts w:ascii="楷体" w:eastAsia="楷体" w:hAnsi="楷体" w:hint="eastAsia"/>
          <w:sz w:val="48"/>
          <w:szCs w:val="48"/>
        </w:rPr>
        <w:t>垎垎垴堖垟垟垞垞挓挓垏垏拶拶荖荖荁荁荙薘荛蕘茈茈茽茽荄荄茺茺蔄蔄荓荓茳茳</w:t>
      </w:r>
      <w:r w:rsidRPr="00DE2A22">
        <w:rPr>
          <w:rFonts w:ascii="SimSun-ExtB" w:eastAsia="SimSun-ExtB" w:hAnsi="SimSun-ExtB" w:cs="SimSun-ExtB" w:hint="eastAsia"/>
          <w:sz w:val="48"/>
          <w:szCs w:val="48"/>
        </w:rPr>
        <w:t>𦰡𦰡</w:t>
      </w:r>
      <w:r w:rsidRPr="00DE2A22">
        <w:rPr>
          <w:rFonts w:ascii="楷体" w:eastAsia="楷体" w:hAnsi="楷体" w:hint="eastAsia"/>
          <w:sz w:val="48"/>
          <w:szCs w:val="48"/>
        </w:rPr>
        <w:t>茛茛荭葒㭕㭕柷柷柃柃柊柊枹枹栐栐柖柖郙郙郚郚剅剅䴓䴓迺迺䣅䣅厖厖砆砆</w:t>
      </w:r>
      <w:r w:rsidRPr="00DE2A22">
        <w:rPr>
          <w:rFonts w:ascii="SimSun-ExtB" w:eastAsia="SimSun-ExtB" w:hAnsi="SimSun-ExtB" w:cs="SimSun-ExtB" w:hint="eastAsia"/>
          <w:sz w:val="48"/>
          <w:szCs w:val="48"/>
        </w:rPr>
        <w:t>𥐰𥐰</w:t>
      </w:r>
      <w:r w:rsidRPr="00DE2A22">
        <w:rPr>
          <w:rFonts w:ascii="楷体" w:eastAsia="楷体" w:hAnsi="楷体" w:hint="eastAsia"/>
          <w:sz w:val="48"/>
          <w:szCs w:val="48"/>
        </w:rPr>
        <w:t>砑砑砄砄耏耏奓奓䶮䶮</w:t>
      </w:r>
      <w:r w:rsidRPr="00DE2A22">
        <w:rPr>
          <w:rFonts w:ascii="SimSun-ExtB" w:eastAsia="SimSun-ExtB" w:hAnsi="SimSun-ExtB" w:cs="SimSun-ExtB" w:hint="eastAsia"/>
          <w:sz w:val="48"/>
          <w:szCs w:val="48"/>
        </w:rPr>
        <w:t>𠡠𠡠</w:t>
      </w:r>
      <w:r w:rsidRPr="00DE2A22">
        <w:rPr>
          <w:rFonts w:ascii="楷体" w:eastAsia="楷体" w:hAnsi="楷体" w:hint="eastAsia"/>
          <w:sz w:val="48"/>
          <w:szCs w:val="48"/>
        </w:rPr>
        <w:t>轵軹轷軤轹轢轺軺昺昺睍睍昽曨盷盷咡咡咺咺昳昳昣昣哒噠昤昤昫昫昡昡咥咥昪昪虷虷虸虸哃哃峘峘峏峏峛峛</w:t>
      </w:r>
      <w:r w:rsidRPr="00DE2A22">
        <w:rPr>
          <w:rFonts w:ascii="SimSun-ExtB" w:eastAsia="SimSun-ExtB" w:hAnsi="SimSun-ExtB" w:cs="SimSun-ExtB" w:hint="eastAsia"/>
          <w:sz w:val="48"/>
          <w:szCs w:val="48"/>
        </w:rPr>
        <w:t>𡷫𡷫</w:t>
      </w:r>
      <w:r w:rsidRPr="00DE2A22">
        <w:rPr>
          <w:rFonts w:ascii="楷体" w:eastAsia="楷体" w:hAnsi="楷体"/>
          <w:sz w:val="48"/>
          <w:szCs w:val="48"/>
        </w:rPr>
        <w:t>[[</w:t>
      </w:r>
      <w:r w:rsidRPr="00DE2A22">
        <w:rPr>
          <w:rFonts w:ascii="楷体" w:eastAsia="楷体" w:hAnsi="楷体" w:hint="eastAsia"/>
          <w:sz w:val="48"/>
          <w:szCs w:val="48"/>
        </w:rPr>
        <w:t>山山</w:t>
      </w:r>
      <w:r w:rsidRPr="00DE2A22">
        <w:rPr>
          <w:rFonts w:ascii="楷体" w:eastAsia="楷体" w:hAnsi="楷体"/>
          <w:sz w:val="48"/>
          <w:szCs w:val="48"/>
        </w:rPr>
        <w:t>++</w:t>
      </w:r>
      <w:r w:rsidRPr="00DE2A22">
        <w:rPr>
          <w:rFonts w:ascii="楷体" w:eastAsia="楷体" w:hAnsi="楷体" w:hint="eastAsia"/>
          <w:sz w:val="48"/>
          <w:szCs w:val="48"/>
        </w:rPr>
        <w:t>曲曲</w:t>
      </w:r>
      <w:r w:rsidRPr="00DE2A22">
        <w:rPr>
          <w:rFonts w:ascii="楷体" w:eastAsia="楷体" w:hAnsi="楷体"/>
          <w:sz w:val="48"/>
          <w:szCs w:val="48"/>
        </w:rPr>
        <w:t>]]</w:t>
      </w:r>
      <w:r w:rsidRPr="00DE2A22">
        <w:rPr>
          <w:rFonts w:ascii="楷体" w:eastAsia="楷体" w:hAnsi="楷体" w:hint="eastAsia"/>
          <w:sz w:val="48"/>
          <w:szCs w:val="48"/>
        </w:rPr>
        <w:t>峗峗峧峧帡帡钘鈃鈇鈇鍏鍏钜钜鋹鋹釿釿錀錀钪鈧钬鈥钭鈄矧矧秬秬俫俫舁舁俜俜俙俙俍俍垕垕衎衎㣝㣝舣艤弇弇侴侴鸧鶬䏡䏡胠胠</w:t>
      </w:r>
      <w:r w:rsidRPr="00DE2A22">
        <w:rPr>
          <w:rFonts w:ascii="SimSun-ExtB" w:eastAsia="SimSun-ExtB" w:hAnsi="SimSun-ExtB" w:cs="SimSun-ExtB" w:hint="eastAsia"/>
          <w:sz w:val="48"/>
          <w:szCs w:val="48"/>
        </w:rPr>
        <w:t>𦙶𦙶</w:t>
      </w:r>
      <w:r w:rsidRPr="00DE2A22">
        <w:rPr>
          <w:rFonts w:ascii="楷体" w:eastAsia="楷体" w:hAnsi="楷体" w:hint="eastAsia"/>
          <w:sz w:val="48"/>
          <w:szCs w:val="48"/>
        </w:rPr>
        <w:t>胈胈胩胩胣胣朏朏飐颭䫾䫾訄訄饻餏庤庤疢疢炣炣炟炟㶲㶲洭洭洘洘洓洓洏洏洿洿㳚㳚泚泚浉溮洸洸</w:t>
      </w:r>
      <w:r w:rsidRPr="00DE2A22">
        <w:rPr>
          <w:rFonts w:ascii="楷体" w:eastAsia="楷体" w:hAnsi="楷体" w:hint="eastAsia"/>
          <w:sz w:val="48"/>
          <w:szCs w:val="48"/>
        </w:rPr>
        <w:lastRenderedPageBreak/>
        <w:t>洑洑洢洢洈洈洚洚洺洺洨洨浐滻㳘㳘洴洴洣洣恔恔宬宬窀窀扂扂謰謰袆褘祏祏祐祐祕祕叚叚陧隉陞陞娀娀姞姞姱姱娍娍姯姯嬅嬅姤姤姶姶姽姽枲枲绖絰骃駰絪絪駪駪綎綎綖綖彖彖骉驫恝恝珪珪珬珬珛珛珹珹玼玼珖珖</w:t>
      </w:r>
      <w:r w:rsidRPr="00DE2A22">
        <w:rPr>
          <w:rFonts w:ascii="SimSun-ExtB" w:eastAsia="SimSun-ExtB" w:hAnsi="SimSun-ExtB" w:cs="SimSun-ExtB" w:hint="eastAsia"/>
          <w:sz w:val="48"/>
          <w:szCs w:val="48"/>
        </w:rPr>
        <w:t>𤤺𤤺</w:t>
      </w:r>
      <w:r w:rsidRPr="00DE2A22">
        <w:rPr>
          <w:rFonts w:ascii="楷体" w:eastAsia="楷体" w:hAnsi="楷体" w:hint="eastAsia"/>
          <w:sz w:val="48"/>
          <w:szCs w:val="48"/>
        </w:rPr>
        <w:t>珚珚勣勣珽珽珦珦珘珘珨珨</w:t>
      </w:r>
      <w:r w:rsidRPr="00DE2A22">
        <w:rPr>
          <w:rFonts w:ascii="SimSun-ExtB" w:eastAsia="SimSun-ExtB" w:hAnsi="SimSun-ExtB" w:cs="SimSun-ExtB" w:hint="eastAsia"/>
          <w:sz w:val="48"/>
          <w:szCs w:val="48"/>
        </w:rPr>
        <w:t>𤤸𤤸</w:t>
      </w:r>
      <w:r w:rsidRPr="00DE2A22">
        <w:rPr>
          <w:rFonts w:ascii="楷体" w:eastAsia="楷体" w:hAnsi="楷体" w:hint="eastAsia"/>
          <w:sz w:val="48"/>
          <w:szCs w:val="48"/>
        </w:rPr>
        <w:t>珫珫珒珒璕璕珢珢珕珕珝珝</w:t>
      </w:r>
      <w:r w:rsidRPr="00DE2A22">
        <w:rPr>
          <w:rFonts w:ascii="SimSun-ExtB" w:eastAsia="SimSun-ExtB" w:hAnsi="SimSun-ExtB" w:cs="SimSun-ExtB" w:hint="eastAsia"/>
          <w:sz w:val="48"/>
          <w:szCs w:val="48"/>
        </w:rPr>
        <w:t>𡑍𡑍</w:t>
      </w:r>
      <w:r w:rsidRPr="00DE2A22">
        <w:rPr>
          <w:rFonts w:ascii="楷体" w:eastAsia="楷体" w:hAnsi="楷体" w:hint="eastAsia"/>
          <w:sz w:val="48"/>
          <w:szCs w:val="48"/>
        </w:rPr>
        <w:t>埗埗垾垾垺垺埆埆垿垿埌埌埇埇莰莰茝茝䓣䓣鄀鄀</w:t>
      </w:r>
      <w:r w:rsidRPr="00DE2A22">
        <w:rPr>
          <w:rFonts w:ascii="SimSun-ExtB" w:eastAsia="SimSun-ExtB" w:hAnsi="SimSun-ExtB" w:cs="SimSun-ExtB" w:hint="eastAsia"/>
          <w:sz w:val="48"/>
          <w:szCs w:val="48"/>
        </w:rPr>
        <w:t>𦯬𦯬</w:t>
      </w:r>
      <w:r w:rsidRPr="00DE2A22">
        <w:rPr>
          <w:rFonts w:ascii="楷体" w:eastAsia="楷体" w:hAnsi="楷体" w:hint="eastAsia"/>
          <w:sz w:val="48"/>
          <w:szCs w:val="48"/>
        </w:rPr>
        <w:t>莶薟莝莝䓂䓂莙莙栻栻桠椏梜梜桄桄梠梠栴栴梴梴栒栒栘栘酎酎酏酏頍頍砵砵砠砠砫砫砬砬硁硜恧恧翃翃郪郪</w:t>
      </w:r>
      <w:r w:rsidRPr="00DE2A22">
        <w:rPr>
          <w:rFonts w:ascii="SimSun-ExtB" w:eastAsia="SimSun-ExtB" w:hAnsi="SimSun-ExtB" w:cs="SimSun-ExtB" w:hint="eastAsia"/>
          <w:sz w:val="48"/>
          <w:szCs w:val="48"/>
        </w:rPr>
        <w:t>𨐈𨐈</w:t>
      </w:r>
      <w:r w:rsidRPr="00DE2A22">
        <w:rPr>
          <w:rFonts w:ascii="楷体" w:eastAsia="楷体" w:hAnsi="楷体" w:hint="eastAsia"/>
          <w:sz w:val="48"/>
          <w:szCs w:val="48"/>
        </w:rPr>
        <w:t>辀輈辁輇</w:t>
      </w:r>
      <w:r w:rsidRPr="00DE2A22">
        <w:rPr>
          <w:rFonts w:ascii="楷体" w:eastAsia="楷体" w:hAnsi="楷体"/>
          <w:sz w:val="48"/>
          <w:szCs w:val="48"/>
        </w:rPr>
        <w:t>[[</w:t>
      </w:r>
      <w:r w:rsidRPr="00DE2A22">
        <w:rPr>
          <w:rFonts w:ascii="楷体" w:eastAsia="楷体" w:hAnsi="楷体" w:hint="eastAsia"/>
          <w:sz w:val="48"/>
          <w:szCs w:val="48"/>
        </w:rPr>
        <w:t>牙牙</w:t>
      </w:r>
      <w:r w:rsidRPr="00DE2A22">
        <w:rPr>
          <w:rFonts w:ascii="楷体" w:eastAsia="楷体" w:hAnsi="楷体"/>
          <w:sz w:val="48"/>
          <w:szCs w:val="48"/>
        </w:rPr>
        <w:t>++</w:t>
      </w:r>
      <w:r w:rsidRPr="00DE2A22">
        <w:rPr>
          <w:rFonts w:ascii="楷体" w:eastAsia="楷体" w:hAnsi="楷体" w:hint="eastAsia"/>
          <w:sz w:val="48"/>
          <w:szCs w:val="48"/>
        </w:rPr>
        <w:t>合合</w:t>
      </w:r>
      <w:r w:rsidRPr="00DE2A22">
        <w:rPr>
          <w:rFonts w:ascii="楷体" w:eastAsia="楷体" w:hAnsi="楷体"/>
          <w:sz w:val="48"/>
          <w:szCs w:val="48"/>
        </w:rPr>
        <w:t>]]</w:t>
      </w:r>
      <w:r w:rsidRPr="00DE2A22">
        <w:rPr>
          <w:rFonts w:ascii="楷体" w:eastAsia="楷体" w:hAnsi="楷体" w:hint="eastAsia"/>
          <w:sz w:val="48"/>
          <w:szCs w:val="48"/>
        </w:rPr>
        <w:t>剕剕赀貲哢哢晅晅晊晊唝嗊哳哳唭唭坳坳蕰蕰</w:t>
      </w:r>
      <w:r w:rsidRPr="00DE2A22">
        <w:rPr>
          <w:rFonts w:ascii="楷体" w:eastAsia="楷体" w:hAnsi="楷体"/>
          <w:sz w:val="48"/>
          <w:szCs w:val="48"/>
        </w:rPr>
        <w:t>||</w:t>
      </w:r>
      <w:r w:rsidRPr="00DE2A22">
        <w:rPr>
          <w:rFonts w:ascii="楷体" w:eastAsia="楷体" w:hAnsi="楷体" w:hint="eastAsia"/>
          <w:sz w:val="48"/>
          <w:szCs w:val="48"/>
        </w:rPr>
        <w:t>晖暉畖畖蚄蚄蚆蚆鄳鄳帱幬崁崁峬峬峿峿輋輋崄嶮帨帨崀崀赆贐鉥鉥钷鉕鑪鑪鉮鉮鉊鉊鉧鉧眚眚甡甡</w:t>
      </w:r>
      <w:r w:rsidRPr="00DE2A22">
        <w:rPr>
          <w:rFonts w:ascii="SimSun-ExtB" w:eastAsia="SimSun-ExtB" w:hAnsi="SimSun-ExtB" w:cs="SimSun-ExtB" w:hint="eastAsia"/>
          <w:sz w:val="48"/>
          <w:szCs w:val="48"/>
        </w:rPr>
        <w:t>𤙔𤙔</w:t>
      </w:r>
      <w:r w:rsidRPr="00DE2A22">
        <w:rPr>
          <w:rFonts w:ascii="楷体" w:eastAsia="楷体" w:hAnsi="楷体" w:hint="eastAsia"/>
          <w:sz w:val="48"/>
          <w:szCs w:val="48"/>
        </w:rPr>
        <w:t>笫笫倻倻倴倴脩脩倮倮倕倕倞倞僤僤倓倓倧倧</w:t>
      </w:r>
      <w:r w:rsidRPr="00DE2A22">
        <w:rPr>
          <w:rFonts w:ascii="SimSun-ExtB" w:eastAsia="SimSun-ExtB" w:hAnsi="SimSun-ExtB" w:cs="SimSun-ExtB" w:hint="eastAsia"/>
          <w:sz w:val="48"/>
          <w:szCs w:val="48"/>
        </w:rPr>
        <w:t>𨈓𨈓</w:t>
      </w:r>
      <w:r w:rsidRPr="00DE2A22">
        <w:rPr>
          <w:rFonts w:ascii="楷体" w:eastAsia="楷体" w:hAnsi="楷体" w:hint="eastAsia"/>
          <w:sz w:val="48"/>
          <w:szCs w:val="48"/>
        </w:rPr>
        <w:t>衃衃虒虒舭舭舯舯舥舥瓞瓞</w:t>
      </w:r>
      <w:r w:rsidRPr="00DE2A22">
        <w:rPr>
          <w:rFonts w:ascii="SimSun-ExtB" w:eastAsia="SimSun-ExtB" w:hAnsi="SimSun-ExtB" w:cs="SimSun-ExtB" w:hint="eastAsia"/>
          <w:sz w:val="48"/>
          <w:szCs w:val="48"/>
        </w:rPr>
        <w:t>𨛭𨛭</w:t>
      </w:r>
      <w:r w:rsidRPr="00DE2A22">
        <w:rPr>
          <w:rFonts w:ascii="楷体" w:eastAsia="楷体" w:hAnsi="楷体" w:hint="eastAsia"/>
          <w:sz w:val="48"/>
          <w:szCs w:val="48"/>
        </w:rPr>
        <w:t>鬯鬯鸰鴒脎脎朓朓胲胲虓虓鱽魛狴狴峱峱狻狻眢眢餗餗勍勍痄痄疰疰痃痃竘竘䍨䍨䍩䍩羖羖羓羓桊棬敉敉烠烠烔烔烶烶烻烻烅烅烑烑燖燖涍涍浡浡浬浬涄涄涢溳涐涐浰浰浟浟浛浛浼浼浲浲浵浵浫浫涘涘悈悈悃悃悢悢礐礐宧宧窅窅窊窊窎窎扅扅扆扆袪袪袗袗袯襏祧祧隺隺堲堲疍疍</w:t>
      </w:r>
      <w:r w:rsidRPr="00DE2A22">
        <w:rPr>
          <w:rFonts w:ascii="SimSun-ExtB" w:eastAsia="SimSun-ExtB" w:hAnsi="SimSun-ExtB" w:cs="SimSun-ExtB" w:hint="eastAsia"/>
          <w:sz w:val="48"/>
          <w:szCs w:val="48"/>
        </w:rPr>
        <w:t>𨺙𨺙</w:t>
      </w:r>
      <w:r w:rsidRPr="00DE2A22">
        <w:rPr>
          <w:rFonts w:ascii="楷体" w:eastAsia="楷体" w:hAnsi="楷体" w:hint="eastAsia"/>
          <w:sz w:val="48"/>
          <w:szCs w:val="48"/>
        </w:rPr>
        <w:t>陴陴䧑䧑烝烝娪娪㛒㛒娏娏婡婡</w:t>
      </w:r>
      <w:r w:rsidRPr="00DE2A22">
        <w:rPr>
          <w:rFonts w:ascii="SimSun-ExtB" w:eastAsia="SimSun-ExtB" w:hAnsi="SimSun-ExtB" w:cs="SimSun-ExtB" w:hint="eastAsia"/>
          <w:sz w:val="48"/>
          <w:szCs w:val="48"/>
        </w:rPr>
        <w:t>𡝐𡝐</w:t>
      </w:r>
      <w:r w:rsidRPr="00DE2A22">
        <w:rPr>
          <w:rFonts w:ascii="楷体" w:eastAsia="楷体" w:hAnsi="楷体" w:hint="eastAsia"/>
          <w:sz w:val="48"/>
          <w:szCs w:val="48"/>
        </w:rPr>
        <w:t>嬐嬐砮砮㛚㛚哿哿</w:t>
      </w:r>
      <w:r w:rsidRPr="00DE2A22">
        <w:rPr>
          <w:rFonts w:ascii="楷体" w:eastAsia="楷体" w:hAnsi="楷体" w:hint="eastAsia"/>
          <w:sz w:val="48"/>
          <w:szCs w:val="48"/>
        </w:rPr>
        <w:lastRenderedPageBreak/>
        <w:t>翀翀翂翂剟剟駼駼絺絺绤綌骍騂綄綄駺駺䂮䂮琎璡珸珸㻉㻉珵珵琄琄㻌㻌琈琈琀琀琂琂珶珶珺珺嫢嫢掭掭堎堎堐堐埼埼掎掎埫埫堌堌晢晢墠墠掞掞埪埪壸壼㙍㙍聍聹菝菝萚蘀菥菥莿莿䓫䓫勚勩䓬䓬萆萆菂菂菍菍菼菼萣萣䓨䓨菉菉䓛䓛梼檮梽梽桲桲梾棶桯桯梣梣梌梌桹桹敔敔厣厴硔硔䃮䃮硙磑硃硃硚礄硊硊硍硍勔勔龁齕祡祡砦砦逴逴唪唪</w:t>
      </w:r>
      <w:r w:rsidRPr="00DE2A22">
        <w:rPr>
          <w:rFonts w:ascii="SimSun-ExtB" w:eastAsia="SimSun-ExtB" w:hAnsi="SimSun-ExtB" w:cs="SimSun-ExtB" w:hint="eastAsia"/>
          <w:sz w:val="48"/>
          <w:szCs w:val="48"/>
        </w:rPr>
        <w:t>𣆳𣆳</w:t>
      </w:r>
      <w:r w:rsidRPr="00DE2A22">
        <w:rPr>
          <w:rFonts w:ascii="楷体" w:eastAsia="楷体" w:hAnsi="楷体" w:hint="eastAsia"/>
          <w:sz w:val="48"/>
          <w:szCs w:val="48"/>
        </w:rPr>
        <w:t>晘晘翈翈㫰㫰</w:t>
      </w:r>
      <w:r w:rsidRPr="00DE2A22">
        <w:rPr>
          <w:rFonts w:ascii="SimSun-ExtB" w:eastAsia="SimSun-ExtB" w:hAnsi="SimSun-ExtB" w:cs="SimSun-ExtB" w:hint="eastAsia"/>
          <w:sz w:val="48"/>
          <w:szCs w:val="48"/>
        </w:rPr>
        <w:t>𣆲𣆲</w:t>
      </w:r>
      <w:r w:rsidRPr="00DE2A22">
        <w:rPr>
          <w:rFonts w:ascii="楷体" w:eastAsia="楷体" w:hAnsi="楷体" w:hint="eastAsia"/>
          <w:sz w:val="48"/>
          <w:szCs w:val="48"/>
        </w:rPr>
        <w:t>晙晙畤畤頔頔趼趼跂跂蛃蛃蚲蚲蝀蝀蚺蚺啴嘽䎃䎃</w:t>
      </w:r>
      <w:r w:rsidRPr="00DE2A22">
        <w:rPr>
          <w:rFonts w:ascii="SimSun-ExtB" w:eastAsia="SimSun-ExtB" w:hAnsi="SimSun-ExtB" w:cs="SimSun-ExtB" w:hint="eastAsia"/>
          <w:sz w:val="48"/>
          <w:szCs w:val="48"/>
        </w:rPr>
        <w:t>𡹇𡹇</w:t>
      </w:r>
      <w:r w:rsidRPr="00DE2A22">
        <w:rPr>
          <w:rFonts w:ascii="楷体" w:eastAsia="楷体" w:hAnsi="楷体" w:hint="eastAsia"/>
          <w:sz w:val="48"/>
          <w:szCs w:val="48"/>
        </w:rPr>
        <w:t>崧崧崟崟崞崞崒崒崌崌崡崡铏鉶銈銈鉷鉷铕銪鐽鐽铖鋮铘鋣铚銍铞銱铥銩铦銛铴鐋牻牻牿牿稆穭䇞䇞笱笱笣笣笯笯偡偡鸺鵂偭偭偲偲偁偁鄅鄅偓偓</w:t>
      </w:r>
      <w:r w:rsidRPr="00DE2A22">
        <w:rPr>
          <w:rFonts w:ascii="SimSun-ExtB" w:eastAsia="SimSun-ExtB" w:hAnsi="SimSun-ExtB" w:cs="SimSun-ExtB" w:hint="eastAsia"/>
          <w:sz w:val="48"/>
          <w:szCs w:val="48"/>
        </w:rPr>
        <w:t>𢔁𢔁</w:t>
      </w:r>
      <w:r w:rsidRPr="00DE2A22">
        <w:rPr>
          <w:rFonts w:ascii="楷体" w:eastAsia="楷体" w:hAnsi="楷体" w:hint="eastAsia"/>
          <w:sz w:val="48"/>
          <w:szCs w:val="48"/>
        </w:rPr>
        <w:t>徛徛衒衒舳舳舲舲鸼鵃悆悆鄃鄃瓻瓻䝙䝙脶腡脞脞脟脟䏲䏲鱾魢猇猇猊猊猄猄觖觖鄮鄮庱庱庼廎庳庳痓痓䴔䴔竫竫堃堃羝羝羕羕燽燽焆焆烿烿烺烺焌焌渶渶淏淏漍漍淟淟淜淜淴淴淯淯湴湴涴涴璗璗㥄㥄惛惛惔惔悰悰惙惙寁寁逭逭諲諲諴諴袼袼裈褌祲祲諟諟謏謏谞諝艴艴弸弸弶弶隤隤隃隃嫧嫧婞婞娵娵婼婼媖媖婳嫿婍婍婌婌婋婋婫婫婩婩㛥㛥婇婇婤婤婘婘婠婠娽娽娺娺綪綪綝綝騑騑騊騊绹綯綡綡綧綧骕驌騄騄絜絜珷珷㻓㻓瓄瓄琲琲琡琡㻒㻒㻔㻔㻑㻑琟琟</w:t>
      </w:r>
      <w:r w:rsidRPr="00DE2A22">
        <w:rPr>
          <w:rFonts w:ascii="SimSun-ExtB" w:eastAsia="SimSun-ExtB" w:hAnsi="SimSun-ExtB" w:cs="SimSun-ExtB" w:hint="eastAsia"/>
          <w:sz w:val="48"/>
          <w:szCs w:val="48"/>
        </w:rPr>
        <w:t>𤥿𤥿</w:t>
      </w:r>
      <w:r w:rsidRPr="00DE2A22">
        <w:rPr>
          <w:rFonts w:ascii="楷体" w:eastAsia="楷体" w:hAnsi="楷体" w:hint="eastAsia"/>
          <w:sz w:val="48"/>
          <w:szCs w:val="48"/>
        </w:rPr>
        <w:t>琗琗</w:t>
      </w:r>
      <w:r w:rsidRPr="00DE2A22">
        <w:rPr>
          <w:rFonts w:ascii="SimSun-ExtB" w:eastAsia="SimSun-ExtB" w:hAnsi="SimSun-ExtB" w:cs="SimSun-ExtB" w:hint="eastAsia"/>
          <w:sz w:val="48"/>
          <w:szCs w:val="48"/>
        </w:rPr>
        <w:t>𤥽𤥽</w:t>
      </w:r>
      <w:r w:rsidRPr="00DE2A22">
        <w:rPr>
          <w:rFonts w:ascii="楷体" w:eastAsia="楷体" w:hAnsi="楷体" w:hint="eastAsia"/>
          <w:sz w:val="48"/>
          <w:szCs w:val="48"/>
        </w:rPr>
        <w:t>琔琔琭琭堾堾</w:t>
      </w:r>
      <w:r w:rsidRPr="00DE2A22">
        <w:rPr>
          <w:rFonts w:ascii="楷体" w:eastAsia="楷体" w:hAnsi="楷体" w:hint="eastAsia"/>
          <w:sz w:val="48"/>
          <w:szCs w:val="48"/>
        </w:rPr>
        <w:lastRenderedPageBreak/>
        <w:t>堼堼揕揕㙘㙘堧堧喆喆揾揾堨堨塅塅</w:t>
      </w:r>
      <w:r w:rsidRPr="00DE2A22">
        <w:rPr>
          <w:rFonts w:ascii="SimSun-ExtB" w:eastAsia="SimSun-ExtB" w:hAnsi="SimSun-ExtB" w:cs="SimSun-ExtB" w:hint="eastAsia"/>
          <w:sz w:val="48"/>
          <w:szCs w:val="48"/>
        </w:rPr>
        <w:t>𢯺𢯺</w:t>
      </w:r>
      <w:r w:rsidRPr="00DE2A22">
        <w:rPr>
          <w:rFonts w:ascii="楷体" w:eastAsia="楷体" w:hAnsi="楷体" w:hint="eastAsia"/>
          <w:sz w:val="48"/>
          <w:szCs w:val="48"/>
        </w:rPr>
        <w:t>堠堠絷縶塿塿</w:t>
      </w:r>
      <w:r w:rsidRPr="00DE2A22">
        <w:rPr>
          <w:rFonts w:ascii="SimSun-ExtB" w:eastAsia="SimSun-ExtB" w:hAnsi="SimSun-ExtB" w:cs="SimSun-ExtB" w:hint="eastAsia"/>
          <w:sz w:val="48"/>
          <w:szCs w:val="48"/>
        </w:rPr>
        <w:t>𡎚𡎚</w:t>
      </w:r>
      <w:r w:rsidRPr="00DE2A22">
        <w:rPr>
          <w:rFonts w:ascii="楷体" w:eastAsia="楷体" w:hAnsi="楷体" w:hint="eastAsia"/>
          <w:sz w:val="48"/>
          <w:szCs w:val="48"/>
        </w:rPr>
        <w:t>堟堟葜葜惎惎萳萳葙葙靬靬葴葴蒇蕆蒈蒈鄚鄚蒉蕢蓇蓇萩萩蒐蒐葰葰葎葎葹葹鄑鄑蒎蒎葖葖蒄蒄萹萹棤棤棽棽棫棫椓椓</w:t>
      </w:r>
      <w:r w:rsidRPr="00DE2A22">
        <w:rPr>
          <w:rFonts w:ascii="SimSun-ExtB" w:eastAsia="SimSun-ExtB" w:hAnsi="SimSun-ExtB" w:cs="SimSun-ExtB" w:hint="eastAsia"/>
          <w:sz w:val="48"/>
          <w:szCs w:val="48"/>
        </w:rPr>
        <w:t>𣓉𣓉</w:t>
      </w:r>
      <w:r w:rsidRPr="00DE2A22">
        <w:rPr>
          <w:rFonts w:ascii="楷体" w:eastAsia="楷体" w:hAnsi="楷体" w:hint="eastAsia"/>
          <w:sz w:val="48"/>
          <w:szCs w:val="48"/>
        </w:rPr>
        <w:t>椢椢椑椑櫍櫍鹀鵐椆椆棓棓棬棬棪棪椀椀楗楗盚盚鵏鵏甦甦䣓䣓酦醱觌覿奡奡皕皕硪硪欹欹詟讋輗輗辌輬棐棐龂齗齘齘黹黹牚牚睎睎</w:t>
      </w:r>
      <w:r w:rsidRPr="00DE2A22">
        <w:rPr>
          <w:rFonts w:ascii="SimSun-ExtB" w:eastAsia="SimSun-ExtB" w:hAnsi="SimSun-ExtB" w:cs="SimSun-ExtB" w:hint="eastAsia"/>
          <w:sz w:val="48"/>
          <w:szCs w:val="48"/>
        </w:rPr>
        <w:t>𥆧𥆧</w:t>
      </w:r>
      <w:r w:rsidRPr="00DE2A22">
        <w:rPr>
          <w:rFonts w:ascii="楷体" w:eastAsia="楷体" w:hAnsi="楷体" w:hint="eastAsia"/>
          <w:sz w:val="48"/>
          <w:szCs w:val="48"/>
        </w:rPr>
        <w:t>瞷瞷晫晫晪晪晱晱</w:t>
      </w:r>
      <w:r w:rsidRPr="00DE2A22">
        <w:rPr>
          <w:rFonts w:ascii="SimSun-ExtB" w:eastAsia="SimSun-ExtB" w:hAnsi="SimSun-ExtB" w:cs="SimSun-ExtB" w:hint="eastAsia"/>
          <w:sz w:val="48"/>
          <w:szCs w:val="48"/>
        </w:rPr>
        <w:t>𧿹𧿹</w:t>
      </w:r>
      <w:r w:rsidRPr="00DE2A22">
        <w:rPr>
          <w:rFonts w:ascii="楷体" w:eastAsia="楷体" w:hAnsi="楷体" w:hint="eastAsia"/>
          <w:sz w:val="48"/>
          <w:szCs w:val="48"/>
        </w:rPr>
        <w:t>蛑蛑畯畯斝斝喤喤崶崶嵁嵁嵽嵽崾崾嵅嵅崿崿嵚嶔翙翽</w:t>
      </w:r>
      <w:r w:rsidRPr="00DE2A22">
        <w:rPr>
          <w:rFonts w:ascii="楷体" w:eastAsia="楷体" w:hAnsi="楷体"/>
          <w:sz w:val="48"/>
          <w:szCs w:val="48"/>
        </w:rPr>
        <w:t>[[</w:t>
      </w:r>
      <w:r w:rsidRPr="00DE2A22">
        <w:rPr>
          <w:rFonts w:ascii="楷体" w:eastAsia="楷体" w:hAnsi="楷体" w:hint="eastAsia"/>
          <w:sz w:val="48"/>
          <w:szCs w:val="48"/>
        </w:rPr>
        <w:t>岂豈</w:t>
      </w:r>
      <w:r w:rsidRPr="00DE2A22">
        <w:rPr>
          <w:rFonts w:ascii="楷体" w:eastAsia="楷体" w:hAnsi="楷体"/>
          <w:sz w:val="48"/>
          <w:szCs w:val="48"/>
        </w:rPr>
        <w:t>++</w:t>
      </w:r>
      <w:r w:rsidRPr="00DE2A22">
        <w:rPr>
          <w:rFonts w:ascii="楷体" w:eastAsia="楷体" w:hAnsi="楷体" w:hint="eastAsia"/>
          <w:sz w:val="48"/>
          <w:szCs w:val="48"/>
        </w:rPr>
        <w:t>页頁</w:t>
      </w:r>
      <w:r w:rsidRPr="00DE2A22">
        <w:rPr>
          <w:rFonts w:ascii="楷体" w:eastAsia="楷体" w:hAnsi="楷体"/>
          <w:sz w:val="48"/>
          <w:szCs w:val="48"/>
        </w:rPr>
        <w:t>]]</w:t>
      </w:r>
      <w:r w:rsidRPr="00DE2A22">
        <w:rPr>
          <w:rFonts w:ascii="楷体" w:eastAsia="楷体" w:hAnsi="楷体" w:hint="eastAsia"/>
          <w:sz w:val="48"/>
          <w:szCs w:val="48"/>
        </w:rPr>
        <w:t>圌圌圐圐䞍䞍赑贔淼淼赒賙䥑䥑铹鐒</w:t>
      </w:r>
      <w:r w:rsidRPr="00DE2A22">
        <w:rPr>
          <w:rFonts w:ascii="SimSun-ExtB" w:eastAsia="SimSun-ExtB" w:hAnsi="SimSun-ExtB" w:cs="SimSun-ExtB" w:hint="eastAsia"/>
          <w:sz w:val="48"/>
          <w:szCs w:val="48"/>
        </w:rPr>
        <w:t>𨧀𨧀</w:t>
      </w:r>
      <w:r w:rsidRPr="00DE2A22">
        <w:rPr>
          <w:rFonts w:ascii="楷体" w:eastAsia="楷体" w:hAnsi="楷体" w:hint="eastAsia"/>
          <w:sz w:val="48"/>
          <w:szCs w:val="48"/>
        </w:rPr>
        <w:t>铽鋱</w:t>
      </w:r>
      <w:r w:rsidRPr="00DE2A22">
        <w:rPr>
          <w:rFonts w:ascii="SimSun-ExtB" w:eastAsia="SimSun-ExtB" w:hAnsi="SimSun-ExtB" w:cs="SimSun-ExtB" w:hint="eastAsia"/>
          <w:sz w:val="48"/>
          <w:szCs w:val="48"/>
        </w:rPr>
        <w:t>𨱇𨱇</w:t>
      </w:r>
      <w:r w:rsidRPr="00DE2A22">
        <w:rPr>
          <w:rFonts w:ascii="楷体" w:eastAsia="楷体" w:hAnsi="楷体" w:hint="eastAsia"/>
          <w:sz w:val="48"/>
          <w:szCs w:val="48"/>
        </w:rPr>
        <w:t>鋗鋗锊鋝锍鋶锎鉲鋐鋐锓鋟犇犇颋頲稌稌䅋䅋筀筀筘筘筜簹筥筥筅筅傃傃傉傉翛翛傒傒傕傕舾舾畬畬殽殽蠲蠲犇犇</w:t>
      </w:r>
      <w:r w:rsidRPr="00DE2A22">
        <w:rPr>
          <w:rFonts w:ascii="楷体" w:eastAsia="楷体" w:hAnsi="楷体"/>
          <w:sz w:val="48"/>
          <w:szCs w:val="48"/>
        </w:rPr>
        <w:t>NN</w:t>
      </w:r>
      <w:r w:rsidRPr="00DE2A22">
        <w:rPr>
          <w:rFonts w:ascii="楷体" w:eastAsia="楷体" w:hAnsi="楷体" w:hint="eastAsia"/>
          <w:sz w:val="48"/>
          <w:szCs w:val="48"/>
        </w:rPr>
        <w:t>䐃䐃䏽䏽腙腙腒腒頠頠魪魪鲃鲃猰猰</w:t>
      </w:r>
      <w:proofErr w:type="spellStart"/>
      <w:r w:rsidRPr="00DE2A22">
        <w:rPr>
          <w:rFonts w:ascii="楷体" w:eastAsia="楷体" w:hAnsi="楷体"/>
          <w:sz w:val="48"/>
          <w:szCs w:val="48"/>
        </w:rPr>
        <w:t>ll</w:t>
      </w:r>
      <w:proofErr w:type="spellEnd"/>
      <w:r w:rsidRPr="00DE2A22">
        <w:rPr>
          <w:rFonts w:ascii="楷体" w:eastAsia="楷体" w:hAnsi="楷体" w:hint="eastAsia"/>
          <w:sz w:val="48"/>
          <w:szCs w:val="48"/>
        </w:rPr>
        <w:t>㺄㺄馉餶凓凓鄗鄗廞廞廋廋廆廆鄌鄌粢粢遆遆旐旐闉闉焞焞燀燀欻欻</w:t>
      </w:r>
      <w:r w:rsidRPr="00DE2A22">
        <w:rPr>
          <w:rFonts w:ascii="SimSun-ExtB" w:eastAsia="SimSun-ExtB" w:hAnsi="SimSun-ExtB" w:cs="SimSun-ExtB" w:hint="eastAsia"/>
          <w:sz w:val="48"/>
          <w:szCs w:val="48"/>
        </w:rPr>
        <w:t>𣸣𣸣</w:t>
      </w:r>
      <w:r w:rsidRPr="00DE2A22">
        <w:rPr>
          <w:rFonts w:ascii="楷体" w:eastAsia="楷体" w:hAnsi="楷体" w:hint="eastAsia"/>
          <w:sz w:val="48"/>
          <w:szCs w:val="48"/>
        </w:rPr>
        <w:t>溚溚溁溁湝湝渱渱渰渰湓湓㴔㴔渟渟湙湙溠溠渼渼溇漊湣湣湑湑溞溞愐愐愃愃敩敩甯甯棨棨扊扊裣襝祼祼隞隞婻婻媙媙媔媔媼媼</w:t>
      </w:r>
      <w:proofErr w:type="spellStart"/>
      <w:r w:rsidRPr="00DE2A22">
        <w:rPr>
          <w:rFonts w:ascii="楷体" w:eastAsia="楷体" w:hAnsi="楷体"/>
          <w:sz w:val="48"/>
          <w:szCs w:val="48"/>
        </w:rPr>
        <w:t>qq</w:t>
      </w:r>
      <w:proofErr w:type="spellEnd"/>
      <w:r w:rsidRPr="00DE2A22">
        <w:rPr>
          <w:rFonts w:ascii="楷体" w:eastAsia="楷体" w:hAnsi="楷体" w:hint="eastAsia"/>
          <w:sz w:val="48"/>
          <w:szCs w:val="48"/>
        </w:rPr>
        <w:t>㛱㛱㛹㛹媓媓媂媂媄媄媥媥媃媃毵毿矞矞騞騞騠騠缊縕缐線骙騤瑃瑃㻡㻡瑓瑓㻟㻟瑅瑅瑆瑆䴖䴖瑖瑖瑝瑝瑔瑔瑀瑀</w:t>
      </w:r>
      <w:r w:rsidRPr="00DE2A22">
        <w:rPr>
          <w:rFonts w:ascii="SimSun-ExtB" w:eastAsia="SimSun-ExtB" w:hAnsi="SimSun-ExtB" w:cs="SimSun-ExtB" w:hint="eastAsia"/>
          <w:sz w:val="48"/>
          <w:szCs w:val="48"/>
        </w:rPr>
        <w:t>𤧛𤧛</w:t>
      </w:r>
      <w:r w:rsidRPr="00DE2A22">
        <w:rPr>
          <w:rFonts w:ascii="楷体" w:eastAsia="楷体" w:hAnsi="楷体" w:hint="eastAsia"/>
          <w:sz w:val="48"/>
          <w:szCs w:val="48"/>
        </w:rPr>
        <w:t>瑳瑳㻠㻠瑏瑏瑂瑂嶅嶅瑈瑈瑑瑑遘遘䪞䪞髢髢塥塥堽堽赪赬摛摛塝塝搒搒搌搌蒱蒱蒨蒨蓏蓏蔀蔀蓢蓢蓂蓂蒻</w:t>
      </w:r>
      <w:r w:rsidRPr="00DE2A22">
        <w:rPr>
          <w:rFonts w:ascii="楷体" w:eastAsia="楷体" w:hAnsi="楷体" w:hint="eastAsia"/>
          <w:sz w:val="48"/>
          <w:szCs w:val="48"/>
        </w:rPr>
        <w:lastRenderedPageBreak/>
        <w:t>蒻蓣蕷椹椹楪楪榃榃榅榅楒楒楞楞楩楩榇櫬椸椸楙楙歅歅醲醲碃碃碏碏</w:t>
      </w:r>
      <w:r w:rsidRPr="00DE2A22">
        <w:rPr>
          <w:rFonts w:ascii="楷体" w:eastAsia="楷体" w:hAnsi="楷体"/>
          <w:sz w:val="48"/>
          <w:szCs w:val="48"/>
        </w:rPr>
        <w:t>[[</w:t>
      </w:r>
      <w:r w:rsidRPr="00DE2A22">
        <w:rPr>
          <w:rFonts w:ascii="楷体" w:eastAsia="楷体" w:hAnsi="楷体" w:hint="eastAsia"/>
          <w:sz w:val="48"/>
          <w:szCs w:val="48"/>
        </w:rPr>
        <w:t>石石</w:t>
      </w:r>
      <w:r w:rsidRPr="00DE2A22">
        <w:rPr>
          <w:rFonts w:ascii="楷体" w:eastAsia="楷体" w:hAnsi="楷体"/>
          <w:sz w:val="48"/>
          <w:szCs w:val="48"/>
        </w:rPr>
        <w:t>++</w:t>
      </w:r>
      <w:r w:rsidRPr="00DE2A22">
        <w:rPr>
          <w:rFonts w:ascii="楷体" w:eastAsia="楷体" w:hAnsi="楷体" w:hint="eastAsia"/>
          <w:sz w:val="48"/>
          <w:szCs w:val="48"/>
        </w:rPr>
        <w:t>肯肯</w:t>
      </w:r>
      <w:r w:rsidRPr="00DE2A22">
        <w:rPr>
          <w:rFonts w:ascii="楷体" w:eastAsia="楷体" w:hAnsi="楷体"/>
          <w:sz w:val="48"/>
          <w:szCs w:val="48"/>
        </w:rPr>
        <w:t>]]</w:t>
      </w:r>
      <w:r w:rsidRPr="00DE2A22">
        <w:rPr>
          <w:rFonts w:ascii="楷体" w:eastAsia="楷体" w:hAnsi="楷体" w:hint="eastAsia"/>
          <w:sz w:val="48"/>
          <w:szCs w:val="48"/>
        </w:rPr>
        <w:t>碈碈䃅䃅硿硿</w:t>
      </w:r>
      <w:r w:rsidRPr="00DE2A22">
        <w:rPr>
          <w:rFonts w:ascii="SimSun-ExtB" w:eastAsia="SimSun-ExtB" w:hAnsi="SimSun-ExtB" w:cs="SimSun-ExtB" w:hint="eastAsia"/>
          <w:sz w:val="48"/>
          <w:szCs w:val="48"/>
        </w:rPr>
        <w:t>𩐁𩐁</w:t>
      </w:r>
      <w:r w:rsidRPr="00DE2A22">
        <w:rPr>
          <w:rFonts w:ascii="楷体" w:eastAsia="楷体" w:hAnsi="楷体" w:hint="eastAsia"/>
          <w:sz w:val="48"/>
          <w:szCs w:val="48"/>
        </w:rPr>
        <w:t>鄠鄠辒轀輶輶輮輮龆齠觜觜</w:t>
      </w:r>
      <w:r w:rsidRPr="00DE2A22">
        <w:rPr>
          <w:rFonts w:ascii="SimSun-ExtB" w:eastAsia="SimSun-ExtB" w:hAnsi="SimSun-ExtB" w:cs="SimSun-ExtB" w:hint="eastAsia"/>
          <w:sz w:val="48"/>
          <w:szCs w:val="48"/>
        </w:rPr>
        <w:t>𨝘𨝘</w:t>
      </w:r>
      <w:r w:rsidRPr="00DE2A22">
        <w:rPr>
          <w:rFonts w:ascii="楷体" w:eastAsia="楷体" w:hAnsi="楷体" w:hint="eastAsia"/>
          <w:sz w:val="48"/>
          <w:szCs w:val="48"/>
        </w:rPr>
        <w:t>䣘䣘暕暕鹍鶤噁噁㬈㬈㬊㬊暅暅跱跱</w:t>
      </w:r>
      <w:r w:rsidRPr="00DE2A22">
        <w:rPr>
          <w:rFonts w:ascii="SimSun-ExtB" w:eastAsia="SimSun-ExtB" w:hAnsi="SimSun-ExtB" w:cs="SimSun-ExtB" w:hint="eastAsia"/>
          <w:sz w:val="48"/>
          <w:szCs w:val="48"/>
        </w:rPr>
        <w:t>𨁂𨁂</w:t>
      </w:r>
      <w:r w:rsidRPr="00DE2A22">
        <w:rPr>
          <w:rFonts w:ascii="楷体" w:eastAsia="楷体" w:hAnsi="楷体" w:hint="eastAsia"/>
          <w:sz w:val="48"/>
          <w:szCs w:val="48"/>
        </w:rPr>
        <w:t>蜐蜐蜎蜎嵲嵲㡗㡗赗賵骱骱锖錆錤錤锘鍩锳鍈锧鑕錋錋锪鍃錞錞锫錇锬錟</w:t>
      </w:r>
      <w:r w:rsidRPr="00DE2A22">
        <w:rPr>
          <w:rFonts w:ascii="SimSun-ExtB" w:eastAsia="SimSun-ExtB" w:hAnsi="SimSun-ExtB" w:cs="SimSun-ExtB" w:hint="eastAsia"/>
          <w:sz w:val="48"/>
          <w:szCs w:val="48"/>
        </w:rPr>
        <w:t>𨨏𨨏</w:t>
      </w:r>
      <w:r w:rsidRPr="00DE2A22">
        <w:rPr>
          <w:rFonts w:ascii="楷体" w:eastAsia="楷体" w:hAnsi="楷体" w:hint="eastAsia"/>
          <w:sz w:val="48"/>
          <w:szCs w:val="48"/>
        </w:rPr>
        <w:t>稑稑稙稙䅟䅟篢篢筻筻筼筼筶筶筤筤傺傺鹎鵯僇僇艅艅艉艉谼谼貆貆腽膃腨腨腯腯鲉鮋鲊鮓鲌鮊䲟䲟鮈鮈鮀鮀鲏鮍雊雊猺猺飔颸觟觟</w:t>
      </w:r>
      <w:r w:rsidRPr="00DE2A22">
        <w:rPr>
          <w:rFonts w:ascii="SimSun-ExtB" w:eastAsia="SimSun-ExtB" w:hAnsi="SimSun-ExtB" w:cs="SimSun-ExtB" w:hint="eastAsia"/>
          <w:sz w:val="48"/>
          <w:szCs w:val="48"/>
        </w:rPr>
        <w:t>𦝼𦝼</w:t>
      </w:r>
      <w:r w:rsidRPr="00DE2A22">
        <w:rPr>
          <w:rFonts w:ascii="楷体" w:eastAsia="楷体" w:hAnsi="楷体" w:hint="eastAsia"/>
          <w:sz w:val="48"/>
          <w:szCs w:val="48"/>
        </w:rPr>
        <w:t>馌饁裛裛廒廒瘀瘀瘅癉鄘鄘鹒鶊鄜鄜麀麀鄣鄣阘闒闑闑煁煁爃爃煃煃煴煴煋煋煟煟煓煓滠灄溍溍溹溹滆滆滉滉溦溦溵溵漷漷滧滧滘滘滍滍愭愭慥慥慆慆塱塱襀襀裼裼禋禋禔禔禘禘禒禒谫譾鹔鷫頵頵愍湣嫃嫃嫄嫄媱媱戤戤勠勠戣戣騵騵騱騱耤耤瑧瑧璊璊瑨瑨瑱瑱璼璼瑷璦瑢瑢斠斠摏摏墈墈墐墐墘墘摴摴銎銎</w:t>
      </w:r>
      <w:r w:rsidRPr="00DE2A22">
        <w:rPr>
          <w:rFonts w:ascii="SimSun-ExtB" w:eastAsia="SimSun-ExtB" w:hAnsi="SimSun-ExtB" w:cs="SimSun-ExtB" w:hint="eastAsia"/>
          <w:sz w:val="48"/>
          <w:szCs w:val="48"/>
        </w:rPr>
        <w:t>𡐓𡐓</w:t>
      </w:r>
      <w:r w:rsidRPr="00DE2A22">
        <w:rPr>
          <w:rFonts w:ascii="楷体" w:eastAsia="楷体" w:hAnsi="楷体" w:hint="eastAsia"/>
          <w:sz w:val="48"/>
          <w:szCs w:val="48"/>
        </w:rPr>
        <w:t>墚墚撖撖</w:t>
      </w:r>
      <w:r w:rsidRPr="00DE2A22">
        <w:rPr>
          <w:rFonts w:ascii="楷体" w:eastAsia="楷体" w:hAnsi="楷体"/>
          <w:sz w:val="48"/>
          <w:szCs w:val="48"/>
        </w:rPr>
        <w:t>[[</w:t>
      </w:r>
      <w:r w:rsidRPr="00DE2A22">
        <w:rPr>
          <w:rFonts w:ascii="楷体" w:eastAsia="楷体" w:hAnsi="楷体" w:hint="eastAsia"/>
          <w:sz w:val="48"/>
          <w:szCs w:val="48"/>
        </w:rPr>
        <w:t>土土</w:t>
      </w:r>
      <w:r w:rsidRPr="00DE2A22">
        <w:rPr>
          <w:rFonts w:ascii="楷体" w:eastAsia="楷体" w:hAnsi="楷体"/>
          <w:sz w:val="48"/>
          <w:szCs w:val="48"/>
        </w:rPr>
        <w:t>++</w:t>
      </w:r>
      <w:r w:rsidRPr="00DE2A22">
        <w:rPr>
          <w:rFonts w:ascii="楷体" w:eastAsia="楷体" w:hAnsi="楷体" w:hint="eastAsia"/>
          <w:sz w:val="48"/>
          <w:szCs w:val="48"/>
        </w:rPr>
        <w:t>翏翏</w:t>
      </w:r>
      <w:r w:rsidRPr="00DE2A22">
        <w:rPr>
          <w:rFonts w:ascii="楷体" w:eastAsia="楷体" w:hAnsi="楷体"/>
          <w:sz w:val="48"/>
          <w:szCs w:val="48"/>
        </w:rPr>
        <w:t>]]</w:t>
      </w:r>
      <w:r w:rsidRPr="00DE2A22">
        <w:rPr>
          <w:rFonts w:ascii="楷体" w:eastAsia="楷体" w:hAnsi="楷体" w:hint="eastAsia"/>
          <w:sz w:val="48"/>
          <w:szCs w:val="48"/>
        </w:rPr>
        <w:t>靽靽鞁鞁蔌蔌蔈蔈蓰蓰蔹蘞蔊蔊嘏嘏榰榰榑榑槚檟</w:t>
      </w:r>
      <w:r w:rsidRPr="00DE2A22">
        <w:rPr>
          <w:rFonts w:ascii="SimSun-ExtB" w:eastAsia="SimSun-ExtB" w:hAnsi="SimSun-ExtB" w:cs="SimSun-ExtB" w:hint="eastAsia"/>
          <w:sz w:val="48"/>
          <w:szCs w:val="48"/>
        </w:rPr>
        <w:t>𣗋𣗋</w:t>
      </w:r>
      <w:r w:rsidRPr="00DE2A22">
        <w:rPr>
          <w:rFonts w:ascii="楷体" w:eastAsia="楷体" w:hAnsi="楷体" w:hint="eastAsia"/>
          <w:sz w:val="48"/>
          <w:szCs w:val="48"/>
        </w:rPr>
        <w:t>槜槜榍榍樋樋疐疐鶠鶠酺酺酾釃酲酲酴酴䃎䃎</w:t>
      </w:r>
      <w:r w:rsidRPr="00DE2A22">
        <w:rPr>
          <w:rFonts w:ascii="楷体" w:eastAsia="楷体" w:hAnsi="楷体"/>
          <w:sz w:val="48"/>
          <w:szCs w:val="48"/>
        </w:rPr>
        <w:t>[[</w:t>
      </w:r>
      <w:r w:rsidRPr="00DE2A22">
        <w:rPr>
          <w:rFonts w:ascii="楷体" w:eastAsia="楷体" w:hAnsi="楷体" w:hint="eastAsia"/>
          <w:sz w:val="48"/>
          <w:szCs w:val="48"/>
        </w:rPr>
        <w:t>石石</w:t>
      </w:r>
      <w:r w:rsidRPr="00DE2A22">
        <w:rPr>
          <w:rFonts w:ascii="楷体" w:eastAsia="楷体" w:hAnsi="楷体"/>
          <w:sz w:val="48"/>
          <w:szCs w:val="48"/>
        </w:rPr>
        <w:t>++</w:t>
      </w:r>
      <w:r w:rsidRPr="00DE2A22">
        <w:rPr>
          <w:rFonts w:ascii="楷体" w:eastAsia="楷体" w:hAnsi="楷体" w:hint="eastAsia"/>
          <w:sz w:val="48"/>
          <w:szCs w:val="48"/>
        </w:rPr>
        <w:t>览覽</w:t>
      </w:r>
      <w:r w:rsidRPr="00DE2A22">
        <w:rPr>
          <w:rFonts w:ascii="楷体" w:eastAsia="楷体" w:hAnsi="楷体"/>
          <w:sz w:val="48"/>
          <w:szCs w:val="48"/>
        </w:rPr>
        <w:t>]]</w:t>
      </w:r>
      <w:r w:rsidRPr="00DE2A22">
        <w:rPr>
          <w:rFonts w:ascii="楷体" w:eastAsia="楷体" w:hAnsi="楷体" w:hint="eastAsia"/>
          <w:sz w:val="48"/>
          <w:szCs w:val="48"/>
        </w:rPr>
        <w:t>碨碨</w:t>
      </w:r>
      <w:r w:rsidRPr="00DE2A22">
        <w:rPr>
          <w:rFonts w:ascii="SimSun-ExtB" w:eastAsia="SimSun-ExtB" w:hAnsi="SimSun-ExtB" w:cs="SimSun-ExtB" w:hint="eastAsia"/>
          <w:sz w:val="48"/>
          <w:szCs w:val="48"/>
        </w:rPr>
        <w:t>𥔲𥔲</w:t>
      </w:r>
      <w:r w:rsidRPr="00DE2A22">
        <w:rPr>
          <w:rFonts w:ascii="楷体" w:eastAsia="楷体" w:hAnsi="楷体" w:hint="eastAsia"/>
          <w:sz w:val="48"/>
          <w:szCs w:val="48"/>
        </w:rPr>
        <w:t>碹镟碥碥劂劂鮆鮆夥夥瞍瞍鹖鶡㬎㬎跽跽蜾蜾幖幖嶍嶍圙圙</w:t>
      </w:r>
      <w:r w:rsidRPr="00DE2A22">
        <w:rPr>
          <w:rFonts w:ascii="SimSun-ExtB" w:eastAsia="SimSun-ExtB" w:hAnsi="SimSun-ExtB" w:cs="SimSun-ExtB" w:hint="eastAsia"/>
          <w:sz w:val="48"/>
          <w:szCs w:val="48"/>
        </w:rPr>
        <w:t>𨱏𨱏</w:t>
      </w:r>
      <w:r w:rsidRPr="00DE2A22">
        <w:rPr>
          <w:rFonts w:ascii="楷体" w:eastAsia="楷体" w:hAnsi="楷体" w:hint="eastAsia"/>
          <w:sz w:val="48"/>
          <w:szCs w:val="48"/>
        </w:rPr>
        <w:t>锺鍾锼鎪锽鍠䤼䤼鍭鍭锾鍰锿鎄镃鎡镄鐨镅鋂馝馝箨籜箖箖劄劄</w:t>
      </w:r>
      <w:r w:rsidRPr="00DE2A22">
        <w:rPr>
          <w:rFonts w:ascii="SimSun-ExtB" w:eastAsia="SimSun-ExtB" w:hAnsi="SimSun-ExtB" w:cs="SimSun-ExtB" w:hint="eastAsia"/>
          <w:sz w:val="48"/>
          <w:szCs w:val="48"/>
        </w:rPr>
        <w:t>𥮾𥮾</w:t>
      </w:r>
      <w:r w:rsidRPr="00DE2A22">
        <w:rPr>
          <w:rFonts w:ascii="楷体" w:eastAsia="楷体" w:hAnsi="楷体" w:hint="eastAsia"/>
          <w:sz w:val="48"/>
          <w:szCs w:val="48"/>
        </w:rPr>
        <w:t>僬僬僦僦僔僔躴躴僎僎槃槃㙦㙦賸賸鲒鮚鲕鮞鰤鰤鲖鮦鲘鮜鲙鱠</w:t>
      </w:r>
      <w:r w:rsidRPr="00DE2A22">
        <w:rPr>
          <w:rFonts w:ascii="楷体" w:eastAsia="楷体" w:hAnsi="楷体" w:hint="eastAsia"/>
          <w:sz w:val="48"/>
          <w:szCs w:val="48"/>
        </w:rPr>
        <w:lastRenderedPageBreak/>
        <w:t>鮡鮡鮠鮠</w:t>
      </w:r>
      <w:r w:rsidRPr="00DE2A22">
        <w:rPr>
          <w:rFonts w:ascii="SimSun-ExtB" w:eastAsia="SimSun-ExtB" w:hAnsi="SimSun-ExtB" w:cs="SimSun-ExtB" w:hint="eastAsia"/>
          <w:sz w:val="48"/>
          <w:szCs w:val="48"/>
        </w:rPr>
        <w:t>𩽾𩽾</w:t>
      </w:r>
      <w:r w:rsidRPr="00DE2A22">
        <w:rPr>
          <w:rFonts w:ascii="楷体" w:eastAsia="楷体" w:hAnsi="楷体" w:hint="eastAsia"/>
          <w:sz w:val="48"/>
          <w:szCs w:val="48"/>
        </w:rPr>
        <w:t>夐夐獍獍飗飀鸑鸑凘凘廑廑廙廙瘗瘞瘥瘥瘕瘕</w:t>
      </w:r>
      <w:r w:rsidRPr="00DE2A22">
        <w:rPr>
          <w:rFonts w:ascii="SimSun-ExtB" w:eastAsia="SimSun-ExtB" w:hAnsi="SimSun-ExtB" w:cs="SimSun-ExtB" w:hint="eastAsia"/>
          <w:sz w:val="48"/>
          <w:szCs w:val="48"/>
        </w:rPr>
        <w:t>𣄎𣄎</w:t>
      </w:r>
      <w:r w:rsidRPr="00DE2A22">
        <w:rPr>
          <w:rFonts w:ascii="楷体" w:eastAsia="楷体" w:hAnsi="楷体" w:hint="eastAsia"/>
          <w:sz w:val="48"/>
          <w:szCs w:val="48"/>
        </w:rPr>
        <w:t>鄫鄫熇熇漹漹潆瀠潩潩漼漼漴漴㽏㽏漈漈漋漋漻漻慬慬窬窬窭窶㮾㮾譓譓褕褕禛禛禚禚隩隩嫤嫤嫕嫕嫭嫭嫜嫜嫪嫪縯縯㻬㻬麹麹璆璆漦漦叇靆墣墣墦墦墡墡劐劐薁薁蕰蕰蔃蔃鼒鼒槱槱鹝鷊磏磏磉磉殣殣戨戨悤悤習習聲聲罆罆脮脮谯譙</w:t>
      </w:r>
      <w:r w:rsidRPr="00DE2A22">
        <w:rPr>
          <w:rFonts w:ascii="楷体" w:eastAsia="楷体" w:hAnsi="楷体"/>
          <w:sz w:val="48"/>
          <w:szCs w:val="48"/>
        </w:rPr>
        <w:t>pp</w:t>
      </w:r>
      <w:r w:rsidRPr="00DE2A22">
        <w:rPr>
          <w:rFonts w:ascii="楷体" w:eastAsia="楷体" w:hAnsi="楷体" w:hint="eastAsia"/>
          <w:sz w:val="48"/>
          <w:szCs w:val="48"/>
        </w:rPr>
        <w:t>踣踣䗖䗖蝘蝘蝲蝲蝤蝤噇噇噂噂噀噀罶罶嶲嶲嶓嶓㠇㠇嶟嶟嶒嶒镆鏌镈鎛镋钂镎錼鎓鎓镕鎔稹稹篊篊儇儇皞皞皛皛艎艎艏艏鹟鶲</w:t>
      </w:r>
      <w:r w:rsidRPr="00DE2A22">
        <w:rPr>
          <w:rFonts w:ascii="SimSun-ExtB" w:eastAsia="SimSun-ExtB" w:hAnsi="SimSun-ExtB" w:cs="SimSun-ExtB" w:hint="eastAsia"/>
          <w:sz w:val="48"/>
          <w:szCs w:val="48"/>
        </w:rPr>
        <w:t>𩾃𩾃</w:t>
      </w:r>
      <w:r w:rsidRPr="00DE2A22">
        <w:rPr>
          <w:rFonts w:ascii="楷体" w:eastAsia="楷体" w:hAnsi="楷体" w:hint="eastAsia"/>
          <w:sz w:val="48"/>
          <w:szCs w:val="48"/>
        </w:rPr>
        <w:t>鲦鰷鲪鮶鲬鯒橥櫫觭觭鹠鶹鹡鶺糇餱糈糈翦翦鹢鷁鹣鶼熛熛潖潖潵潵㵐㵐澛澛瑬瑬潾潾潏潏憭憭憕憕鶱鶱戭戭褯褯禤禤</w:t>
      </w:r>
      <w:r w:rsidRPr="00DE2A22">
        <w:rPr>
          <w:rFonts w:ascii="SimSun-ExtB" w:eastAsia="SimSun-ExtB" w:hAnsi="SimSun-ExtB" w:cs="SimSun-ExtB" w:hint="eastAsia"/>
          <w:sz w:val="48"/>
          <w:szCs w:val="48"/>
        </w:rPr>
        <w:t>𥛚𥛚</w:t>
      </w:r>
      <w:r w:rsidRPr="00DE2A22">
        <w:rPr>
          <w:rFonts w:ascii="楷体" w:eastAsia="楷体" w:hAnsi="楷体" w:hint="eastAsia"/>
          <w:sz w:val="48"/>
          <w:szCs w:val="48"/>
        </w:rPr>
        <w:t>譞譞㜤㜤嫽嫽㜣㜣嬁嬁遹遹驎驎</w:t>
      </w:r>
      <w:r w:rsidRPr="00DE2A22">
        <w:rPr>
          <w:rFonts w:ascii="SimSun-ExtB" w:eastAsia="SimSun-ExtB" w:hAnsi="SimSun-ExtB" w:cs="SimSun-ExtB" w:hint="eastAsia"/>
          <w:sz w:val="48"/>
          <w:szCs w:val="48"/>
        </w:rPr>
        <w:t>𤩲𤩲</w:t>
      </w:r>
      <w:r w:rsidRPr="00DE2A22">
        <w:rPr>
          <w:rFonts w:ascii="楷体" w:eastAsia="楷体" w:hAnsi="楷体" w:hint="eastAsia"/>
          <w:sz w:val="48"/>
          <w:szCs w:val="48"/>
        </w:rPr>
        <w:t>璥璥㻸㻸瓓瓓璲璲㻵㻵</w:t>
      </w:r>
      <w:r w:rsidRPr="00DE2A22">
        <w:rPr>
          <w:rFonts w:ascii="SimSun-ExtB" w:eastAsia="SimSun-ExtB" w:hAnsi="SimSun-ExtB" w:cs="SimSun-ExtB" w:hint="eastAsia"/>
          <w:sz w:val="48"/>
          <w:szCs w:val="48"/>
        </w:rPr>
        <w:t>𤩄𤩄</w:t>
      </w:r>
      <w:r w:rsidRPr="00DE2A22">
        <w:rPr>
          <w:rFonts w:ascii="楷体" w:eastAsia="楷体" w:hAnsi="楷体" w:hint="eastAsia"/>
          <w:sz w:val="48"/>
          <w:szCs w:val="48"/>
        </w:rPr>
        <w:t>璒璒憙憙擐擐鄹鄹薳薳鞔鞔黇黇蘋蘋</w:t>
      </w:r>
      <w:r w:rsidRPr="00DE2A22">
        <w:rPr>
          <w:rFonts w:ascii="SimSun-ExtB" w:eastAsia="SimSun-ExtB" w:hAnsi="SimSun-ExtB" w:cs="SimSun-ExtB" w:hint="eastAsia"/>
          <w:sz w:val="48"/>
          <w:szCs w:val="48"/>
        </w:rPr>
        <w:t>𨞼𨞼</w:t>
      </w:r>
      <w:r w:rsidRPr="00DE2A22">
        <w:rPr>
          <w:rFonts w:ascii="楷体" w:eastAsia="楷体" w:hAnsi="楷体" w:hint="eastAsia"/>
          <w:sz w:val="48"/>
          <w:szCs w:val="48"/>
        </w:rPr>
        <w:t>蕗蕗薐薐薢薢蕹蕹橞橞橑橑橦橦醑醑瑿瑿觱觱磡磡</w:t>
      </w:r>
      <w:r w:rsidRPr="00DE2A22">
        <w:rPr>
          <w:rFonts w:ascii="SimSun-ExtB" w:eastAsia="SimSun-ExtB" w:hAnsi="SimSun-ExtB" w:cs="SimSun-ExtB" w:hint="eastAsia"/>
          <w:sz w:val="48"/>
          <w:szCs w:val="48"/>
        </w:rPr>
        <w:t>𥕢𥕢</w:t>
      </w:r>
      <w:r w:rsidRPr="00DE2A22">
        <w:rPr>
          <w:rFonts w:ascii="楷体" w:eastAsia="楷体" w:hAnsi="楷体" w:hint="eastAsia"/>
          <w:sz w:val="48"/>
          <w:szCs w:val="48"/>
        </w:rPr>
        <w:t>磜磜豮豶䡵䡵齮齮齯齯鹾鹺虤虤暿暿曔曔暻暻曌曌曈曈㬚㬚蹅蹅踶踶䗛䗛螗螗</w:t>
      </w:r>
      <w:r w:rsidRPr="00DE2A22">
        <w:rPr>
          <w:rFonts w:ascii="SimSun-ExtB" w:eastAsia="SimSun-ExtB" w:hAnsi="SimSun-ExtB" w:cs="SimSun-ExtB" w:hint="eastAsia"/>
          <w:sz w:val="48"/>
          <w:szCs w:val="48"/>
        </w:rPr>
        <w:t>𧎥𧎥</w:t>
      </w:r>
      <w:r w:rsidRPr="00DE2A22">
        <w:rPr>
          <w:rFonts w:ascii="楷体" w:eastAsia="楷体" w:hAnsi="楷体" w:hint="eastAsia"/>
          <w:sz w:val="48"/>
          <w:szCs w:val="48"/>
        </w:rPr>
        <w:t>疁疁㠓㠓幪幪巘巘嶦嶦鏏鏏</w:t>
      </w:r>
      <w:r w:rsidRPr="00DE2A22">
        <w:rPr>
          <w:rFonts w:ascii="SimSun-ExtB" w:eastAsia="SimSun-ExtB" w:hAnsi="SimSun-ExtB" w:cs="SimSun-ExtB" w:hint="eastAsia"/>
          <w:sz w:val="48"/>
          <w:szCs w:val="48"/>
        </w:rPr>
        <w:t>𨱑𨱑</w:t>
      </w:r>
      <w:r w:rsidRPr="00DE2A22">
        <w:rPr>
          <w:rFonts w:ascii="楷体" w:eastAsia="楷体" w:hAnsi="楷体" w:hint="eastAsia"/>
          <w:sz w:val="48"/>
          <w:szCs w:val="48"/>
        </w:rPr>
        <w:t>䥕䥕馞馞穄穄篚篚䈪䈪篯篯簉簉鼽鼽衠衠盦盦螣螣縢縢鲭鯖鲯鯕鲰鯫鲺鯴鲹鯵饘饘亸嚲癀癀瘭瘭鷟鷟羱羱糒糒燋燋熻熻燊燊燚燚燏燏濩濩濛濛濋濋澪澪澽澽澴澴澭澭澼澼</w:t>
      </w:r>
      <w:r w:rsidRPr="00DE2A22">
        <w:rPr>
          <w:rFonts w:ascii="SimSun-ExtB" w:eastAsia="SimSun-ExtB" w:hAnsi="SimSun-ExtB" w:cs="SimSun-ExtB" w:hint="eastAsia"/>
          <w:sz w:val="48"/>
          <w:szCs w:val="48"/>
        </w:rPr>
        <w:t>𢣏𢣏</w:t>
      </w:r>
      <w:r w:rsidRPr="00DE2A22">
        <w:rPr>
          <w:rFonts w:ascii="楷体" w:eastAsia="楷体" w:hAnsi="楷体" w:hint="eastAsia"/>
          <w:sz w:val="48"/>
          <w:szCs w:val="48"/>
        </w:rPr>
        <w:t>憷怵憺憺懔懍黉黌嬛嬛嬚嬚鹨鷚翯翯繶繶璱璱瓁</w:t>
      </w:r>
      <w:r w:rsidRPr="00DE2A22">
        <w:rPr>
          <w:rFonts w:ascii="楷体" w:eastAsia="楷体" w:hAnsi="楷体" w:hint="eastAsia"/>
          <w:sz w:val="48"/>
          <w:szCs w:val="48"/>
        </w:rPr>
        <w:lastRenderedPageBreak/>
        <w:t>瓁</w:t>
      </w:r>
      <w:r w:rsidRPr="00DE2A22">
        <w:rPr>
          <w:rFonts w:ascii="SimSun-ExtB" w:eastAsia="SimSun-ExtB" w:hAnsi="SimSun-ExtB" w:cs="SimSun-ExtB" w:hint="eastAsia"/>
          <w:sz w:val="48"/>
          <w:szCs w:val="48"/>
        </w:rPr>
        <w:t>𤩽𤩽</w:t>
      </w:r>
      <w:r w:rsidRPr="00DE2A22">
        <w:rPr>
          <w:rFonts w:ascii="楷体" w:eastAsia="楷体" w:hAnsi="楷体" w:hint="eastAsia"/>
          <w:sz w:val="48"/>
          <w:szCs w:val="48"/>
        </w:rPr>
        <w:t>㻿㻿璬璬璮璮髽髽擿擿盩盩薿薿薸薸檑檑櫆櫆檞檞醨醨繄繄磹磹磻磻瞫瞫瞵瞵蹐蹐蟏蠨㘎㘎</w:t>
      </w:r>
      <w:r w:rsidRPr="00DE2A22">
        <w:rPr>
          <w:rFonts w:ascii="SimSun-ExtB" w:eastAsia="SimSun-ExtB" w:hAnsi="SimSun-ExtB" w:cs="SimSun-ExtB" w:hint="eastAsia"/>
          <w:sz w:val="48"/>
          <w:szCs w:val="48"/>
        </w:rPr>
        <w:t>𨭎𨭎</w:t>
      </w:r>
      <w:r w:rsidRPr="00DE2A22">
        <w:rPr>
          <w:rFonts w:ascii="楷体" w:eastAsia="楷体" w:hAnsi="楷体" w:hint="eastAsia"/>
          <w:sz w:val="48"/>
          <w:szCs w:val="48"/>
        </w:rPr>
        <w:t>镤鏷</w:t>
      </w:r>
      <w:r w:rsidRPr="00DE2A22">
        <w:rPr>
          <w:rFonts w:ascii="SimSun-ExtB" w:eastAsia="SimSun-ExtB" w:hAnsi="SimSun-ExtB" w:cs="SimSun-ExtB" w:hint="eastAsia"/>
          <w:sz w:val="48"/>
          <w:szCs w:val="48"/>
        </w:rPr>
        <w:t>𨭆𨭆</w:t>
      </w:r>
      <w:r w:rsidRPr="00DE2A22">
        <w:rPr>
          <w:rFonts w:ascii="楷体" w:eastAsia="楷体" w:hAnsi="楷体" w:hint="eastAsia"/>
          <w:sz w:val="48"/>
          <w:szCs w:val="48"/>
        </w:rPr>
        <w:t>鐇鐇镥鑥镨鐠鏻鏻</w:t>
      </w:r>
      <w:r w:rsidRPr="00DE2A22">
        <w:rPr>
          <w:rFonts w:ascii="SimSun-ExtB" w:eastAsia="SimSun-ExtB" w:hAnsi="SimSun-ExtB" w:cs="SimSun-ExtB" w:hint="eastAsia"/>
          <w:sz w:val="48"/>
          <w:szCs w:val="48"/>
        </w:rPr>
        <w:t>𨱔𨱔</w:t>
      </w:r>
      <w:r w:rsidRPr="00DE2A22">
        <w:rPr>
          <w:rFonts w:ascii="楷体" w:eastAsia="楷体" w:hAnsi="楷体" w:hint="eastAsia"/>
          <w:sz w:val="48"/>
          <w:szCs w:val="48"/>
        </w:rPr>
        <w:t>鐩鐩鐍鐍矰矰穙穙穜穜穟穟簕簕簃簃簏簏儦儦魋魋斶斶艚艚鷭鷭谿谿臁臁鯻鯻鲾鰏鰊鰊鳁鰮鳂鰃䱸䱸鳈鰁鳉鱂獯獯䚦䚦䗪䗪馘馘襕襴襚襚鱀鱀螱螱甓甓嬬嬬嬥嬥</w:t>
      </w:r>
      <w:r w:rsidRPr="00DE2A22">
        <w:rPr>
          <w:rFonts w:ascii="SimSun-ExtB" w:eastAsia="SimSun-ExtB" w:hAnsi="SimSun-ExtB" w:cs="SimSun-ExtB" w:hint="eastAsia"/>
          <w:sz w:val="48"/>
          <w:szCs w:val="48"/>
        </w:rPr>
        <w:t>𦈡𦈡</w:t>
      </w:r>
      <w:r w:rsidRPr="00DE2A22">
        <w:rPr>
          <w:rFonts w:ascii="楷体" w:eastAsia="楷体" w:hAnsi="楷体" w:hint="eastAsia"/>
          <w:sz w:val="48"/>
          <w:szCs w:val="48"/>
        </w:rPr>
        <w:t>纁纁</w:t>
      </w:r>
      <w:r w:rsidRPr="00DE2A22">
        <w:rPr>
          <w:rFonts w:ascii="SimSun-ExtB" w:eastAsia="SimSun-ExtB" w:hAnsi="SimSun-ExtB" w:cs="SimSun-ExtB" w:hint="eastAsia"/>
          <w:sz w:val="48"/>
          <w:szCs w:val="48"/>
        </w:rPr>
        <w:t>𤪌𤪌</w:t>
      </w:r>
      <w:r w:rsidRPr="00DE2A22">
        <w:rPr>
          <w:rFonts w:ascii="楷体" w:eastAsia="楷体" w:hAnsi="楷体" w:hint="eastAsia"/>
          <w:sz w:val="48"/>
          <w:szCs w:val="48"/>
        </w:rPr>
        <w:t>瓀瓀瓋瓋瓍瓍璻璻釐釐鬶鬶䰂䰂爇爇鞳鞳鞮鞮虉虉藟藟藦藦藨藨鹲鸏檽檽檫檫黡黶礞礞礌礌</w:t>
      </w:r>
      <w:r w:rsidRPr="00DE2A22">
        <w:rPr>
          <w:rFonts w:ascii="SimSun-ExtB" w:eastAsia="SimSun-ExtB" w:hAnsi="SimSun-ExtB" w:cs="SimSun-ExtB" w:hint="eastAsia"/>
          <w:sz w:val="48"/>
          <w:szCs w:val="48"/>
        </w:rPr>
        <w:t>𥖨𥖨</w:t>
      </w:r>
      <w:r w:rsidRPr="00DE2A22">
        <w:rPr>
          <w:rFonts w:ascii="楷体" w:eastAsia="楷体" w:hAnsi="楷体" w:hint="eastAsia"/>
          <w:sz w:val="48"/>
          <w:szCs w:val="48"/>
        </w:rPr>
        <w:t>㬤㬤蹢蹢蹜蹜蟫蟫䗴䗴嚚嚚髃髃</w:t>
      </w:r>
      <w:r w:rsidRPr="00DE2A22">
        <w:rPr>
          <w:rFonts w:ascii="SimSun-ExtB" w:eastAsia="SimSun-ExtB" w:hAnsi="SimSun-ExtB" w:cs="SimSun-ExtB" w:hint="eastAsia"/>
          <w:sz w:val="48"/>
          <w:szCs w:val="48"/>
        </w:rPr>
        <w:t>𩪁𩪁</w:t>
      </w:r>
      <w:r w:rsidRPr="00DE2A22">
        <w:rPr>
          <w:rFonts w:ascii="楷体" w:eastAsia="楷体" w:hAnsi="楷体" w:hint="eastAsia"/>
          <w:sz w:val="48"/>
          <w:szCs w:val="48"/>
        </w:rPr>
        <w:t>镮鐶镱鐿酂酂馧馧簠簠簝簝簰簰</w:t>
      </w:r>
      <w:r w:rsidRPr="00DE2A22">
        <w:rPr>
          <w:rFonts w:ascii="SimSun-ExtB" w:eastAsia="SimSun-ExtB" w:hAnsi="SimSun-ExtB" w:cs="SimSun-ExtB" w:hint="eastAsia"/>
          <w:sz w:val="48"/>
          <w:szCs w:val="48"/>
        </w:rPr>
        <w:t>𥳘𥳘</w:t>
      </w:r>
      <w:r w:rsidRPr="00DE2A22">
        <w:rPr>
          <w:rFonts w:ascii="楷体" w:eastAsia="楷体" w:hAnsi="楷体" w:hint="eastAsia"/>
          <w:sz w:val="48"/>
          <w:szCs w:val="48"/>
        </w:rPr>
        <w:t>鼫鼫鼩鼩皦皦臑臑䲢䲢鳑鰟鳒鰜鹱鸌鹯鸇癗癗</w:t>
      </w:r>
      <w:r w:rsidRPr="00DE2A22">
        <w:rPr>
          <w:rFonts w:ascii="SimSun-ExtB" w:eastAsia="SimSun-ExtB" w:hAnsi="SimSun-ExtB" w:cs="SimSun-ExtB" w:hint="eastAsia"/>
          <w:sz w:val="48"/>
          <w:szCs w:val="48"/>
        </w:rPr>
        <w:t>𦒍𦒍</w:t>
      </w:r>
      <w:r w:rsidRPr="00DE2A22">
        <w:rPr>
          <w:rFonts w:ascii="楷体" w:eastAsia="楷体" w:hAnsi="楷体" w:hint="eastAsia"/>
          <w:sz w:val="48"/>
          <w:szCs w:val="48"/>
        </w:rPr>
        <w:t>旞旞翷翷冁囅䎖䎖瀔瀔瀍瀍瀌瀌襜襜㜴㜴纆纆瓃瓃</w:t>
      </w:r>
      <w:r w:rsidRPr="00DE2A22">
        <w:rPr>
          <w:rFonts w:ascii="SimSun-ExtB" w:eastAsia="SimSun-ExtB" w:hAnsi="SimSun-ExtB" w:cs="SimSun-ExtB" w:hint="eastAsia"/>
          <w:sz w:val="48"/>
          <w:szCs w:val="48"/>
        </w:rPr>
        <w:t>𣂏𣂏</w:t>
      </w:r>
      <w:r w:rsidRPr="00DE2A22">
        <w:rPr>
          <w:rFonts w:ascii="楷体" w:eastAsia="楷体" w:hAnsi="楷体" w:hint="eastAsia"/>
          <w:sz w:val="48"/>
          <w:szCs w:val="48"/>
        </w:rPr>
        <w:t>嚭嚭酄酄㰀㰀鬷鬷醭醭蹯蹯</w:t>
      </w:r>
      <w:r w:rsidRPr="00DE2A22">
        <w:rPr>
          <w:rFonts w:ascii="SimSun-ExtB" w:eastAsia="SimSun-ExtB" w:hAnsi="SimSun-ExtB" w:cs="SimSun-ExtB" w:hint="eastAsia"/>
          <w:sz w:val="48"/>
          <w:szCs w:val="48"/>
        </w:rPr>
        <w:t>𧒽𧒽</w:t>
      </w:r>
      <w:r w:rsidRPr="00DE2A22">
        <w:rPr>
          <w:rFonts w:ascii="楷体" w:eastAsia="楷体" w:hAnsi="楷体" w:hint="eastAsia"/>
          <w:sz w:val="48"/>
          <w:szCs w:val="48"/>
        </w:rPr>
        <w:t>蠋蠋翾翾鳘鰵儳儳儴儴鼗鞀鰶鰶</w:t>
      </w:r>
      <w:r w:rsidRPr="00DE2A22">
        <w:rPr>
          <w:rFonts w:ascii="SimSun-ExtB" w:eastAsia="SimSun-ExtB" w:hAnsi="SimSun-ExtB" w:cs="SimSun-ExtB" w:hint="eastAsia"/>
          <w:sz w:val="48"/>
          <w:szCs w:val="48"/>
        </w:rPr>
        <w:t>𩾌𩾌</w:t>
      </w:r>
      <w:r w:rsidRPr="00DE2A22">
        <w:rPr>
          <w:rFonts w:ascii="楷体" w:eastAsia="楷体" w:hAnsi="楷体" w:hint="eastAsia"/>
          <w:sz w:val="48"/>
          <w:szCs w:val="48"/>
        </w:rPr>
        <w:t>鳚鳚鳛鰼麑麑麖麖蠃蠃爅爅彟彠嬿嬿瓌瓌鬒鬒蘶蘶蘘蘘欂欂醵醵颥顬甗甗</w:t>
      </w:r>
      <w:r w:rsidRPr="00DE2A22">
        <w:rPr>
          <w:rFonts w:ascii="SimSun-ExtB" w:eastAsia="SimSun-ExtB" w:hAnsi="SimSun-ExtB" w:cs="SimSun-ExtB" w:hint="eastAsia"/>
          <w:sz w:val="48"/>
          <w:szCs w:val="48"/>
        </w:rPr>
        <w:t>𨟠𨟠</w:t>
      </w:r>
      <w:r w:rsidRPr="00DE2A22">
        <w:rPr>
          <w:rFonts w:ascii="楷体" w:eastAsia="楷体" w:hAnsi="楷体" w:hint="eastAsia"/>
          <w:sz w:val="48"/>
          <w:szCs w:val="48"/>
        </w:rPr>
        <w:t>巇巇酅酅髎髎犨犨鱚鱚黁黁</w:t>
      </w:r>
      <w:r w:rsidRPr="00DE2A22">
        <w:rPr>
          <w:rFonts w:ascii="SimSun-ExtB" w:eastAsia="SimSun-ExtB" w:hAnsi="SimSun-ExtB" w:cs="SimSun-ExtB" w:hint="eastAsia"/>
          <w:sz w:val="48"/>
          <w:szCs w:val="48"/>
        </w:rPr>
        <w:t>𨭉𨭉</w:t>
      </w:r>
      <w:r w:rsidRPr="00DE2A22">
        <w:rPr>
          <w:rFonts w:ascii="楷体" w:eastAsia="楷体" w:hAnsi="楷体" w:hint="eastAsia"/>
          <w:sz w:val="48"/>
          <w:szCs w:val="48"/>
        </w:rPr>
        <w:t>㸌㸌爔爔瀱瀱瀹瀹瀼瀼瀵瀵襫襫孅孅驩驩骦驦纕纕耰耰</w:t>
      </w:r>
      <w:r w:rsidRPr="00DE2A22">
        <w:rPr>
          <w:rFonts w:ascii="SimSun-ExtB" w:eastAsia="SimSun-ExtB" w:hAnsi="SimSun-ExtB" w:cs="SimSun-ExtB" w:hint="eastAsia"/>
          <w:sz w:val="48"/>
          <w:szCs w:val="48"/>
        </w:rPr>
        <w:t>𤫉𤫉</w:t>
      </w:r>
      <w:r w:rsidRPr="00DE2A22">
        <w:rPr>
          <w:rFonts w:ascii="楷体" w:eastAsia="楷体" w:hAnsi="楷体" w:hint="eastAsia"/>
          <w:sz w:val="48"/>
          <w:szCs w:val="48"/>
        </w:rPr>
        <w:t>瓖瓖鬘鬘趯趯礳礳齼齼</w:t>
      </w:r>
      <w:r w:rsidRPr="00DE2A22">
        <w:rPr>
          <w:rFonts w:ascii="SimSun-ExtB" w:eastAsia="SimSun-ExtB" w:hAnsi="SimSun-ExtB" w:cs="SimSun-ExtB" w:hint="eastAsia"/>
          <w:sz w:val="48"/>
          <w:szCs w:val="48"/>
        </w:rPr>
        <w:t>𣌓𣌓</w:t>
      </w:r>
      <w:r w:rsidRPr="00DE2A22">
        <w:rPr>
          <w:rFonts w:ascii="楷体" w:eastAsia="楷体" w:hAnsi="楷体" w:hint="eastAsia"/>
          <w:sz w:val="48"/>
          <w:szCs w:val="48"/>
        </w:rPr>
        <w:t>罍罍鼱鼱鳠鱯鳡鱤爟爟爚爚爙爙灈灈韂韂糵糵蘼蘼礵礵鹴鸘㬬㬬躔躔皭皭龢龢鳤鳤亹亹䂂䂂籥籥鼷鼷鱲鱲玃玃醾醾齇齇觿觿</w:t>
      </w:r>
    </w:p>
    <w:p w:rsidR="00411EA3" w:rsidRDefault="00411EA3">
      <w:pPr>
        <w:widowControl/>
        <w:jc w:val="left"/>
        <w:rPr>
          <w:rFonts w:ascii="楷体" w:eastAsia="楷体" w:hAnsi="楷体"/>
          <w:sz w:val="48"/>
          <w:szCs w:val="48"/>
        </w:rPr>
      </w:pPr>
      <w:r>
        <w:rPr>
          <w:rFonts w:ascii="楷体" w:eastAsia="楷体" w:hAnsi="楷体"/>
          <w:sz w:val="48"/>
          <w:szCs w:val="48"/>
        </w:rPr>
        <w:br w:type="page"/>
      </w:r>
    </w:p>
    <w:p w:rsidR="00411EA3" w:rsidRPr="00411EA3" w:rsidRDefault="00411EA3" w:rsidP="002627F3">
      <w:pPr>
        <w:widowControl/>
        <w:jc w:val="center"/>
        <w:rPr>
          <w:rFonts w:ascii="楷体" w:eastAsia="楷体" w:hAnsi="楷体" w:hint="eastAsia"/>
          <w:sz w:val="24"/>
          <w:szCs w:val="24"/>
        </w:rPr>
      </w:pPr>
      <w:r w:rsidRPr="00411EA3">
        <w:rPr>
          <w:rFonts w:ascii="楷体" w:eastAsia="楷体" w:hAnsi="楷体" w:hint="eastAsia"/>
          <w:sz w:val="24"/>
          <w:szCs w:val="24"/>
        </w:rPr>
        <w:lastRenderedPageBreak/>
        <w:t xml:space="preserve">-------------------------(一級漢字 </w:t>
      </w:r>
      <w:proofErr w:type="gramStart"/>
      <w:r w:rsidR="00F634A4">
        <w:rPr>
          <w:rFonts w:ascii="楷体" w:eastAsia="楷体" w:hAnsi="楷体"/>
          <w:sz w:val="24"/>
          <w:szCs w:val="24"/>
        </w:rPr>
        <w:t>1225</w:t>
      </w:r>
      <w:r w:rsidRPr="00411EA3">
        <w:rPr>
          <w:rFonts w:ascii="楷体" w:eastAsia="楷体" w:hAnsi="楷体" w:hint="eastAsia"/>
          <w:sz w:val="24"/>
          <w:szCs w:val="24"/>
        </w:rPr>
        <w:t>)----------------------------</w:t>
      </w:r>
      <w:proofErr w:type="gramEnd"/>
    </w:p>
    <w:p w:rsidR="00411EA3" w:rsidRPr="00411EA3" w:rsidRDefault="00411EA3" w:rsidP="00411EA3">
      <w:pPr>
        <w:widowControl/>
        <w:jc w:val="left"/>
        <w:rPr>
          <w:rFonts w:ascii="楷体" w:eastAsia="楷体" w:hAnsi="楷体" w:hint="eastAsia"/>
          <w:sz w:val="48"/>
          <w:szCs w:val="48"/>
        </w:rPr>
      </w:pPr>
      <w:r w:rsidRPr="00411EA3">
        <w:rPr>
          <w:rFonts w:ascii="楷体" w:eastAsia="楷体" w:hAnsi="楷体" w:hint="eastAsia"/>
          <w:sz w:val="48"/>
          <w:szCs w:val="48"/>
        </w:rPr>
        <w:t>厂廠卜蔔儿</w:t>
      </w:r>
      <w:proofErr w:type="gramStart"/>
      <w:r w:rsidRPr="00411EA3">
        <w:rPr>
          <w:rFonts w:ascii="楷体" w:eastAsia="楷体" w:hAnsi="楷体" w:hint="eastAsia"/>
          <w:sz w:val="48"/>
          <w:szCs w:val="48"/>
        </w:rPr>
        <w:t>兒</w:t>
      </w:r>
      <w:proofErr w:type="gramEnd"/>
      <w:r w:rsidRPr="00411EA3">
        <w:rPr>
          <w:rFonts w:ascii="楷体" w:eastAsia="楷体" w:hAnsi="楷体" w:hint="eastAsia"/>
          <w:sz w:val="48"/>
          <w:szCs w:val="48"/>
        </w:rPr>
        <w:t>几</w:t>
      </w:r>
      <w:proofErr w:type="gramStart"/>
      <w:r w:rsidRPr="00411EA3">
        <w:rPr>
          <w:rFonts w:ascii="楷体" w:eastAsia="楷体" w:hAnsi="楷体" w:hint="eastAsia"/>
          <w:sz w:val="48"/>
          <w:szCs w:val="48"/>
        </w:rPr>
        <w:t>幾</w:t>
      </w:r>
      <w:proofErr w:type="gramEnd"/>
      <w:r w:rsidRPr="00411EA3">
        <w:rPr>
          <w:rFonts w:ascii="楷体" w:eastAsia="楷体" w:hAnsi="楷体" w:hint="eastAsia"/>
          <w:sz w:val="48"/>
          <w:szCs w:val="48"/>
        </w:rPr>
        <w:t>干</w:t>
      </w:r>
      <w:proofErr w:type="gramStart"/>
      <w:r w:rsidRPr="00411EA3">
        <w:rPr>
          <w:rFonts w:ascii="楷体" w:eastAsia="楷体" w:hAnsi="楷体" w:hint="eastAsia"/>
          <w:sz w:val="48"/>
          <w:szCs w:val="48"/>
        </w:rPr>
        <w:t>幹</w:t>
      </w:r>
      <w:proofErr w:type="gramEnd"/>
      <w:r w:rsidRPr="00411EA3">
        <w:rPr>
          <w:rFonts w:ascii="楷体" w:eastAsia="楷体" w:hAnsi="楷体" w:hint="eastAsia"/>
          <w:sz w:val="48"/>
          <w:szCs w:val="48"/>
        </w:rPr>
        <w:t>于</w:t>
      </w:r>
      <w:proofErr w:type="gramStart"/>
      <w:r w:rsidRPr="00411EA3">
        <w:rPr>
          <w:rFonts w:ascii="楷体" w:eastAsia="楷体" w:hAnsi="楷体" w:hint="eastAsia"/>
          <w:sz w:val="48"/>
          <w:szCs w:val="48"/>
        </w:rPr>
        <w:t>於</w:t>
      </w:r>
      <w:proofErr w:type="gramEnd"/>
      <w:r w:rsidRPr="00411EA3">
        <w:rPr>
          <w:rFonts w:ascii="楷体" w:eastAsia="楷体" w:hAnsi="楷体" w:hint="eastAsia"/>
          <w:sz w:val="48"/>
          <w:szCs w:val="48"/>
        </w:rPr>
        <w:t>亏虧与與万萬亿億</w:t>
      </w:r>
      <w:proofErr w:type="gramStart"/>
      <w:r w:rsidRPr="00411EA3">
        <w:rPr>
          <w:rFonts w:ascii="楷体" w:eastAsia="楷体" w:hAnsi="楷体" w:hint="eastAsia"/>
          <w:sz w:val="48"/>
          <w:szCs w:val="48"/>
        </w:rPr>
        <w:t>个</w:t>
      </w:r>
      <w:proofErr w:type="gramEnd"/>
      <w:r w:rsidRPr="00411EA3">
        <w:rPr>
          <w:rFonts w:ascii="楷体" w:eastAsia="楷体" w:hAnsi="楷体" w:hint="eastAsia"/>
          <w:sz w:val="48"/>
          <w:szCs w:val="48"/>
        </w:rPr>
        <w:t>個么麼广廣门門义義尸</w:t>
      </w:r>
      <w:proofErr w:type="gramStart"/>
      <w:r w:rsidRPr="00411EA3">
        <w:rPr>
          <w:rFonts w:ascii="楷体" w:eastAsia="楷体" w:hAnsi="楷体" w:hint="eastAsia"/>
          <w:sz w:val="48"/>
          <w:szCs w:val="48"/>
        </w:rPr>
        <w:t>屍</w:t>
      </w:r>
      <w:proofErr w:type="gramEnd"/>
      <w:r w:rsidRPr="00411EA3">
        <w:rPr>
          <w:rFonts w:ascii="楷体" w:eastAsia="楷体" w:hAnsi="楷体" w:hint="eastAsia"/>
          <w:sz w:val="48"/>
          <w:szCs w:val="48"/>
        </w:rPr>
        <w:t>卫衛飞飛习習马馬乡鄉丰豐开開无無云雲专</w:t>
      </w:r>
      <w:proofErr w:type="gramStart"/>
      <w:r w:rsidRPr="00411EA3">
        <w:rPr>
          <w:rFonts w:ascii="楷体" w:eastAsia="楷体" w:hAnsi="楷体" w:hint="eastAsia"/>
          <w:sz w:val="48"/>
          <w:szCs w:val="48"/>
        </w:rPr>
        <w:t>專</w:t>
      </w:r>
      <w:proofErr w:type="gramEnd"/>
      <w:r w:rsidRPr="00411EA3">
        <w:rPr>
          <w:rFonts w:ascii="楷体" w:eastAsia="楷体" w:hAnsi="楷体" w:hint="eastAsia"/>
          <w:sz w:val="48"/>
          <w:szCs w:val="48"/>
        </w:rPr>
        <w:t>扎紮艺藝厅廳区區历</w:t>
      </w:r>
      <w:proofErr w:type="gramStart"/>
      <w:r w:rsidRPr="00411EA3">
        <w:rPr>
          <w:rFonts w:ascii="楷体" w:eastAsia="楷体" w:hAnsi="楷体" w:hint="eastAsia"/>
          <w:sz w:val="48"/>
          <w:szCs w:val="48"/>
        </w:rPr>
        <w:t>曆</w:t>
      </w:r>
      <w:proofErr w:type="gramEnd"/>
      <w:r w:rsidRPr="00411EA3">
        <w:rPr>
          <w:rFonts w:ascii="楷体" w:eastAsia="楷体" w:hAnsi="楷体" w:hint="eastAsia"/>
          <w:sz w:val="48"/>
          <w:szCs w:val="48"/>
        </w:rPr>
        <w:t>车車贝貝冈</w:t>
      </w:r>
      <w:proofErr w:type="gramStart"/>
      <w:r w:rsidRPr="00411EA3">
        <w:rPr>
          <w:rFonts w:ascii="楷体" w:eastAsia="楷体" w:hAnsi="楷体" w:hint="eastAsia"/>
          <w:sz w:val="48"/>
          <w:szCs w:val="48"/>
        </w:rPr>
        <w:t>岡</w:t>
      </w:r>
      <w:proofErr w:type="gramEnd"/>
      <w:r w:rsidRPr="00411EA3">
        <w:rPr>
          <w:rFonts w:ascii="楷体" w:eastAsia="楷体" w:hAnsi="楷体" w:hint="eastAsia"/>
          <w:sz w:val="48"/>
          <w:szCs w:val="48"/>
        </w:rPr>
        <w:t>内</w:t>
      </w:r>
      <w:proofErr w:type="gramStart"/>
      <w:r w:rsidRPr="00411EA3">
        <w:rPr>
          <w:rFonts w:ascii="楷体" w:eastAsia="楷体" w:hAnsi="楷体" w:hint="eastAsia"/>
          <w:sz w:val="48"/>
          <w:szCs w:val="48"/>
        </w:rPr>
        <w:t>內</w:t>
      </w:r>
      <w:proofErr w:type="gramEnd"/>
      <w:r w:rsidRPr="00411EA3">
        <w:rPr>
          <w:rFonts w:ascii="楷体" w:eastAsia="楷体" w:hAnsi="楷体" w:hint="eastAsia"/>
          <w:sz w:val="48"/>
          <w:szCs w:val="48"/>
        </w:rPr>
        <w:t>见見气</w:t>
      </w:r>
      <w:proofErr w:type="gramStart"/>
      <w:r w:rsidRPr="00411EA3">
        <w:rPr>
          <w:rFonts w:ascii="楷体" w:eastAsia="楷体" w:hAnsi="楷体" w:hint="eastAsia"/>
          <w:sz w:val="48"/>
          <w:szCs w:val="48"/>
        </w:rPr>
        <w:t>氣</w:t>
      </w:r>
      <w:proofErr w:type="gramEnd"/>
      <w:r w:rsidRPr="00411EA3">
        <w:rPr>
          <w:rFonts w:ascii="楷体" w:eastAsia="楷体" w:hAnsi="楷体" w:hint="eastAsia"/>
          <w:sz w:val="48"/>
          <w:szCs w:val="48"/>
        </w:rPr>
        <w:t>长長</w:t>
      </w:r>
      <w:proofErr w:type="gramStart"/>
      <w:r w:rsidRPr="00411EA3">
        <w:rPr>
          <w:rFonts w:ascii="楷体" w:eastAsia="楷体" w:hAnsi="楷体" w:hint="eastAsia"/>
          <w:sz w:val="48"/>
          <w:szCs w:val="48"/>
        </w:rPr>
        <w:t>仆</w:t>
      </w:r>
      <w:proofErr w:type="gramEnd"/>
      <w:r w:rsidRPr="00411EA3">
        <w:rPr>
          <w:rFonts w:ascii="楷体" w:eastAsia="楷体" w:hAnsi="楷体" w:hint="eastAsia"/>
          <w:sz w:val="48"/>
          <w:szCs w:val="48"/>
        </w:rPr>
        <w:t>僕币</w:t>
      </w:r>
      <w:proofErr w:type="gramStart"/>
      <w:r w:rsidRPr="00411EA3">
        <w:rPr>
          <w:rFonts w:ascii="楷体" w:eastAsia="楷体" w:hAnsi="楷体" w:hint="eastAsia"/>
          <w:sz w:val="48"/>
          <w:szCs w:val="48"/>
        </w:rPr>
        <w:t>幣</w:t>
      </w:r>
      <w:proofErr w:type="gramEnd"/>
      <w:r w:rsidRPr="00411EA3">
        <w:rPr>
          <w:rFonts w:ascii="楷体" w:eastAsia="楷体" w:hAnsi="楷体" w:hint="eastAsia"/>
          <w:sz w:val="48"/>
          <w:szCs w:val="48"/>
        </w:rPr>
        <w:t>仅僅从</w:t>
      </w:r>
      <w:proofErr w:type="gramStart"/>
      <w:r w:rsidRPr="00411EA3">
        <w:rPr>
          <w:rFonts w:ascii="楷体" w:eastAsia="楷体" w:hAnsi="楷体" w:hint="eastAsia"/>
          <w:sz w:val="48"/>
          <w:szCs w:val="48"/>
        </w:rPr>
        <w:t>從仑侖</w:t>
      </w:r>
      <w:proofErr w:type="gramEnd"/>
      <w:r w:rsidRPr="00411EA3">
        <w:rPr>
          <w:rFonts w:ascii="楷体" w:eastAsia="楷体" w:hAnsi="楷体" w:hint="eastAsia"/>
          <w:sz w:val="48"/>
          <w:szCs w:val="48"/>
        </w:rPr>
        <w:t>仓倉风風匀</w:t>
      </w:r>
      <w:proofErr w:type="gramStart"/>
      <w:r w:rsidRPr="00411EA3">
        <w:rPr>
          <w:rFonts w:ascii="楷体" w:eastAsia="楷体" w:hAnsi="楷体" w:hint="eastAsia"/>
          <w:sz w:val="48"/>
          <w:szCs w:val="48"/>
        </w:rPr>
        <w:t>勻</w:t>
      </w:r>
      <w:proofErr w:type="gramEnd"/>
      <w:r w:rsidRPr="00411EA3">
        <w:rPr>
          <w:rFonts w:ascii="楷体" w:eastAsia="楷体" w:hAnsi="楷体" w:hint="eastAsia"/>
          <w:sz w:val="48"/>
          <w:szCs w:val="48"/>
        </w:rPr>
        <w:t>乌</w:t>
      </w:r>
      <w:proofErr w:type="gramStart"/>
      <w:r w:rsidRPr="00411EA3">
        <w:rPr>
          <w:rFonts w:ascii="楷体" w:eastAsia="楷体" w:hAnsi="楷体" w:hint="eastAsia"/>
          <w:sz w:val="48"/>
          <w:szCs w:val="48"/>
        </w:rPr>
        <w:t>烏</w:t>
      </w:r>
      <w:proofErr w:type="gramEnd"/>
      <w:r w:rsidRPr="00411EA3">
        <w:rPr>
          <w:rFonts w:ascii="楷体" w:eastAsia="楷体" w:hAnsi="楷体" w:hint="eastAsia"/>
          <w:sz w:val="48"/>
          <w:szCs w:val="48"/>
        </w:rPr>
        <w:t>凤鳳为</w:t>
      </w:r>
      <w:proofErr w:type="gramStart"/>
      <w:r w:rsidRPr="00411EA3">
        <w:rPr>
          <w:rFonts w:ascii="楷体" w:eastAsia="楷体" w:hAnsi="楷体" w:hint="eastAsia"/>
          <w:sz w:val="48"/>
          <w:szCs w:val="48"/>
        </w:rPr>
        <w:t>為</w:t>
      </w:r>
      <w:proofErr w:type="gramEnd"/>
      <w:r w:rsidRPr="00411EA3">
        <w:rPr>
          <w:rFonts w:ascii="楷体" w:eastAsia="楷体" w:hAnsi="楷体" w:hint="eastAsia"/>
          <w:sz w:val="48"/>
          <w:szCs w:val="48"/>
        </w:rPr>
        <w:t>斗鬥忆憶计計订訂户</w:t>
      </w:r>
      <w:proofErr w:type="gramStart"/>
      <w:r w:rsidRPr="00411EA3">
        <w:rPr>
          <w:rFonts w:ascii="楷体" w:eastAsia="楷体" w:hAnsi="楷体" w:hint="eastAsia"/>
          <w:sz w:val="48"/>
          <w:szCs w:val="48"/>
        </w:rPr>
        <w:t>戶</w:t>
      </w:r>
      <w:proofErr w:type="gramEnd"/>
      <w:r w:rsidRPr="00411EA3">
        <w:rPr>
          <w:rFonts w:ascii="楷体" w:eastAsia="楷体" w:hAnsi="楷体" w:hint="eastAsia"/>
          <w:sz w:val="48"/>
          <w:szCs w:val="48"/>
        </w:rPr>
        <w:t>认認讥譏丑醜队隊办辦</w:t>
      </w:r>
      <w:proofErr w:type="gramStart"/>
      <w:r w:rsidRPr="00411EA3">
        <w:rPr>
          <w:rFonts w:ascii="楷体" w:eastAsia="楷体" w:hAnsi="楷体" w:hint="eastAsia"/>
          <w:sz w:val="48"/>
          <w:szCs w:val="48"/>
        </w:rPr>
        <w:t>邓</w:t>
      </w:r>
      <w:proofErr w:type="gramEnd"/>
      <w:r w:rsidRPr="00411EA3">
        <w:rPr>
          <w:rFonts w:ascii="楷体" w:eastAsia="楷体" w:hAnsi="楷体" w:hint="eastAsia"/>
          <w:sz w:val="48"/>
          <w:szCs w:val="48"/>
        </w:rPr>
        <w:t>鄧劝</w:t>
      </w:r>
      <w:proofErr w:type="gramStart"/>
      <w:r w:rsidRPr="00411EA3">
        <w:rPr>
          <w:rFonts w:ascii="楷体" w:eastAsia="楷体" w:hAnsi="楷体" w:hint="eastAsia"/>
          <w:sz w:val="48"/>
          <w:szCs w:val="48"/>
        </w:rPr>
        <w:t>勸</w:t>
      </w:r>
      <w:proofErr w:type="gramEnd"/>
      <w:r w:rsidRPr="00411EA3">
        <w:rPr>
          <w:rFonts w:ascii="楷体" w:eastAsia="楷体" w:hAnsi="楷体" w:hint="eastAsia"/>
          <w:sz w:val="48"/>
          <w:szCs w:val="48"/>
        </w:rPr>
        <w:t>双雙书</w:t>
      </w:r>
      <w:proofErr w:type="gramStart"/>
      <w:r w:rsidRPr="00411EA3">
        <w:rPr>
          <w:rFonts w:ascii="楷体" w:eastAsia="楷体" w:hAnsi="楷体" w:hint="eastAsia"/>
          <w:sz w:val="48"/>
          <w:szCs w:val="48"/>
        </w:rPr>
        <w:t>書</w:t>
      </w:r>
      <w:proofErr w:type="gramEnd"/>
      <w:r w:rsidRPr="00411EA3">
        <w:rPr>
          <w:rFonts w:ascii="楷体" w:eastAsia="楷体" w:hAnsi="楷体" w:hint="eastAsia"/>
          <w:sz w:val="48"/>
          <w:szCs w:val="48"/>
        </w:rPr>
        <w:t>击</w:t>
      </w:r>
      <w:proofErr w:type="gramStart"/>
      <w:r w:rsidRPr="00411EA3">
        <w:rPr>
          <w:rFonts w:ascii="楷体" w:eastAsia="楷体" w:hAnsi="楷体" w:hint="eastAsia"/>
          <w:sz w:val="48"/>
          <w:szCs w:val="48"/>
        </w:rPr>
        <w:t>擊</w:t>
      </w:r>
      <w:proofErr w:type="gramEnd"/>
      <w:r w:rsidRPr="00411EA3">
        <w:rPr>
          <w:rFonts w:ascii="楷体" w:eastAsia="楷体" w:hAnsi="楷体" w:hint="eastAsia"/>
          <w:sz w:val="48"/>
          <w:szCs w:val="48"/>
        </w:rPr>
        <w:t>扑</w:t>
      </w:r>
      <w:proofErr w:type="gramStart"/>
      <w:r w:rsidRPr="00411EA3">
        <w:rPr>
          <w:rFonts w:ascii="楷体" w:eastAsia="楷体" w:hAnsi="楷体" w:hint="eastAsia"/>
          <w:sz w:val="48"/>
          <w:szCs w:val="48"/>
        </w:rPr>
        <w:t>撲</w:t>
      </w:r>
      <w:proofErr w:type="gramEnd"/>
      <w:r w:rsidRPr="00411EA3">
        <w:rPr>
          <w:rFonts w:ascii="楷体" w:eastAsia="楷体" w:hAnsi="楷体" w:hint="eastAsia"/>
          <w:sz w:val="48"/>
          <w:szCs w:val="48"/>
        </w:rPr>
        <w:t>节節术術厉厲龙龍灭</w:t>
      </w:r>
      <w:proofErr w:type="gramStart"/>
      <w:r w:rsidRPr="00411EA3">
        <w:rPr>
          <w:rFonts w:ascii="楷体" w:eastAsia="楷体" w:hAnsi="楷体" w:hint="eastAsia"/>
          <w:sz w:val="48"/>
          <w:szCs w:val="48"/>
        </w:rPr>
        <w:t>滅</w:t>
      </w:r>
      <w:proofErr w:type="gramEnd"/>
      <w:r w:rsidRPr="00411EA3">
        <w:rPr>
          <w:rFonts w:ascii="楷体" w:eastAsia="楷体" w:hAnsi="楷体" w:hint="eastAsia"/>
          <w:sz w:val="48"/>
          <w:szCs w:val="48"/>
        </w:rPr>
        <w:t>轧軋东東</w:t>
      </w:r>
      <w:proofErr w:type="gramStart"/>
      <w:r w:rsidRPr="00411EA3">
        <w:rPr>
          <w:rFonts w:ascii="楷体" w:eastAsia="楷体" w:hAnsi="楷体" w:hint="eastAsia"/>
          <w:sz w:val="48"/>
          <w:szCs w:val="48"/>
        </w:rPr>
        <w:t>卢</w:t>
      </w:r>
      <w:proofErr w:type="gramEnd"/>
      <w:r w:rsidRPr="00411EA3">
        <w:rPr>
          <w:rFonts w:ascii="楷体" w:eastAsia="楷体" w:hAnsi="楷体" w:hint="eastAsia"/>
          <w:sz w:val="48"/>
          <w:szCs w:val="48"/>
        </w:rPr>
        <w:t>盧业業旧舊帅帥归歸叶葉电電号號</w:t>
      </w:r>
      <w:proofErr w:type="gramStart"/>
      <w:r w:rsidRPr="00411EA3">
        <w:rPr>
          <w:rFonts w:ascii="楷体" w:eastAsia="楷体" w:hAnsi="楷体" w:hint="eastAsia"/>
          <w:sz w:val="48"/>
          <w:szCs w:val="48"/>
        </w:rPr>
        <w:t>叽</w:t>
      </w:r>
      <w:proofErr w:type="gramEnd"/>
      <w:r w:rsidRPr="00411EA3">
        <w:rPr>
          <w:rFonts w:ascii="楷体" w:eastAsia="楷体" w:hAnsi="楷体" w:hint="eastAsia"/>
          <w:sz w:val="48"/>
          <w:szCs w:val="48"/>
        </w:rPr>
        <w:t>嘰叹歎们們仪儀丛</w:t>
      </w:r>
      <w:proofErr w:type="gramStart"/>
      <w:r w:rsidRPr="00411EA3">
        <w:rPr>
          <w:rFonts w:ascii="楷体" w:eastAsia="楷体" w:hAnsi="楷体" w:hint="eastAsia"/>
          <w:sz w:val="48"/>
          <w:szCs w:val="48"/>
        </w:rPr>
        <w:t>叢</w:t>
      </w:r>
      <w:proofErr w:type="gramEnd"/>
      <w:r w:rsidRPr="00411EA3">
        <w:rPr>
          <w:rFonts w:ascii="楷体" w:eastAsia="楷体" w:hAnsi="楷体" w:hint="eastAsia"/>
          <w:sz w:val="48"/>
          <w:szCs w:val="48"/>
        </w:rPr>
        <w:t>尔爾乐</w:t>
      </w:r>
      <w:proofErr w:type="gramStart"/>
      <w:r w:rsidRPr="00411EA3">
        <w:rPr>
          <w:rFonts w:ascii="楷体" w:eastAsia="楷体" w:hAnsi="楷体" w:hint="eastAsia"/>
          <w:sz w:val="48"/>
          <w:szCs w:val="48"/>
        </w:rPr>
        <w:t>樂</w:t>
      </w:r>
      <w:proofErr w:type="gramEnd"/>
      <w:r w:rsidRPr="00411EA3">
        <w:rPr>
          <w:rFonts w:ascii="楷体" w:eastAsia="楷体" w:hAnsi="楷体" w:hint="eastAsia"/>
          <w:sz w:val="48"/>
          <w:szCs w:val="48"/>
        </w:rPr>
        <w:t>册</w:t>
      </w:r>
      <w:proofErr w:type="gramStart"/>
      <w:r w:rsidRPr="00411EA3">
        <w:rPr>
          <w:rFonts w:ascii="楷体" w:eastAsia="楷体" w:hAnsi="楷体" w:hint="eastAsia"/>
          <w:sz w:val="48"/>
          <w:szCs w:val="48"/>
        </w:rPr>
        <w:t>冊</w:t>
      </w:r>
      <w:proofErr w:type="gramEnd"/>
      <w:r w:rsidRPr="00411EA3">
        <w:rPr>
          <w:rFonts w:ascii="楷体" w:eastAsia="楷体" w:hAnsi="楷体" w:hint="eastAsia"/>
          <w:sz w:val="48"/>
          <w:szCs w:val="48"/>
        </w:rPr>
        <w:t>处處鸟鳥</w:t>
      </w:r>
      <w:proofErr w:type="gramStart"/>
      <w:r w:rsidRPr="00411EA3">
        <w:rPr>
          <w:rFonts w:ascii="楷体" w:eastAsia="楷体" w:hAnsi="楷体" w:hint="eastAsia"/>
          <w:sz w:val="48"/>
          <w:szCs w:val="48"/>
        </w:rPr>
        <w:t>务</w:t>
      </w:r>
      <w:proofErr w:type="gramEnd"/>
      <w:r w:rsidRPr="00411EA3">
        <w:rPr>
          <w:rFonts w:ascii="楷体" w:eastAsia="楷体" w:hAnsi="楷体" w:hint="eastAsia"/>
          <w:sz w:val="48"/>
          <w:szCs w:val="48"/>
        </w:rPr>
        <w:t>務饥饑冯馮闪閃兰蘭汇匯头頭汉漢宁寧讨討写寫让讓礼禮训訓议議讯訊记記辽遼边邊发發圣聖对對纠糾丝絲动動巩鞏执執扩擴扫掃场場扬揚亚亞机機权權过過协協压壓厌厭页頁夸誇夺奪达達夹夾轨軌尧堯划劃迈邁毕畢贞貞师師尘塵当當吁籲吓嚇虫蟲团團吕呂吗嗎屿嶼岁歲岂豈则則刚剛网網丢丟迁遷乔喬伟偉传傳优優伤傷价價伦倫华華伙夥伪偽后後会會杀殺众眾爷爺伞傘创創杂雜负負争爭壮壯冲沖妆妝庄莊庆慶刘劉齐齊产產决決闭閉问問闯闖并並关關灯燈污汙汤湯兴興讲講讳諱军軍讶訝许許讹訛论論讼訟农農讽諷设設访訪诀訣寻尋尽盡导導异異孙孫阵陣阳陽阶階阴陰妇婦妈媽戏戲观觀欢歡买買红紅驮馱纤纖驯馴约約级級纪紀驰馳</w:t>
      </w:r>
      <w:r w:rsidRPr="00411EA3">
        <w:rPr>
          <w:rFonts w:ascii="楷体" w:eastAsia="楷体" w:hAnsi="楷体" w:hint="eastAsia"/>
          <w:sz w:val="48"/>
          <w:szCs w:val="48"/>
        </w:rPr>
        <w:lastRenderedPageBreak/>
        <w:t>纫紉寿壽麦麥玛瑪进進远遠违違韧韌运運抚撫坛壇坏壞抠摳扰擾贡貢坝壩抡掄抢搶抛拋坟墳护護壳殼块塊声聲报報拟擬却卻芜蕪苇葦苍蒼严嚴芦蘆劳勞苏蘇极極杨楊两兩丽麗医醫励勵还還歼殲来來连連轩軒卤鹵坚堅时時吴吳县縣里裡呕嘔园園旷曠围圍吨噸邮郵员員听聽呛嗆呜嗚别別岖嶇岗崗帐帳财財针針钉釘乱亂秃禿体體佣傭囱囪彻徹谷穀邻鄰肠腸龟龜犹猶狈狽删刪条條岛島饭飯饮飲冻凍状狀亩畝况況库庫疗療应應这這庐廬弃棄闰閏闲閑间間闷悶兑兌灿燦沥瀝沦淪汹洶沧滄没沒沟溝沪滬怀懷忧憂穷窮灾災证證启啟评評补補识識诈詐诉訴诊診词詞译譯灵靈层層迟遲张張际際陆陸陈陳坠墜劲勁鸡雞纬緯驱驅纯純纱紗纲綱纳納驳駁纵縱纷紛纸紙纹紋纺紡驴驢纽紐环環责責现現规規拢攏拣揀担擔顶頂拥擁势勢拦攔拧擰拨撥择擇苹蘋范範茎莖枢樞柜櫃枪槍枫楓构構杰傑丧喪画畫卧臥枣棗卖賣郁鬱矾礬矿礦码碼厕廁奋奮态態欧歐殴毆垄壟轰轟顷頃转轉斩斬轮輪软軟齿齒虏虜肾腎贤賢国國畅暢咙嚨鸣鳴咏詠罗羅帜幟岭嶺凯凱败敗账賬贩販贬貶购購贮貯图圖钓釣秆稈岳嶽侠俠侥僥侦偵侣侶侧側凭憑侨僑货貨质質径徑觅覓贪貪贫貧肤膚肿腫胀脹胁脅</w:t>
      </w:r>
      <w:r w:rsidRPr="00411EA3">
        <w:rPr>
          <w:rFonts w:ascii="楷体" w:eastAsia="楷体" w:hAnsi="楷体" w:hint="eastAsia"/>
          <w:sz w:val="48"/>
          <w:szCs w:val="48"/>
        </w:rPr>
        <w:lastRenderedPageBreak/>
        <w:t>鱼魚狞獰备備饰飾饱飽饲飼变變庞龐庙廟疟瘧剂劑废廢净淨闸閘闹鬧郑鄭单單炉爐浅淺泪淚泞濘泻瀉泼潑泽澤怜憐学學宝寶宠寵审審帘簾实實试試诗詩诚誠衬襯视視话話诞誕诡詭询詢该該详詳肃肅录錄隶隸屉屜届屆弥彌陕陝驾駕叁三参參艰艱线線练練组組绅紳细細驶駛织織驹駒终終驻駐绊絆驼駝绍紹绎繹经經贯貫贰貳帮幫挂掛项項挟挾挠撓赵趙挡擋垫墊挣掙挤擠挥揮荆荊荐薦带帶茧繭荡蕩荣榮荤葷荧熒荫蔭药藥标標栈棧栋棟栅柵栏欄柠檸树樹咸鹹砖磚砚硯牵牽鸥鷗残殘轴軸轻輕鸦鴉战戰点點临臨览覽竖豎尝嘗哑啞显顯贵貴虾蝦蚁蟻蚂螞虽雖骂罵勋勳哗嘩响響哟喲峡峽罚罰贱賤贴貼贻貽钙鈣钝鈍钞鈔钟鐘钢鋼钠鈉钥鑰钦欽钧鈞钩鉤钮鈕毡氈氢氫选選适適种種复複俩倆贷貸顺順俭儉须須叙敘剑劍胧朧胆膽胜勝脉脈狭狹狮獅独獨狰猙狱獄贸貿饵餌饶饒蚀蝕饺餃饼餅峦巒弯彎将將奖獎迹跡疮瘡疯瘋咨諮亲親闺閨闻聞闽閩阀閥阁閣养養姜薑类類娄婁兹茲总總炼煉烁爍烂爛洼窪洁潔洒灑浇澆浊濁测測浏瀏济濟浑渾浓濃恼惱举舉觉覺宫宮宪憲窃竊诫誡诬誣语語袄襖误誤诱誘诲誨说說诵誦垦墾昼晝费費逊遜陨隕险險娇嬌贺賀垒壘绑綁绒絨结結绕繞</w:t>
      </w:r>
      <w:r w:rsidRPr="00411EA3">
        <w:rPr>
          <w:rFonts w:ascii="楷体" w:eastAsia="楷体" w:hAnsi="楷体" w:hint="eastAsia"/>
          <w:sz w:val="48"/>
          <w:szCs w:val="48"/>
        </w:rPr>
        <w:lastRenderedPageBreak/>
        <w:t>骄驕绘繪给給绚絢骆駱络絡绝絕绞絞骇駭统統艳豔蚕蠶顽頑盏盞捞撈载載赶趕盐鹽损損捡撿换換挚摯热熱捣搗壶壺耻恥聂聶莱萊莲蓮获獲晋晉恶惡莹瑩莺鶯栖棲档檔桥橋桦樺桩樁样樣贾賈砾礫础礎顾顧轿轎较較顿頓毙斃虑慮监監紧緊党黨晒曬晓曉唠嘮鸭鴨晕暈鸯鴦唤喚罢罷圆圓贼賊贿賄赂賂赃贓钱錢钳鉗钻鑽钾鉀铁鐵铃鈴铅鉛牺犧敌敵积積称稱笔筆笋筍债債倾傾赁賃舰艦舱艙耸聳爱愛颁頒颂頌脏髒脐臍胶膠脑腦脓膿鸵鴕鸳鴛皱皺饿餓馁餒凌淩凄淒恋戀桨槳浆漿斋齋离離资資凉涼竞競阅閱烦煩烧燒烛燭烟煙递遞涛濤涝澇涡渦涂塗涣渙涤滌润潤涧澗涨漲烫燙涩澀涌湧悯憫悦悅宽寬宾賓窍竅请請诸諸诺諾读讀诽誹袜襪课課谁誰调調谅諒谆諄谈談谊誼剥剝恳懇剧劇娱娛难難预預绢絹绣繡验驗继繼骏駿琐瑣捻撚掷擲据據掺摻职職黄黃萝蘿萤螢营營萧蕭萨薩梦夢检檢酝醞厢廂硅矽硕碩聋聾袭襲辅輔辆輛颅顱虚虛睁睜悬懸跃躍啰囉啸嘯崭嶄逻邏婴嬰铐銬铛鐺铝鋁铜銅铭銘铲鏟银銀矫矯秽穢笼籠偿償躯軀衅釁衔銜盘盤鸽鴿敛斂领領脚腳脸臉脱脫够夠猪豬猎獵猫貓馅餡馆館凑湊减減痒癢盗盜阎閻阐闡着著盖蓋断斷兽獸焕煥鸿鴻渐漸渊淵渔漁淀澱渗滲</w:t>
      </w:r>
      <w:r w:rsidRPr="00411EA3">
        <w:rPr>
          <w:rFonts w:ascii="楷体" w:eastAsia="楷体" w:hAnsi="楷体" w:hint="eastAsia"/>
          <w:sz w:val="48"/>
          <w:szCs w:val="48"/>
        </w:rPr>
        <w:lastRenderedPageBreak/>
        <w:t>惭慚惧懼惊驚惨慘惯慣窑窯谋謀谍諜谎謊谐諧祷禱祸禍谓謂谚諺谜謎弹彈堕墮随隨隐隱婶嬸颇頗颈頸绩績绪緒续續骑騎绰綽绳繩维維绵綿绷繃绸綢综綜绽綻绿綠缀綴琼瓊趋趨揽攬搀攙搁擱搂摟搅攪联聯葱蔥蒋蔣韩韓椭橢厨廚厦廈确確颊頰雳靂暂暫翘翹辈輩凿鑿辉輝赏賞睐睞喷噴畴疇践踐遗遺鹃鵑赋賦赌賭赎贖赐賜赔賠铸鑄铺鋪链鏈销銷锁鎖锄鋤锅鍋锈鏽锋鋒锌鋅锐銳鹅鵝税稅筑築筛篩筝箏储儲粤粵奥奧惩懲御禦释釋腊臘鲁魯猬蝟惫憊馈饋馋饞装裝蛮蠻痪瘓阔闊羡羨粪糞滞滯湿濕温溫溃潰溅濺湾灣游遊愤憤窜竄窝窩裤褲禅禪禄祿谢謝谣謠谤謗谦謙属屬屡屢强強缅緬缆纜缉緝缎緞缓緩缔締缕縷骗騙编編骚騷缘緣鹉鵡摄攝摆擺携攜摇搖摊攤鹊鵲蓝藍献獻榄欖楼樓赖賴碍礙尴尷雾霧辐輻辑輯输輸频頻龄齡鉴鑒跷蹺蜗蝸蜕蛻错錯锚錨锡錫锣鑼锤錘锥錐锦錦键鍵锯鋸锰錳辞辭颓頹筹籌签簽简簡毁毀遥遙腻膩鹏鵬腾騰鲍鮑颖穎触觸雏雛馍饃馏餾酱醬禀稟痴癡韵韻誊謄粮糧数數满滿滤濾滥濫滚滾滨濱滩灘誉譽窥窺寝寢谨謹谬謬叠疊缚縛缝縫缠纏缤繽静靜赘贅墙牆蔼藹槛檻酿釀碱堿愿願辖轄辗輾颗顆踊踴蜡蠟蝇蠅蝉蟬赚賺锹鍬锻鍛镀鍍稳穩箩籮箫簫</w:t>
      </w:r>
      <w:r w:rsidRPr="00411EA3">
        <w:rPr>
          <w:rFonts w:ascii="楷体" w:eastAsia="楷体" w:hAnsi="楷体" w:hint="eastAsia"/>
          <w:sz w:val="48"/>
          <w:szCs w:val="48"/>
        </w:rPr>
        <w:lastRenderedPageBreak/>
        <w:t>舆輿鲜鮮馒饅潇瀟赛賽谭譚谱譜骡騾缩縮撵攆撑撐聪聰蕴蘊横橫樱櫻飘飄霉黴瞒瞞题題踪蹤蝎蠍嘱囑镇鎮镐鎬镑鎊篓簍鲤鯉鲫鯽瘪癟瘫癱凛凜颜顏潜潛鲨鯊澜瀾额額谴譴鹤鶴缭繚颠顛橱櫥辙轍鹦鸚赠贈镜鏡赞贊篮籃篱籬鲸鯨瘾癮辩辯濒瀕懒懶缰韁缴繳檐簷瞩矚赡贍鳄鱷辫辮赢贏骤驟嚣囂镰鐮鳍鰭鹰鷹巅巔颤顫癣癬鳖鱉鬓鬢鳞鱗躏躪赣贛镶鑲</w:t>
      </w:r>
    </w:p>
    <w:p w:rsidR="00411EA3" w:rsidRDefault="00411EA3">
      <w:pPr>
        <w:widowControl/>
        <w:jc w:val="left"/>
        <w:rPr>
          <w:rFonts w:ascii="楷体" w:eastAsia="楷体" w:hAnsi="楷体"/>
          <w:sz w:val="48"/>
          <w:szCs w:val="48"/>
        </w:rPr>
      </w:pPr>
      <w:r>
        <w:rPr>
          <w:rFonts w:ascii="楷体" w:eastAsia="楷体" w:hAnsi="楷体"/>
          <w:sz w:val="48"/>
          <w:szCs w:val="48"/>
        </w:rPr>
        <w:br w:type="page"/>
      </w:r>
    </w:p>
    <w:p w:rsidR="00411EA3" w:rsidRPr="00411EA3" w:rsidRDefault="00411EA3" w:rsidP="002627F3">
      <w:pPr>
        <w:widowControl/>
        <w:jc w:val="center"/>
        <w:rPr>
          <w:rFonts w:ascii="楷体" w:eastAsia="楷体" w:hAnsi="楷体" w:hint="eastAsia"/>
          <w:sz w:val="24"/>
          <w:szCs w:val="24"/>
        </w:rPr>
      </w:pPr>
      <w:r w:rsidRPr="00411EA3">
        <w:rPr>
          <w:rFonts w:ascii="楷体" w:eastAsia="楷体" w:hAnsi="楷体" w:hint="eastAsia"/>
          <w:sz w:val="24"/>
          <w:szCs w:val="24"/>
        </w:rPr>
        <w:lastRenderedPageBreak/>
        <w:t xml:space="preserve">-------------------------(二級漢字 </w:t>
      </w:r>
      <w:proofErr w:type="gramStart"/>
      <w:r w:rsidR="008D4096">
        <w:rPr>
          <w:rFonts w:ascii="楷体" w:eastAsia="楷体" w:hAnsi="楷体"/>
          <w:sz w:val="24"/>
          <w:szCs w:val="24"/>
        </w:rPr>
        <w:t>1004</w:t>
      </w:r>
      <w:r w:rsidRPr="00411EA3">
        <w:rPr>
          <w:rFonts w:ascii="楷体" w:eastAsia="楷体" w:hAnsi="楷体" w:hint="eastAsia"/>
          <w:sz w:val="24"/>
          <w:szCs w:val="24"/>
        </w:rPr>
        <w:t>)----------------------------</w:t>
      </w:r>
      <w:proofErr w:type="gramEnd"/>
    </w:p>
    <w:p w:rsidR="00411EA3" w:rsidRPr="00411EA3" w:rsidRDefault="00411EA3" w:rsidP="00411EA3">
      <w:pPr>
        <w:widowControl/>
        <w:jc w:val="left"/>
        <w:rPr>
          <w:rFonts w:ascii="楷体" w:eastAsia="楷体" w:hAnsi="楷体" w:hint="eastAsia"/>
          <w:sz w:val="48"/>
          <w:szCs w:val="48"/>
        </w:rPr>
      </w:pPr>
      <w:proofErr w:type="gramStart"/>
      <w:r w:rsidRPr="00411EA3">
        <w:rPr>
          <w:rFonts w:ascii="楷体" w:eastAsia="楷体" w:hAnsi="楷体" w:hint="eastAsia"/>
          <w:sz w:val="48"/>
          <w:szCs w:val="48"/>
        </w:rPr>
        <w:t>幺么韦</w:t>
      </w:r>
      <w:proofErr w:type="gramEnd"/>
      <w:r w:rsidRPr="00411EA3">
        <w:rPr>
          <w:rFonts w:ascii="楷体" w:eastAsia="楷体" w:hAnsi="楷体" w:hint="eastAsia"/>
          <w:sz w:val="48"/>
          <w:szCs w:val="48"/>
        </w:rPr>
        <w:t>韋闩閂</w:t>
      </w:r>
      <w:proofErr w:type="gramStart"/>
      <w:r w:rsidRPr="00411EA3">
        <w:rPr>
          <w:rFonts w:ascii="楷体" w:eastAsia="楷体" w:hAnsi="楷体" w:hint="eastAsia"/>
          <w:sz w:val="48"/>
          <w:szCs w:val="48"/>
        </w:rPr>
        <w:t>讣</w:t>
      </w:r>
      <w:proofErr w:type="gramEnd"/>
      <w:r w:rsidRPr="00411EA3">
        <w:rPr>
          <w:rFonts w:ascii="楷体" w:eastAsia="楷体" w:hAnsi="楷体" w:hint="eastAsia"/>
          <w:sz w:val="48"/>
          <w:szCs w:val="48"/>
        </w:rPr>
        <w:t>訃</w:t>
      </w:r>
      <w:proofErr w:type="gramStart"/>
      <w:r w:rsidRPr="00411EA3">
        <w:rPr>
          <w:rFonts w:ascii="楷体" w:eastAsia="楷体" w:hAnsi="楷体" w:hint="eastAsia"/>
          <w:sz w:val="48"/>
          <w:szCs w:val="48"/>
        </w:rPr>
        <w:t>札</w:t>
      </w:r>
      <w:proofErr w:type="gramEnd"/>
      <w:r w:rsidRPr="00411EA3">
        <w:rPr>
          <w:rFonts w:ascii="楷体" w:eastAsia="楷体" w:hAnsi="楷体" w:hint="eastAsia"/>
          <w:sz w:val="48"/>
          <w:szCs w:val="48"/>
        </w:rPr>
        <w:t>劄</w:t>
      </w:r>
      <w:proofErr w:type="gramStart"/>
      <w:r w:rsidRPr="00411EA3">
        <w:rPr>
          <w:rFonts w:ascii="楷体" w:eastAsia="楷体" w:hAnsi="楷体" w:hint="eastAsia"/>
          <w:sz w:val="48"/>
          <w:szCs w:val="48"/>
        </w:rPr>
        <w:t>劢勱刍</w:t>
      </w:r>
      <w:proofErr w:type="gramEnd"/>
      <w:r w:rsidRPr="00411EA3">
        <w:rPr>
          <w:rFonts w:ascii="楷体" w:eastAsia="楷体" w:hAnsi="楷体" w:hint="eastAsia"/>
          <w:sz w:val="48"/>
          <w:szCs w:val="48"/>
        </w:rPr>
        <w:t>芻</w:t>
      </w:r>
      <w:proofErr w:type="gramStart"/>
      <w:r w:rsidRPr="00411EA3">
        <w:rPr>
          <w:rFonts w:ascii="楷体" w:eastAsia="楷体" w:hAnsi="楷体" w:hint="eastAsia"/>
          <w:sz w:val="48"/>
          <w:szCs w:val="48"/>
        </w:rPr>
        <w:t>邝</w:t>
      </w:r>
      <w:proofErr w:type="gramEnd"/>
      <w:r w:rsidRPr="00411EA3">
        <w:rPr>
          <w:rFonts w:ascii="楷体" w:eastAsia="楷体" w:hAnsi="楷体" w:hint="eastAsia"/>
          <w:sz w:val="48"/>
          <w:szCs w:val="48"/>
        </w:rPr>
        <w:t>鄺</w:t>
      </w:r>
      <w:proofErr w:type="gramStart"/>
      <w:r w:rsidRPr="00411EA3">
        <w:rPr>
          <w:rFonts w:ascii="楷体" w:eastAsia="楷体" w:hAnsi="楷体" w:hint="eastAsia"/>
          <w:sz w:val="48"/>
          <w:szCs w:val="48"/>
        </w:rPr>
        <w:t>讦</w:t>
      </w:r>
      <w:proofErr w:type="gramEnd"/>
      <w:r w:rsidRPr="00411EA3">
        <w:rPr>
          <w:rFonts w:ascii="楷体" w:eastAsia="楷体" w:hAnsi="楷体" w:hint="eastAsia"/>
          <w:sz w:val="48"/>
          <w:szCs w:val="48"/>
        </w:rPr>
        <w:t>訐</w:t>
      </w:r>
      <w:proofErr w:type="gramStart"/>
      <w:r w:rsidRPr="00411EA3">
        <w:rPr>
          <w:rFonts w:ascii="楷体" w:eastAsia="楷体" w:hAnsi="楷体" w:hint="eastAsia"/>
          <w:sz w:val="48"/>
          <w:szCs w:val="48"/>
        </w:rPr>
        <w:t>讧</w:t>
      </w:r>
      <w:proofErr w:type="gramEnd"/>
      <w:r w:rsidRPr="00411EA3">
        <w:rPr>
          <w:rFonts w:ascii="楷体" w:eastAsia="楷体" w:hAnsi="楷体" w:hint="eastAsia"/>
          <w:sz w:val="48"/>
          <w:szCs w:val="48"/>
        </w:rPr>
        <w:t>訌</w:t>
      </w:r>
      <w:proofErr w:type="gramStart"/>
      <w:r w:rsidRPr="00411EA3">
        <w:rPr>
          <w:rFonts w:ascii="楷体" w:eastAsia="楷体" w:hAnsi="楷体" w:hint="eastAsia"/>
          <w:sz w:val="48"/>
          <w:szCs w:val="48"/>
        </w:rPr>
        <w:t>讪</w:t>
      </w:r>
      <w:proofErr w:type="gramEnd"/>
      <w:r w:rsidRPr="00411EA3">
        <w:rPr>
          <w:rFonts w:ascii="楷体" w:eastAsia="楷体" w:hAnsi="楷体" w:hint="eastAsia"/>
          <w:sz w:val="48"/>
          <w:szCs w:val="48"/>
        </w:rPr>
        <w:t>訕</w:t>
      </w:r>
      <w:proofErr w:type="gramStart"/>
      <w:r w:rsidRPr="00411EA3">
        <w:rPr>
          <w:rFonts w:ascii="楷体" w:eastAsia="楷体" w:hAnsi="楷体" w:hint="eastAsia"/>
          <w:sz w:val="48"/>
          <w:szCs w:val="48"/>
        </w:rPr>
        <w:t>讫</w:t>
      </w:r>
      <w:proofErr w:type="gramEnd"/>
      <w:r w:rsidRPr="00411EA3">
        <w:rPr>
          <w:rFonts w:ascii="楷体" w:eastAsia="楷体" w:hAnsi="楷体" w:hint="eastAsia"/>
          <w:sz w:val="48"/>
          <w:szCs w:val="48"/>
        </w:rPr>
        <w:t>訖驭馭</w:t>
      </w:r>
      <w:proofErr w:type="gramStart"/>
      <w:r w:rsidRPr="00411EA3">
        <w:rPr>
          <w:rFonts w:ascii="楷体" w:eastAsia="楷体" w:hAnsi="楷体" w:hint="eastAsia"/>
          <w:sz w:val="48"/>
          <w:szCs w:val="48"/>
        </w:rPr>
        <w:t>玑</w:t>
      </w:r>
      <w:proofErr w:type="gramEnd"/>
      <w:r w:rsidRPr="00411EA3">
        <w:rPr>
          <w:rFonts w:ascii="楷体" w:eastAsia="楷体" w:hAnsi="楷体" w:hint="eastAsia"/>
          <w:sz w:val="48"/>
          <w:szCs w:val="48"/>
        </w:rPr>
        <w:t>璣扦扡</w:t>
      </w:r>
      <w:proofErr w:type="gramStart"/>
      <w:r w:rsidRPr="00411EA3">
        <w:rPr>
          <w:rFonts w:ascii="楷体" w:eastAsia="楷体" w:hAnsi="楷体" w:hint="eastAsia"/>
          <w:sz w:val="48"/>
          <w:szCs w:val="48"/>
        </w:rPr>
        <w:t>圹壙扪捫芗</w:t>
      </w:r>
      <w:proofErr w:type="gramEnd"/>
      <w:r w:rsidRPr="00411EA3">
        <w:rPr>
          <w:rFonts w:ascii="楷体" w:eastAsia="楷体" w:hAnsi="楷体" w:hint="eastAsia"/>
          <w:sz w:val="48"/>
          <w:szCs w:val="48"/>
        </w:rPr>
        <w:t>薌</w:t>
      </w:r>
      <w:proofErr w:type="gramStart"/>
      <w:r w:rsidRPr="00411EA3">
        <w:rPr>
          <w:rFonts w:ascii="楷体" w:eastAsia="楷体" w:hAnsi="楷体" w:hint="eastAsia"/>
          <w:sz w:val="48"/>
          <w:szCs w:val="48"/>
        </w:rPr>
        <w:t>亘</w:t>
      </w:r>
      <w:proofErr w:type="gramEnd"/>
      <w:r w:rsidRPr="00411EA3">
        <w:rPr>
          <w:rFonts w:ascii="楷体" w:eastAsia="楷体" w:hAnsi="楷体" w:hint="eastAsia"/>
          <w:sz w:val="48"/>
          <w:szCs w:val="48"/>
        </w:rPr>
        <w:t>亙</w:t>
      </w:r>
      <w:proofErr w:type="gramStart"/>
      <w:r w:rsidRPr="00411EA3">
        <w:rPr>
          <w:rFonts w:ascii="楷体" w:eastAsia="楷体" w:hAnsi="楷体" w:hint="eastAsia"/>
          <w:sz w:val="48"/>
          <w:szCs w:val="48"/>
        </w:rPr>
        <w:t>厍</w:t>
      </w:r>
      <w:proofErr w:type="gramEnd"/>
      <w:r w:rsidRPr="00411EA3">
        <w:rPr>
          <w:rFonts w:ascii="楷体" w:eastAsia="楷体" w:hAnsi="楷体" w:hint="eastAsia"/>
          <w:sz w:val="48"/>
          <w:szCs w:val="48"/>
        </w:rPr>
        <w:t>厙</w:t>
      </w:r>
      <w:proofErr w:type="gramStart"/>
      <w:r w:rsidRPr="00411EA3">
        <w:rPr>
          <w:rFonts w:ascii="楷体" w:eastAsia="楷体" w:hAnsi="楷体" w:hint="eastAsia"/>
          <w:sz w:val="48"/>
          <w:szCs w:val="48"/>
        </w:rPr>
        <w:t>凼氹钇</w:t>
      </w:r>
      <w:proofErr w:type="gramEnd"/>
      <w:r w:rsidRPr="00411EA3">
        <w:rPr>
          <w:rFonts w:ascii="楷体" w:eastAsia="楷体" w:hAnsi="楷体" w:hint="eastAsia"/>
          <w:sz w:val="48"/>
          <w:szCs w:val="48"/>
        </w:rPr>
        <w:t>釔</w:t>
      </w:r>
      <w:proofErr w:type="gramStart"/>
      <w:r w:rsidRPr="00411EA3">
        <w:rPr>
          <w:rFonts w:ascii="楷体" w:eastAsia="楷体" w:hAnsi="楷体" w:hint="eastAsia"/>
          <w:sz w:val="48"/>
          <w:szCs w:val="48"/>
        </w:rPr>
        <w:t>伛傴伥</w:t>
      </w:r>
      <w:proofErr w:type="gramEnd"/>
      <w:r w:rsidRPr="00411EA3">
        <w:rPr>
          <w:rFonts w:ascii="楷体" w:eastAsia="楷体" w:hAnsi="楷体" w:hint="eastAsia"/>
          <w:sz w:val="48"/>
          <w:szCs w:val="48"/>
        </w:rPr>
        <w:t>倀</w:t>
      </w:r>
      <w:proofErr w:type="gramStart"/>
      <w:r w:rsidRPr="00411EA3">
        <w:rPr>
          <w:rFonts w:ascii="楷体" w:eastAsia="楷体" w:hAnsi="楷体" w:hint="eastAsia"/>
          <w:sz w:val="48"/>
          <w:szCs w:val="48"/>
        </w:rPr>
        <w:t>伧傖伫佇犷</w:t>
      </w:r>
      <w:proofErr w:type="gramEnd"/>
      <w:r w:rsidRPr="00411EA3">
        <w:rPr>
          <w:rFonts w:ascii="楷体" w:eastAsia="楷体" w:hAnsi="楷体" w:hint="eastAsia"/>
          <w:sz w:val="48"/>
          <w:szCs w:val="48"/>
        </w:rPr>
        <w:t>獷</w:t>
      </w:r>
      <w:proofErr w:type="gramStart"/>
      <w:r w:rsidRPr="00411EA3">
        <w:rPr>
          <w:rFonts w:ascii="楷体" w:eastAsia="楷体" w:hAnsi="楷体" w:hint="eastAsia"/>
          <w:sz w:val="48"/>
          <w:szCs w:val="48"/>
        </w:rPr>
        <w:t>犸</w:t>
      </w:r>
      <w:proofErr w:type="gramEnd"/>
      <w:r w:rsidRPr="00411EA3">
        <w:rPr>
          <w:rFonts w:ascii="楷体" w:eastAsia="楷体" w:hAnsi="楷体" w:hint="eastAsia"/>
          <w:sz w:val="48"/>
          <w:szCs w:val="48"/>
        </w:rPr>
        <w:t>獁</w:t>
      </w:r>
      <w:proofErr w:type="gramStart"/>
      <w:r w:rsidRPr="00411EA3">
        <w:rPr>
          <w:rFonts w:ascii="楷体" w:eastAsia="楷体" w:hAnsi="楷体" w:hint="eastAsia"/>
          <w:sz w:val="48"/>
          <w:szCs w:val="48"/>
        </w:rPr>
        <w:t>凫</w:t>
      </w:r>
      <w:proofErr w:type="gramEnd"/>
      <w:r w:rsidRPr="00411EA3">
        <w:rPr>
          <w:rFonts w:ascii="楷体" w:eastAsia="楷体" w:hAnsi="楷体" w:hint="eastAsia"/>
          <w:sz w:val="48"/>
          <w:szCs w:val="48"/>
        </w:rPr>
        <w:t>鳧邬鄔忏懺讴謳讵詎讷訥纡紆纣紂纥紇纨紈抟摶坂阪坞塢褴襤竞競萝蘿栖棲绕繞苌萇苁蓯苎苧矶磯奁奩欤歟轫軔邺鄴呒嘸呓囈呖嚦旸暘虬虯呗唄吣唚帏幃岘峴岚嵐囵圇钊釗钋釙钌釕佥僉奂奐鸠鳩邹鄒饨飩饩餼饪飪饫飫饬飭庑廡疖癤闱闈闳閎闵閔炀煬沣灃沤漚沨渢沩溈怃憮怄慪忾愾怅悵怆愴诂詁诃訶诅詛诋詆诌謅诏詔诒詒陇隴陉陘妩嫵妪嫗妫媯刭剄纭紜纰紕纴紝纶綸纾紓玮瑋匦匭垆壚茏蘢苘檾茑蔦茔塋茕煢枥櫪枧梘枨棖枞樅砀碭瓯甌殁歿郏郟轭軛鸢鳶昙曇咔哢虮蟣黾黽咛嚀咝噝岿巋刿劌剀剴峄嶧沓遝钍釷钎釺钏釧钒釩钕釹钗釵牦犛侩儈侪儕侬儂刽劊郄郤怂慫籴糴瓮甕戗戧迩邇狍麅枭梟饯餞饴飴疠癘疡瘍兖兗炜煒炖燉炝熗泷瀧泸瀘泺濼泾涇怿懌诓誆诔誄诖詿诘詰诙詼郓鄆祎禕诛誅诜詵诟詬诠詮诣詣诤諍诧詫诨諢诩詡姗姍驽駑绀紺绁絏绂紱驷駟驸駙绉縐绌絀驿驛骀駘珏玨珐琺珑瓏顸頇珉瑉垭埡挝撾挞撻贲賁垱壋挢撟垧坰挦撏荚莢贳貰荜蓽荞蕎荟薈荠薺垩堊荥滎荦犖荨蕁荩藎荪蓀荬蕒栉櫛栊櫳栌櫨栀梔栎櫟柽檉</w:t>
      </w:r>
      <w:r w:rsidRPr="00411EA3">
        <w:rPr>
          <w:rFonts w:ascii="楷体" w:eastAsia="楷体" w:hAnsi="楷体" w:hint="eastAsia"/>
          <w:sz w:val="48"/>
          <w:szCs w:val="48"/>
        </w:rPr>
        <w:lastRenderedPageBreak/>
        <w:t>郦酈砗硨砜碸殇殤轱軲轲軻轳轤轶軼轸軫虿蠆觇覘眍瞘咴噅哓嘵哔嗶哕噦剐剮郧鄖哌呱哙噲咤吒哝噥峣嶢帧幀峤嶠峥崢贶貺钚鈈钛鈦钡鋇钣鈑钤鈐钨鎢钫鈁钯鈀笃篤俦儔俨儼俪儷俣俁胨腖胪臚胫脛鸨鴇狯獪飑颮狲猻饷餉饸餄饹餎孪孿娈孌疬鬁彦彥飒颯闼闥闾閭闿闓阂閡籼秈炽熾烃烴浃浹浈湞浍澮浒滸浔潯浕濜恸慟恹懨恺愷恻惻恽惲诮誚祢禰诰誥诳誑鸩鴆娅婭娆嬈怼懟绔絝骁驍骅驊绗絎绛絳骈駢顼頊珰璫珲琿埘塒埙塤埚堝贽贄莳蒔莴萵莜蓧莅蒞莸蕕鸪鴣莼蓴桡橈桢楨桤榿桧檜逦邐砺礪砻礱轼軾轾輊辂輅鸫鶇趸躉龀齔鸬鸕眬矓唛嘜鸮鴞蚬蜆蚝蠔唢嗩唣唕崂嶗崃崍觊覬赅賅钰鈺钲鉦钴鈷钵缽钹鈸钺鉞钽鉭钼鉬钿鈿铀鈾铂鉑铄鑠铆鉚铈鈰铉鉉铊鉈铋鉍铌鈮铍鈹铎鐸氩氬笕筧隽雋颀頎徕徠脍膾鸱鴟玺璽鸲鴝猃獫袅嫋饽餑栾欒挛攣疴屙痈癰疱皰痉痙衮袞颃頏阃閫阄鬮阆閬郸鄲烨燁烩燴烬燼涞淶涟漣涠潿悭慳诹諏冢塚诼諑祯禎诿諉谀諛谂諗谄諂谇誶勐猛娲媧娴嫻绠綆骊驪绡綃骋騁绥綏绦絛绨綈骎駸鸶鷥焘燾琏璉麸麩埯垵掳擄掴摑埝墊鸷鷙掸撣悫愨掼摜萦縈觋覡棂欞啬嗇匮匱硖硤硗磽鸸鴯厩廄龚龔殒殞殓殮赉賚辄輒堑塹眦眥啧嘖啭囀啮齧跄蹌蛎蠣</w:t>
      </w:r>
      <w:r w:rsidRPr="00411EA3">
        <w:rPr>
          <w:rFonts w:ascii="楷体" w:eastAsia="楷体" w:hAnsi="楷体" w:hint="eastAsia"/>
          <w:sz w:val="48"/>
          <w:szCs w:val="48"/>
        </w:rPr>
        <w:lastRenderedPageBreak/>
        <w:t>蛊蠱蛏蟶唿呼帻幘帼幗赇賕赈賑赊賒铑銠铒鉺铗鋏铙鐃铟銦铠鎧铡鍘铢銖铣銑铤鋌铧鏵铨銓铩鎩铪鉿铫銚铬鉻铮錚铯銫铰鉸铱銥铳銃铵銨铷銣鸹鴰秾穠笺箋笾籩偾僨偬傯偻僂皑皚鸻鴴舻艫龛龕猡玀猕獼馃餜馄餛鸾鸞阇闍阈閾阉閹阊閶阋鬩阍閽阏閼羟羥粝糲焖燜渍漬渎瀆渑澠渌淥惬愜惮憚谌諶谏諫皲皸谑謔裆襠谒謁谔諤谕諭谖諼谗讒谙諳谛諦谝諞粜糶婵嬋绫綾骐騏绮綺绯緋绱緔骒騍绲緄骓騅绶綬绺綹绻綣绾綰骖驂缁緇靓靚辇輦鼋黿揸摣颉頡揿撳蛰蟄塆壪蒌蔞椟櫝椤欏赍齎椁槨鹁鵓鹂鸝殚殫辊輥辋輞椠槧辍輟辎輜睑瞼跖蹠跞躒蛱蛺蛲蟯蛳螄蛴蠐喽嘍嵘嶸嵛崳嵝嶁铻鋙铼錸铿鏗锃鋥锂鋰锆鋯锇鋨锉銼锏鐧锑銻锒鋃锔鋦锕錒犊犢鹄鵠筚篳牍牘傥儻傧儐傩儺畲佘颌頜鹆鵒腌醃鱿魷鲀魨鲂魴颍潁飓颶觞觴颎熲馇餷馊餿亵褻脔臠痨癆痫癇赓賡颏頦鹇鷳阑闌阒闃阕闋鹈鵜溆漵愠慍愦憒喾嚳谟謨裢褳裥襇谠讜幂冪谡謖谥諡谧謐骘騭媪媼巯巰翚翬骛騖缂緙缃緗缄緘缇緹缈緲缌緦缑緱缒縋缗緡飨饗耢耮骜驁韫韞塬原摅攄摈擯蓦驀鹋鶓蓟薊蓠蘺蓥鎣颐頤榈櫚榉櫸酰醯碛磧碜磣鹌鵪辏輳龃齟龅齙韪韙嗫囁嗬呵跶躂跸蹕跹躚跻躋嗳噯嵴脊锗鍺锛錛锜錡锝鍀锞錁</w:t>
      </w:r>
      <w:r w:rsidRPr="00411EA3">
        <w:rPr>
          <w:rFonts w:ascii="楷体" w:eastAsia="楷体" w:hAnsi="楷体" w:hint="eastAsia"/>
          <w:sz w:val="48"/>
          <w:szCs w:val="48"/>
        </w:rPr>
        <w:lastRenderedPageBreak/>
        <w:t>锟錕锢錮锨鍁锩錈锭錠锱錙氲氳觎覦颔頷腼靦腭齶鲅鮁鲆鮃鲇鯰鲈鱸稣穌鲋鮒鲐鮐鹐鵮飕颼馐饈鹑鶉瘆瘮阖闔阗闐阙闕煳糊煅煆煺退滟灩滢瀅滗潷滦灤滪澦慑懾鲎鱟骞騫窦竇谩謾谪謫嫒嬡嫔嬪缙縉缜縝缛縟辔轡骝騮缟縞缡縭缢縊缣縑骟騸瑶瑤觏覯韬韜叆靉撄攖蔷薔蔺藺戬戩鹕鶘槟檳槠櫧酽釅厮廝殡殯霁霽辕轅龇齜龈齦暧曖踌躊蝈蟈嘘噓鹗鶚嘤嚶罴羆赙賻罂罌鹘鶻锲鍥锴鍇锶鍶锷鍔锸鍤锵鏘镁鎂镂鏤箦簀箧篋箪簞箓籙膑臏鲑鮭鲔鮪鲚鱭鲛鮫鲟鱘馑饉銮鑾瘘瘺阚闞鲞鯗糁糝鹚鶿熘溜漤濫潋瀲潴瀦潍濰谮譖褛褸谯譙谰讕谲譎鹛鶥嫱嬙鹜鶩骠驃缥縹缦縵缧縲缨纓骢驄缪繆缫繅耧耬璎瓔璇璿撷擷撸擼撺攛聩聵觐覲鞑韃鞒鞽蕲蘄赜賾樯檣靥靨魇魘餍饜磙滾辘轆龉齬龊齪觑覷颙顒踬躓踯躑蝾蠑蝼螻颚顎噜嚕颛顓幞襆镊鑷镉鎘镌鐫镍鎳镏鎦镒鎰镓鎵镔鑌篑簣鹞鷂鲠鯁鲡鱺鲢鰱鲣鰹鲥鰣鲧鯀鲩鯇觯觶馓饊馔饌齑齏谳讞褴襤谵譫屦屨缬纈缮繕缯繒骣驏擞擻颞顳颟顢薮藪橹櫓橼櫞赝贗飙飆錾鏨辚轔螨蟎噼劈镖鏢镗鏜镘鏝镚鏰镛鏞镝鏑镞鏃镠鏐氇氌穑穡魉魎鲮鯪鲱鯡鲲鯤鲳鯧鲴鯝鲵鯢鲷鯛鲻鯔獭獺鹧鷓赟贇廪廩瘿癭斓斕濑瀨犟強颡顙缱繾缲繰缳繯藓蘚藁槁</w:t>
      </w:r>
      <w:r w:rsidRPr="00411EA3">
        <w:rPr>
          <w:rFonts w:ascii="楷体" w:eastAsia="楷体" w:hAnsi="楷体" w:hint="eastAsia"/>
          <w:sz w:val="48"/>
          <w:szCs w:val="48"/>
        </w:rPr>
        <w:lastRenderedPageBreak/>
        <w:t>檩檁鹩鷯龋齲龌齷蹑躡蹒蹣羁羈镡鐔镢钁镣鐐镦鐓镧鑭镩鑹镪鏹镫鐙簖籪鹪鷦鲼鱝鲽鰈鳀鯷鳃鰓鳅鰍鳇鰉鳊鯿鹫鷲懑懣襁繈嬷嬤鹬鷸鳌鼇鞯韉颢顥鹭鷺髅髏镬鑊镭鐳镯鐲雠讎鳎鰨鳏鰥鳐鰩癞癩攒攢鞴韝霭靄嚯謔蹰躕蹿躥髋髖髌髕镲鑔籁籟鳓鰳鳔鰾鳕鱈鳗鰻鳙鱅谶讖骥驥缵纘瓒瓚鼍鼉黩黷黪黲镳鑣镴鑞臜臢鳜鱖鳝鱔鳟鱒骧驤颦顰鳢鱧癫癲灏灝鹳鸛镵鑱趱趲颧顴躜躦鼹鼴癯臒馕饢戆戇</w:t>
      </w:r>
    </w:p>
    <w:p w:rsidR="00411EA3" w:rsidRDefault="00411EA3">
      <w:pPr>
        <w:widowControl/>
        <w:jc w:val="left"/>
        <w:rPr>
          <w:rFonts w:ascii="楷体" w:eastAsia="楷体" w:hAnsi="楷体"/>
          <w:sz w:val="24"/>
          <w:szCs w:val="24"/>
        </w:rPr>
      </w:pPr>
      <w:r>
        <w:rPr>
          <w:rFonts w:ascii="楷体" w:eastAsia="楷体" w:hAnsi="楷体"/>
          <w:sz w:val="24"/>
          <w:szCs w:val="24"/>
        </w:rPr>
        <w:br w:type="page"/>
      </w:r>
    </w:p>
    <w:p w:rsidR="00411EA3" w:rsidRPr="00411EA3" w:rsidRDefault="00411EA3" w:rsidP="002627F3">
      <w:pPr>
        <w:widowControl/>
        <w:jc w:val="center"/>
        <w:rPr>
          <w:rFonts w:ascii="楷体" w:eastAsia="楷体" w:hAnsi="楷体" w:hint="eastAsia"/>
          <w:sz w:val="24"/>
          <w:szCs w:val="24"/>
        </w:rPr>
      </w:pPr>
      <w:bookmarkStart w:id="0" w:name="_GoBack"/>
      <w:r w:rsidRPr="00411EA3">
        <w:rPr>
          <w:rFonts w:ascii="楷体" w:eastAsia="楷体" w:hAnsi="楷体" w:hint="eastAsia"/>
          <w:sz w:val="24"/>
          <w:szCs w:val="24"/>
        </w:rPr>
        <w:lastRenderedPageBreak/>
        <w:t>--------</w:t>
      </w:r>
      <w:bookmarkEnd w:id="0"/>
      <w:r w:rsidRPr="00411EA3">
        <w:rPr>
          <w:rFonts w:ascii="楷体" w:eastAsia="楷体" w:hAnsi="楷体" w:hint="eastAsia"/>
          <w:sz w:val="24"/>
          <w:szCs w:val="24"/>
        </w:rPr>
        <w:t xml:space="preserve">-----------------(三級漢字 </w:t>
      </w:r>
      <w:proofErr w:type="gramStart"/>
      <w:r w:rsidR="002721C1">
        <w:rPr>
          <w:rFonts w:ascii="楷体" w:eastAsia="楷体" w:hAnsi="楷体"/>
          <w:sz w:val="24"/>
          <w:szCs w:val="24"/>
        </w:rPr>
        <w:t>263</w:t>
      </w:r>
      <w:r w:rsidRPr="00411EA3">
        <w:rPr>
          <w:rFonts w:ascii="楷体" w:eastAsia="楷体" w:hAnsi="楷体" w:hint="eastAsia"/>
          <w:sz w:val="24"/>
          <w:szCs w:val="24"/>
        </w:rPr>
        <w:t>)----------------------------</w:t>
      </w:r>
      <w:proofErr w:type="gramEnd"/>
    </w:p>
    <w:p w:rsidR="00877480" w:rsidRPr="00FB7828" w:rsidRDefault="00411EA3" w:rsidP="00411EA3">
      <w:pPr>
        <w:widowControl/>
        <w:jc w:val="left"/>
        <w:rPr>
          <w:rFonts w:ascii="楷体" w:eastAsia="楷体" w:hAnsi="楷体"/>
          <w:sz w:val="48"/>
          <w:szCs w:val="48"/>
        </w:rPr>
      </w:pPr>
      <w:proofErr w:type="gramStart"/>
      <w:r w:rsidRPr="00411EA3">
        <w:rPr>
          <w:rFonts w:ascii="楷体" w:eastAsia="楷体" w:hAnsi="楷体" w:hint="eastAsia"/>
          <w:sz w:val="48"/>
          <w:szCs w:val="48"/>
        </w:rPr>
        <w:t>戋戔</w:t>
      </w:r>
      <w:proofErr w:type="gramEnd"/>
      <w:r w:rsidRPr="00411EA3">
        <w:rPr>
          <w:rFonts w:ascii="楷体" w:eastAsia="楷体" w:hAnsi="楷体" w:hint="eastAsia"/>
          <w:sz w:val="48"/>
          <w:szCs w:val="48"/>
        </w:rPr>
        <w:t>讱訒</w:t>
      </w:r>
      <w:proofErr w:type="gramStart"/>
      <w:r w:rsidRPr="00411EA3">
        <w:rPr>
          <w:rFonts w:ascii="楷体" w:eastAsia="楷体" w:hAnsi="楷体" w:hint="eastAsia"/>
          <w:sz w:val="48"/>
          <w:szCs w:val="48"/>
        </w:rPr>
        <w:t>钆</w:t>
      </w:r>
      <w:proofErr w:type="gramEnd"/>
      <w:r w:rsidRPr="00411EA3">
        <w:rPr>
          <w:rFonts w:ascii="楷体" w:eastAsia="楷体" w:hAnsi="楷体" w:hint="eastAsia"/>
          <w:sz w:val="48"/>
          <w:szCs w:val="48"/>
        </w:rPr>
        <w:t>釓</w:t>
      </w:r>
      <w:proofErr w:type="gramStart"/>
      <w:r w:rsidRPr="00411EA3">
        <w:rPr>
          <w:rFonts w:ascii="楷体" w:eastAsia="楷体" w:hAnsi="楷体" w:hint="eastAsia"/>
          <w:sz w:val="48"/>
          <w:szCs w:val="48"/>
        </w:rPr>
        <w:t>闫</w:t>
      </w:r>
      <w:proofErr w:type="gramEnd"/>
      <w:r w:rsidRPr="00411EA3">
        <w:rPr>
          <w:rFonts w:ascii="楷体" w:eastAsia="楷体" w:hAnsi="楷体" w:hint="eastAsia"/>
          <w:sz w:val="48"/>
          <w:szCs w:val="48"/>
        </w:rPr>
        <w:t>閆讻訩</w:t>
      </w:r>
      <w:proofErr w:type="gramStart"/>
      <w:r w:rsidRPr="00411EA3">
        <w:rPr>
          <w:rFonts w:ascii="楷体" w:eastAsia="楷体" w:hAnsi="楷体" w:hint="eastAsia"/>
          <w:sz w:val="48"/>
          <w:szCs w:val="48"/>
        </w:rPr>
        <w:t>纩</w:t>
      </w:r>
      <w:proofErr w:type="gramEnd"/>
      <w:r w:rsidRPr="00411EA3">
        <w:rPr>
          <w:rFonts w:ascii="楷体" w:eastAsia="楷体" w:hAnsi="楷体" w:hint="eastAsia"/>
          <w:sz w:val="48"/>
          <w:szCs w:val="48"/>
        </w:rPr>
        <w:t>纊玚瑒</w:t>
      </w:r>
      <w:proofErr w:type="gramStart"/>
      <w:r w:rsidRPr="00411EA3">
        <w:rPr>
          <w:rFonts w:ascii="楷体" w:eastAsia="楷体" w:hAnsi="楷体" w:hint="eastAsia"/>
          <w:sz w:val="48"/>
          <w:szCs w:val="48"/>
        </w:rPr>
        <w:t>坜壢艹</w:t>
      </w:r>
      <w:proofErr w:type="gramEnd"/>
      <w:r w:rsidRPr="00411EA3">
        <w:rPr>
          <w:rFonts w:ascii="楷体" w:eastAsia="楷体" w:hAnsi="楷体" w:hint="eastAsia"/>
          <w:sz w:val="48"/>
          <w:szCs w:val="48"/>
        </w:rPr>
        <w:t>艸为</w:t>
      </w:r>
      <w:proofErr w:type="gramStart"/>
      <w:r w:rsidRPr="00411EA3">
        <w:rPr>
          <w:rFonts w:ascii="楷体" w:eastAsia="楷体" w:hAnsi="楷体" w:hint="eastAsia"/>
          <w:sz w:val="48"/>
          <w:szCs w:val="48"/>
        </w:rPr>
        <w:t>為杩</w:t>
      </w:r>
      <w:proofErr w:type="gramEnd"/>
      <w:r w:rsidRPr="00411EA3">
        <w:rPr>
          <w:rFonts w:ascii="楷体" w:eastAsia="楷体" w:hAnsi="楷体" w:hint="eastAsia"/>
          <w:sz w:val="48"/>
          <w:szCs w:val="48"/>
        </w:rPr>
        <w:t>榪轪軑</w:t>
      </w:r>
      <w:proofErr w:type="gramStart"/>
      <w:r w:rsidRPr="00411EA3">
        <w:rPr>
          <w:rFonts w:ascii="楷体" w:eastAsia="楷体" w:hAnsi="楷体" w:hint="eastAsia"/>
          <w:sz w:val="48"/>
          <w:szCs w:val="48"/>
        </w:rPr>
        <w:t>芈</w:t>
      </w:r>
      <w:proofErr w:type="gramEnd"/>
      <w:r w:rsidRPr="00411EA3">
        <w:rPr>
          <w:rFonts w:ascii="楷体" w:eastAsia="楷体" w:hAnsi="楷体" w:hint="eastAsia"/>
          <w:sz w:val="48"/>
          <w:szCs w:val="48"/>
        </w:rPr>
        <w:t>羋</w:t>
      </w:r>
      <w:proofErr w:type="gramStart"/>
      <w:r w:rsidRPr="00411EA3">
        <w:rPr>
          <w:rFonts w:ascii="楷体" w:eastAsia="楷体" w:hAnsi="楷体" w:hint="eastAsia"/>
          <w:sz w:val="48"/>
          <w:szCs w:val="48"/>
        </w:rPr>
        <w:t>呙</w:t>
      </w:r>
      <w:proofErr w:type="gramEnd"/>
      <w:r w:rsidRPr="00411EA3">
        <w:rPr>
          <w:rFonts w:ascii="楷体" w:eastAsia="楷体" w:hAnsi="楷体" w:hint="eastAsia"/>
          <w:sz w:val="48"/>
          <w:szCs w:val="48"/>
        </w:rPr>
        <w:t>咼觃覎</w:t>
      </w:r>
      <w:proofErr w:type="gramStart"/>
      <w:r w:rsidRPr="00411EA3">
        <w:rPr>
          <w:rFonts w:ascii="楷体" w:eastAsia="楷体" w:hAnsi="楷体" w:hint="eastAsia"/>
          <w:sz w:val="48"/>
          <w:szCs w:val="48"/>
        </w:rPr>
        <w:t>岙</w:t>
      </w:r>
      <w:proofErr w:type="gramEnd"/>
      <w:r w:rsidRPr="00411EA3">
        <w:rPr>
          <w:rFonts w:ascii="楷体" w:eastAsia="楷体" w:hAnsi="楷体" w:hint="eastAsia"/>
          <w:sz w:val="48"/>
          <w:szCs w:val="48"/>
        </w:rPr>
        <w:t>嶴飏颺</w:t>
      </w:r>
      <w:proofErr w:type="gramStart"/>
      <w:r w:rsidRPr="00411EA3">
        <w:rPr>
          <w:rFonts w:ascii="楷体" w:eastAsia="楷体" w:hAnsi="楷体" w:hint="eastAsia"/>
          <w:sz w:val="48"/>
          <w:szCs w:val="48"/>
        </w:rPr>
        <w:t>闶</w:t>
      </w:r>
      <w:proofErr w:type="gramEnd"/>
      <w:r w:rsidRPr="00411EA3">
        <w:rPr>
          <w:rFonts w:ascii="楷体" w:eastAsia="楷体" w:hAnsi="楷体" w:hint="eastAsia"/>
          <w:sz w:val="48"/>
          <w:szCs w:val="48"/>
        </w:rPr>
        <w:t>閌诇詗</w:t>
      </w:r>
      <w:proofErr w:type="gramStart"/>
      <w:r w:rsidRPr="00411EA3">
        <w:rPr>
          <w:rFonts w:ascii="楷体" w:eastAsia="楷体" w:hAnsi="楷体" w:hint="eastAsia"/>
          <w:sz w:val="48"/>
          <w:szCs w:val="48"/>
        </w:rPr>
        <w:t>诎</w:t>
      </w:r>
      <w:proofErr w:type="gramEnd"/>
      <w:r w:rsidRPr="00411EA3">
        <w:rPr>
          <w:rFonts w:ascii="楷体" w:eastAsia="楷体" w:hAnsi="楷体" w:hint="eastAsia"/>
          <w:sz w:val="48"/>
          <w:szCs w:val="48"/>
        </w:rPr>
        <w:t>詘诐詖</w:t>
      </w:r>
      <w:proofErr w:type="gramStart"/>
      <w:r w:rsidRPr="00411EA3">
        <w:rPr>
          <w:rFonts w:ascii="楷体" w:eastAsia="楷体" w:hAnsi="楷体" w:hint="eastAsia"/>
          <w:sz w:val="48"/>
          <w:szCs w:val="48"/>
        </w:rPr>
        <w:t>屃屭</w:t>
      </w:r>
      <w:proofErr w:type="gramEnd"/>
      <w:r w:rsidRPr="00411EA3">
        <w:rPr>
          <w:rFonts w:ascii="楷体" w:eastAsia="楷体" w:hAnsi="楷体" w:hint="eastAsia"/>
          <w:sz w:val="48"/>
          <w:szCs w:val="48"/>
        </w:rPr>
        <w:t>纮紘驲馹纻紵纼紖玱瑲</w:t>
      </w:r>
      <w:proofErr w:type="gramStart"/>
      <w:r w:rsidRPr="00411EA3">
        <w:rPr>
          <w:rFonts w:ascii="楷体" w:eastAsia="楷体" w:hAnsi="楷体" w:hint="eastAsia"/>
          <w:sz w:val="48"/>
          <w:szCs w:val="48"/>
        </w:rPr>
        <w:t>岽</w:t>
      </w:r>
      <w:proofErr w:type="gramEnd"/>
      <w:r w:rsidRPr="00411EA3">
        <w:rPr>
          <w:rFonts w:ascii="楷体" w:eastAsia="楷体" w:hAnsi="楷体" w:hint="eastAsia"/>
          <w:sz w:val="48"/>
          <w:szCs w:val="48"/>
        </w:rPr>
        <w:t>崠钐釤</w:t>
      </w:r>
      <w:proofErr w:type="gramStart"/>
      <w:r w:rsidRPr="00411EA3">
        <w:rPr>
          <w:rFonts w:ascii="楷体" w:eastAsia="楷体" w:hAnsi="楷体" w:hint="eastAsia"/>
          <w:sz w:val="48"/>
          <w:szCs w:val="48"/>
        </w:rPr>
        <w:t>钔</w:t>
      </w:r>
      <w:proofErr w:type="gramEnd"/>
      <w:r w:rsidRPr="00411EA3">
        <w:rPr>
          <w:rFonts w:ascii="楷体" w:eastAsia="楷体" w:hAnsi="楷体" w:hint="eastAsia"/>
          <w:sz w:val="48"/>
          <w:szCs w:val="48"/>
        </w:rPr>
        <w:t>鍆钖鍚</w:t>
      </w:r>
      <w:proofErr w:type="gramStart"/>
      <w:r w:rsidRPr="00411EA3">
        <w:rPr>
          <w:rFonts w:ascii="楷体" w:eastAsia="楷体" w:hAnsi="楷体" w:hint="eastAsia"/>
          <w:sz w:val="48"/>
          <w:szCs w:val="48"/>
        </w:rPr>
        <w:t>郐</w:t>
      </w:r>
      <w:proofErr w:type="gramEnd"/>
      <w:r w:rsidRPr="00411EA3">
        <w:rPr>
          <w:rFonts w:ascii="楷体" w:eastAsia="楷体" w:hAnsi="楷体" w:hint="eastAsia"/>
          <w:sz w:val="48"/>
          <w:szCs w:val="48"/>
        </w:rPr>
        <w:t>鄶</w:t>
      </w:r>
      <w:proofErr w:type="gramStart"/>
      <w:r w:rsidRPr="00411EA3">
        <w:rPr>
          <w:rFonts w:ascii="楷体" w:eastAsia="楷体" w:hAnsi="楷体" w:hint="eastAsia"/>
          <w:sz w:val="48"/>
          <w:szCs w:val="48"/>
        </w:rPr>
        <w:t>肷</w:t>
      </w:r>
      <w:proofErr w:type="gramEnd"/>
      <w:r w:rsidRPr="00411EA3">
        <w:rPr>
          <w:rFonts w:ascii="楷体" w:eastAsia="楷体" w:hAnsi="楷体" w:hint="eastAsia"/>
          <w:sz w:val="48"/>
          <w:szCs w:val="48"/>
        </w:rPr>
        <w:t>膁狝獮饳飿峃嶨</w:t>
      </w:r>
      <w:proofErr w:type="gramStart"/>
      <w:r w:rsidRPr="00411EA3">
        <w:rPr>
          <w:rFonts w:ascii="楷体" w:eastAsia="楷体" w:hAnsi="楷体" w:hint="eastAsia"/>
          <w:sz w:val="48"/>
          <w:szCs w:val="48"/>
        </w:rPr>
        <w:t>卺</w:t>
      </w:r>
      <w:proofErr w:type="gramEnd"/>
      <w:r w:rsidRPr="00411EA3">
        <w:rPr>
          <w:rFonts w:ascii="楷体" w:eastAsia="楷体" w:hAnsi="楷体" w:hint="eastAsia"/>
          <w:sz w:val="48"/>
          <w:szCs w:val="48"/>
        </w:rPr>
        <w:t>巹</w:t>
      </w:r>
      <w:proofErr w:type="gramStart"/>
      <w:r w:rsidRPr="00411EA3">
        <w:rPr>
          <w:rFonts w:ascii="楷体" w:eastAsia="楷体" w:hAnsi="楷体" w:hint="eastAsia"/>
          <w:sz w:val="48"/>
          <w:szCs w:val="48"/>
        </w:rPr>
        <w:t>迳</w:t>
      </w:r>
      <w:proofErr w:type="gramEnd"/>
      <w:r w:rsidRPr="00411EA3">
        <w:rPr>
          <w:rFonts w:ascii="楷体" w:eastAsia="楷体" w:hAnsi="楷体" w:hint="eastAsia"/>
          <w:sz w:val="48"/>
          <w:szCs w:val="48"/>
        </w:rPr>
        <w:t>逕</w:t>
      </w:r>
      <w:proofErr w:type="gramStart"/>
      <w:r w:rsidRPr="00411EA3">
        <w:rPr>
          <w:rFonts w:ascii="楷体" w:eastAsia="楷体" w:hAnsi="楷体" w:hint="eastAsia"/>
          <w:sz w:val="48"/>
          <w:szCs w:val="48"/>
        </w:rPr>
        <w:t>驵</w:t>
      </w:r>
      <w:proofErr w:type="gramEnd"/>
      <w:r w:rsidRPr="00411EA3">
        <w:rPr>
          <w:rFonts w:ascii="楷体" w:eastAsia="楷体" w:hAnsi="楷体" w:hint="eastAsia"/>
          <w:sz w:val="48"/>
          <w:szCs w:val="48"/>
        </w:rPr>
        <w:t>駔</w:t>
      </w:r>
      <w:proofErr w:type="gramStart"/>
      <w:r w:rsidRPr="00411EA3">
        <w:rPr>
          <w:rFonts w:ascii="楷体" w:eastAsia="楷体" w:hAnsi="楷体" w:hint="eastAsia"/>
          <w:sz w:val="48"/>
          <w:szCs w:val="48"/>
        </w:rPr>
        <w:t>驺</w:t>
      </w:r>
      <w:proofErr w:type="gramEnd"/>
      <w:r w:rsidRPr="00411EA3">
        <w:rPr>
          <w:rFonts w:ascii="楷体" w:eastAsia="楷体" w:hAnsi="楷体" w:hint="eastAsia"/>
          <w:sz w:val="48"/>
          <w:szCs w:val="48"/>
        </w:rPr>
        <w:t>騶</w:t>
      </w:r>
      <w:proofErr w:type="gramStart"/>
      <w:r w:rsidRPr="00411EA3">
        <w:rPr>
          <w:rFonts w:ascii="楷体" w:eastAsia="楷体" w:hAnsi="楷体" w:hint="eastAsia"/>
          <w:sz w:val="48"/>
          <w:szCs w:val="48"/>
        </w:rPr>
        <w:t>绋</w:t>
      </w:r>
      <w:proofErr w:type="gramEnd"/>
      <w:r w:rsidRPr="00411EA3">
        <w:rPr>
          <w:rFonts w:ascii="楷体" w:eastAsia="楷体" w:hAnsi="楷体" w:hint="eastAsia"/>
          <w:sz w:val="48"/>
          <w:szCs w:val="48"/>
        </w:rPr>
        <w:t>紼</w:t>
      </w:r>
      <w:proofErr w:type="gramStart"/>
      <w:r w:rsidRPr="00411EA3">
        <w:rPr>
          <w:rFonts w:ascii="楷体" w:eastAsia="楷体" w:hAnsi="楷体" w:hint="eastAsia"/>
          <w:sz w:val="48"/>
          <w:szCs w:val="48"/>
        </w:rPr>
        <w:t>绐</w:t>
      </w:r>
      <w:proofErr w:type="gramEnd"/>
      <w:r w:rsidRPr="00411EA3">
        <w:rPr>
          <w:rFonts w:ascii="楷体" w:eastAsia="楷体" w:hAnsi="楷体" w:hint="eastAsia"/>
          <w:sz w:val="48"/>
          <w:szCs w:val="48"/>
        </w:rPr>
        <w:t>紿韨韍垯墶</w:t>
      </w:r>
      <w:proofErr w:type="gramStart"/>
      <w:r w:rsidRPr="00411EA3">
        <w:rPr>
          <w:rFonts w:ascii="楷体" w:eastAsia="楷体" w:hAnsi="楷体" w:hint="eastAsia"/>
          <w:sz w:val="48"/>
          <w:szCs w:val="48"/>
        </w:rPr>
        <w:t>垲</w:t>
      </w:r>
      <w:proofErr w:type="gramEnd"/>
      <w:r w:rsidRPr="00411EA3">
        <w:rPr>
          <w:rFonts w:ascii="楷体" w:eastAsia="楷体" w:hAnsi="楷体" w:hint="eastAsia"/>
          <w:sz w:val="48"/>
          <w:szCs w:val="48"/>
        </w:rPr>
        <w:t>塏</w:t>
      </w:r>
      <w:proofErr w:type="gramStart"/>
      <w:r w:rsidRPr="00411EA3">
        <w:rPr>
          <w:rFonts w:ascii="楷体" w:eastAsia="楷体" w:hAnsi="楷体" w:hint="eastAsia"/>
          <w:sz w:val="48"/>
          <w:szCs w:val="48"/>
        </w:rPr>
        <w:t>垴堖</w:t>
      </w:r>
      <w:proofErr w:type="gramEnd"/>
      <w:r w:rsidRPr="00411EA3">
        <w:rPr>
          <w:rFonts w:ascii="楷体" w:eastAsia="楷体" w:hAnsi="楷体" w:hint="eastAsia"/>
          <w:sz w:val="48"/>
          <w:szCs w:val="48"/>
        </w:rPr>
        <w:t>荙薘</w:t>
      </w:r>
      <w:proofErr w:type="gramStart"/>
      <w:r w:rsidRPr="00411EA3">
        <w:rPr>
          <w:rFonts w:ascii="楷体" w:eastAsia="楷体" w:hAnsi="楷体" w:hint="eastAsia"/>
          <w:sz w:val="48"/>
          <w:szCs w:val="48"/>
        </w:rPr>
        <w:t>荛</w:t>
      </w:r>
      <w:proofErr w:type="gramEnd"/>
      <w:r w:rsidRPr="00411EA3">
        <w:rPr>
          <w:rFonts w:ascii="楷体" w:eastAsia="楷体" w:hAnsi="楷体" w:hint="eastAsia"/>
          <w:sz w:val="48"/>
          <w:szCs w:val="48"/>
        </w:rPr>
        <w:t>蕘</w:t>
      </w:r>
      <w:proofErr w:type="gramStart"/>
      <w:r w:rsidRPr="00411EA3">
        <w:rPr>
          <w:rFonts w:ascii="楷体" w:eastAsia="楷体" w:hAnsi="楷体" w:hint="eastAsia"/>
          <w:sz w:val="48"/>
          <w:szCs w:val="48"/>
        </w:rPr>
        <w:t>荭</w:t>
      </w:r>
      <w:proofErr w:type="gramEnd"/>
      <w:r w:rsidRPr="00411EA3">
        <w:rPr>
          <w:rFonts w:ascii="楷体" w:eastAsia="楷体" w:hAnsi="楷体" w:hint="eastAsia"/>
          <w:sz w:val="48"/>
          <w:szCs w:val="48"/>
        </w:rPr>
        <w:t>葒轵軹轷軤轹轢轺軺昽曨哒噠钘鈃钪鈧钬鈥钭鈄舣艤鸧鶬飐颭饻餏浉溮浐滻袆褘陧隉绖絰骃駰骉驫莶薟桠椏硁硜辀輈辁輇赀貲唝嗊晖暉帱幬崄嶮赆贐钷鉕鸰鴒鱽魛桊棬涢溳袯襏绤綌骍騂琎璡壸壼聍聹萚蘀勚勩梼檮梾棶厣厴硙磑硚礄龁齕啴嘽铏鉶铕銪铖鋮铘鋣铚銍铞銱铥銩铦銛铴鐋稆穭鸺鵂鸼鵃脶腡鱾魢庼廎裈褌谞諝婳嫿绹綯骕驌絷縶蒇蕆蒉蕢鹀鵐酦醱觌覿詟讋辌輬龂齗嵚嶔翙翽岂豈页頁赑贔赒賙铹鐒铽鋱锊鋝锍鋶锎鉲锓鋟颋頲筜簹馉餶溇漊裣襝毵毿缊縕缐線骙騤赪赬蓣蕷榇櫬辒轀龆齠鹍鶤赗賵锖錆锘鍩锳鍈锧鑕锪鍃锫錇锬錟鹎鵯腽膃鲉鮋鲊鮓鲌鮊鲏鮍飔颸馌饁瘅癉鹒鶊阘闒滠灄谫譾鹔鷫愍湣瑷璦蔹蘞槚檟酾釃览覽碹镟鹖鶡锺鍾锼鎪锽鍠锾鍰锿鎄镃鎡镄鐨镅鋂箨籜鲒鮚鲕鮞鲖鮦鲘鮜鲙鱠飗飀瘗瘞潆瀠窭窶叇靆鹝鷊谯譙镆鏌镈鎛镋钂镎錼镕鎔鹟鶲鲦鰷鲪鮶鲬鯒橥櫫鹠鶹鹡鶺糇餱鹢鷁鹣鶼豮豶鹾鹺鲭鯖鲯鯕鲰鯫鲺鯴鲹鯵</w:t>
      </w:r>
      <w:r w:rsidRPr="00411EA3">
        <w:rPr>
          <w:rFonts w:ascii="楷体" w:eastAsia="楷体" w:hAnsi="楷体" w:hint="eastAsia"/>
          <w:sz w:val="48"/>
          <w:szCs w:val="48"/>
        </w:rPr>
        <w:lastRenderedPageBreak/>
        <w:t>亸嚲憷怵懔懍黉黌鹨鷚蟏蠨镤鏷镥鑥镨鐠鲾鰏鳁鰮鳂鰃鳈鰁鳉鱂襕襴鹲鸏黡黶镮鐶镱鐿鳑鰟鳒鰜鹱鸌鹯鸇冁囅鳘鰵鼗鞀鳛鰼彟彠颥顬骦驦鳠鱯鳡鱤鹴鸘</w:t>
      </w:r>
    </w:p>
    <w:sectPr w:rsidR="00877480" w:rsidRPr="00FB7828" w:rsidSect="00CB49C7">
      <w:pgSz w:w="11906" w:h="16838"/>
      <w:pgMar w:top="1170" w:right="1016" w:bottom="990" w:left="117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0287"/>
    <w:rsid w:val="000E2881"/>
    <w:rsid w:val="00194B67"/>
    <w:rsid w:val="002627F3"/>
    <w:rsid w:val="002721C1"/>
    <w:rsid w:val="002D7B88"/>
    <w:rsid w:val="00411EA3"/>
    <w:rsid w:val="0047003E"/>
    <w:rsid w:val="00833D5A"/>
    <w:rsid w:val="00877480"/>
    <w:rsid w:val="008D4096"/>
    <w:rsid w:val="00900287"/>
    <w:rsid w:val="00C0752E"/>
    <w:rsid w:val="00CB49C7"/>
    <w:rsid w:val="00DE2A22"/>
    <w:rsid w:val="00F634A4"/>
    <w:rsid w:val="00FB7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9A2F"/>
  <w15:docId w15:val="{3A35D23C-3190-406B-BE6D-DEE11721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48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028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21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C63E-59BB-4376-A37D-F80D09F0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1</Pages>
  <Words>3316</Words>
  <Characters>18903</Characters>
  <Application>Microsoft Office Word</Application>
  <DocSecurity>0</DocSecurity>
  <Lines>157</Lines>
  <Paragraphs>44</Paragraphs>
  <ScaleCrop>false</ScaleCrop>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ZHAO</cp:lastModifiedBy>
  <cp:revision>15</cp:revision>
  <dcterms:created xsi:type="dcterms:W3CDTF">2017-03-22T12:01:00Z</dcterms:created>
  <dcterms:modified xsi:type="dcterms:W3CDTF">2017-03-23T07:17:00Z</dcterms:modified>
</cp:coreProperties>
</file>